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HAnsi"/>
          <w:color w:val="4472C4" w:themeColor="accent1"/>
          <w:sz w:val="32"/>
          <w:lang w:eastAsia="en-US"/>
        </w:rPr>
        <w:id w:val="-1559235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AC2DFE8" w14:textId="6A3E83FF" w:rsidR="00AB6042" w:rsidRPr="00F44683" w:rsidRDefault="00AB6042">
          <w:pPr>
            <w:pStyle w:val="Sansinterligne"/>
            <w:spacing w:before="1540" w:after="240"/>
            <w:jc w:val="center"/>
            <w:rPr>
              <w:rFonts w:cstheme="minorHAnsi"/>
              <w:color w:val="4472C4" w:themeColor="accent1"/>
            </w:rPr>
          </w:pPr>
          <w:r w:rsidRPr="00F44683">
            <w:rPr>
              <w:rFonts w:cstheme="minorHAnsi"/>
              <w:noProof/>
              <w:color w:val="4472C4" w:themeColor="accent1"/>
            </w:rPr>
            <w:drawing>
              <wp:inline distT="0" distB="0" distL="0" distR="0" wp14:anchorId="44417402" wp14:editId="1E0C5249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inorHAnsi"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185DDC2B32514FED98C3C505EC472F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149F2C" w14:textId="29276F99" w:rsidR="00AB6042" w:rsidRPr="00F44683" w:rsidRDefault="00C12349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eastAsiaTheme="majorEastAsia" w:cstheme="minorHAns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eastAsiaTheme="majorEastAsia" w:cstheme="minorHAnsi"/>
                  <w:color w:val="4472C4" w:themeColor="accent1"/>
                  <w:sz w:val="72"/>
                  <w:szCs w:val="72"/>
                </w:rPr>
                <w:t>Module M306</w:t>
              </w:r>
            </w:p>
          </w:sdtContent>
        </w:sdt>
        <w:p w14:paraId="6F2B374B" w14:textId="3A7A5706" w:rsidR="00AB6042" w:rsidRPr="00F44683" w:rsidRDefault="00AB6042">
          <w:pPr>
            <w:pStyle w:val="Sansinterligne"/>
            <w:jc w:val="center"/>
            <w:rPr>
              <w:rFonts w:cstheme="minorHAnsi"/>
              <w:color w:val="4472C4" w:themeColor="accent1"/>
              <w:sz w:val="32"/>
              <w:szCs w:val="32"/>
            </w:rPr>
          </w:pPr>
          <w:r w:rsidRPr="00F44683">
            <w:rPr>
              <w:rFonts w:cstheme="minorHAnsi"/>
              <w:color w:val="4472C4" w:themeColor="accent1"/>
              <w:sz w:val="32"/>
              <w:szCs w:val="32"/>
            </w:rPr>
            <w:t>Cahier des charges</w:t>
          </w:r>
        </w:p>
        <w:p w14:paraId="67F5300E" w14:textId="77777777" w:rsidR="00AB6042" w:rsidRPr="00F44683" w:rsidRDefault="00AB6042">
          <w:pPr>
            <w:pStyle w:val="Sansinterligne"/>
            <w:spacing w:before="480"/>
            <w:jc w:val="center"/>
            <w:rPr>
              <w:rFonts w:cstheme="minorHAnsi"/>
              <w:color w:val="4472C4" w:themeColor="accent1"/>
            </w:rPr>
          </w:pPr>
          <w:r w:rsidRPr="00F44683">
            <w:rPr>
              <w:rFonts w:cstheme="minorHAns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BD8107" wp14:editId="560BC07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1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8B17DB" w14:textId="45D83AA4" w:rsidR="00AB6042" w:rsidRPr="00C12349" w:rsidRDefault="00254CE9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  <w:lang w:val="fr-FR"/>
                                      </w:rPr>
                                      <w:t>14 mars 2023</w:t>
                                    </w:r>
                                  </w:p>
                                </w:sdtContent>
                              </w:sdt>
                              <w:p w14:paraId="0E1F19BC" w14:textId="47B40A75" w:rsidR="00AB6042" w:rsidRPr="00C12349" w:rsidRDefault="00FB3B1D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B6042" w:rsidRPr="00C12349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CFpt </w:t>
                                    </w:r>
                                    <w:r w:rsidR="00A719C8" w:rsidRPr="00C12349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–</w:t>
                                    </w:r>
                                    <w:r w:rsidR="00AB6042" w:rsidRPr="00C12349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 informatique</w:t>
                                    </w:r>
                                  </w:sdtContent>
                                </w:sdt>
                              </w:p>
                              <w:p w14:paraId="4A344B48" w14:textId="50B22BD3" w:rsidR="00A719C8" w:rsidRPr="00C12349" w:rsidRDefault="00A719C8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C12349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="00F44683" w:rsidRPr="00C12349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Pr="00C12349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DA-P4A</w:t>
                                </w:r>
                              </w:p>
                              <w:p w14:paraId="5A2AE75C" w14:textId="38D196BC" w:rsidR="00AB6042" w:rsidRPr="00C12349" w:rsidRDefault="00FB3B1D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6042" w:rsidRPr="00C12349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Rodrigo De Castilho E Sousa, Flavio Soares Rodrigu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BD81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1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8B17DB" w14:textId="45D83AA4" w:rsidR="00AB6042" w:rsidRPr="00C12349" w:rsidRDefault="00254CE9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  <w:lang w:val="fr-FR"/>
                                </w:rPr>
                                <w:t>14 mars 2023</w:t>
                              </w:r>
                            </w:p>
                          </w:sdtContent>
                        </w:sdt>
                        <w:p w14:paraId="0E1F19BC" w14:textId="47B40A75" w:rsidR="00AB6042" w:rsidRPr="00C12349" w:rsidRDefault="00FB3B1D">
                          <w:pPr>
                            <w:pStyle w:val="Sansinterligne"/>
                            <w:jc w:val="center"/>
                            <w:rPr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B6042" w:rsidRPr="00C12349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CFpt </w:t>
                              </w:r>
                              <w:r w:rsidR="00A719C8" w:rsidRPr="00C12349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–</w:t>
                              </w:r>
                              <w:r w:rsidR="00AB6042" w:rsidRPr="00C12349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informatique</w:t>
                              </w:r>
                            </w:sdtContent>
                          </w:sdt>
                        </w:p>
                        <w:p w14:paraId="4A344B48" w14:textId="50B22BD3" w:rsidR="00A719C8" w:rsidRPr="00C12349" w:rsidRDefault="00A719C8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C12349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I</w:t>
                          </w:r>
                          <w:r w:rsidR="00F44683" w:rsidRPr="00C12349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.</w:t>
                          </w:r>
                          <w:r w:rsidRPr="00C12349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DA-P4A</w:t>
                          </w:r>
                        </w:p>
                        <w:p w14:paraId="5A2AE75C" w14:textId="38D196BC" w:rsidR="00AB6042" w:rsidRPr="00C12349" w:rsidRDefault="00FB3B1D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B6042" w:rsidRPr="00C12349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Rodrigo De Castilho E Sousa, Flavio Soares Rodrigu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44683">
            <w:rPr>
              <w:rFonts w:cstheme="minorHAnsi"/>
              <w:noProof/>
              <w:color w:val="4472C4" w:themeColor="accent1"/>
            </w:rPr>
            <w:drawing>
              <wp:inline distT="0" distB="0" distL="0" distR="0" wp14:anchorId="1BE33D52" wp14:editId="77B42D15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2658A5" w14:textId="09B64D92" w:rsidR="00AB6042" w:rsidRPr="00F44683" w:rsidRDefault="00AB6042">
          <w:pPr>
            <w:rPr>
              <w:rFonts w:cstheme="minorHAnsi"/>
            </w:rPr>
          </w:pPr>
          <w:r w:rsidRPr="00F44683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32"/>
          <w:szCs w:val="22"/>
          <w:lang w:eastAsia="en-US"/>
        </w:rPr>
        <w:id w:val="1251477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5D1DB" w14:textId="046EAF6C" w:rsidR="00AB6042" w:rsidRPr="00C12349" w:rsidRDefault="00AB6042">
          <w:pPr>
            <w:pStyle w:val="En-ttedetabledesmatires"/>
            <w:rPr>
              <w:rFonts w:asciiTheme="minorHAnsi" w:hAnsiTheme="minorHAnsi" w:cstheme="minorHAnsi"/>
              <w:sz w:val="44"/>
              <w:szCs w:val="22"/>
            </w:rPr>
          </w:pPr>
          <w:r w:rsidRPr="00C12349">
            <w:rPr>
              <w:rFonts w:asciiTheme="minorHAnsi" w:hAnsiTheme="minorHAnsi" w:cstheme="minorHAnsi"/>
              <w:sz w:val="44"/>
              <w:szCs w:val="22"/>
            </w:rPr>
            <w:t>Table des matières</w:t>
          </w:r>
        </w:p>
        <w:p w14:paraId="2C34EDFB" w14:textId="390E962E" w:rsidR="00A6158C" w:rsidRDefault="00AB60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 w:rsidRPr="00C12349">
            <w:rPr>
              <w:rFonts w:cstheme="minorHAnsi"/>
              <w:sz w:val="24"/>
              <w:szCs w:val="18"/>
            </w:rPr>
            <w:fldChar w:fldCharType="begin"/>
          </w:r>
          <w:r w:rsidRPr="00C12349">
            <w:rPr>
              <w:rFonts w:cstheme="minorHAnsi"/>
              <w:sz w:val="24"/>
              <w:szCs w:val="18"/>
            </w:rPr>
            <w:instrText xml:space="preserve"> TOC \o "1-3" \h \z \u </w:instrText>
          </w:r>
          <w:r w:rsidRPr="00C12349">
            <w:rPr>
              <w:rFonts w:cstheme="minorHAnsi"/>
              <w:sz w:val="24"/>
              <w:szCs w:val="18"/>
            </w:rPr>
            <w:fldChar w:fldCharType="separate"/>
          </w:r>
          <w:hyperlink w:anchor="_Toc129676462" w:history="1">
            <w:r w:rsidR="00A6158C" w:rsidRPr="00CC42DD">
              <w:rPr>
                <w:rStyle w:val="Lienhypertexte"/>
                <w:rFonts w:cstheme="minorHAnsi"/>
                <w:noProof/>
              </w:rPr>
              <w:t>Product Scope</w:t>
            </w:r>
            <w:r w:rsidR="00A6158C">
              <w:rPr>
                <w:noProof/>
                <w:webHidden/>
              </w:rPr>
              <w:tab/>
            </w:r>
            <w:r w:rsidR="00A6158C">
              <w:rPr>
                <w:noProof/>
                <w:webHidden/>
              </w:rPr>
              <w:fldChar w:fldCharType="begin"/>
            </w:r>
            <w:r w:rsidR="00A6158C">
              <w:rPr>
                <w:noProof/>
                <w:webHidden/>
              </w:rPr>
              <w:instrText xml:space="preserve"> PAGEREF _Toc129676462 \h </w:instrText>
            </w:r>
            <w:r w:rsidR="00A6158C">
              <w:rPr>
                <w:noProof/>
                <w:webHidden/>
              </w:rPr>
            </w:r>
            <w:r w:rsidR="00A6158C">
              <w:rPr>
                <w:noProof/>
                <w:webHidden/>
              </w:rPr>
              <w:fldChar w:fldCharType="separate"/>
            </w:r>
            <w:r w:rsidR="00A6158C">
              <w:rPr>
                <w:noProof/>
                <w:webHidden/>
              </w:rPr>
              <w:t>2</w:t>
            </w:r>
            <w:r w:rsidR="00A6158C">
              <w:rPr>
                <w:noProof/>
                <w:webHidden/>
              </w:rPr>
              <w:fldChar w:fldCharType="end"/>
            </w:r>
          </w:hyperlink>
        </w:p>
        <w:p w14:paraId="059A7DF8" w14:textId="01ECDF2C" w:rsidR="00A6158C" w:rsidRDefault="00A61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9676463" w:history="1">
            <w:r w:rsidRPr="00CC42DD">
              <w:rPr>
                <w:rStyle w:val="Lienhypertexte"/>
                <w:rFonts w:cstheme="minorHAnsi"/>
                <w:noProof/>
              </w:rPr>
              <w:t>Con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4706" w14:textId="05CD3874" w:rsidR="00A6158C" w:rsidRDefault="00A61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9676464" w:history="1">
            <w:r w:rsidRPr="00CC42DD">
              <w:rPr>
                <w:rStyle w:val="Lienhypertexte"/>
                <w:rFonts w:cstheme="minorHAnsi"/>
                <w:noProof/>
              </w:rPr>
              <w:t>Objectif du produi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5FF0" w14:textId="2E4465B8" w:rsidR="00A6158C" w:rsidRDefault="00A61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9676465" w:history="1">
            <w:r w:rsidRPr="00CC42DD">
              <w:rPr>
                <w:rStyle w:val="Lienhypertexte"/>
                <w:rFonts w:cstheme="minorHAnsi"/>
                <w:noProof/>
              </w:rPr>
              <w:t>Fonctionnalit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3ADB" w14:textId="15B72A37" w:rsidR="00A6158C" w:rsidRDefault="00A615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9676466" w:history="1">
            <w:r w:rsidRPr="00CC42DD">
              <w:rPr>
                <w:rStyle w:val="Lienhypertexte"/>
                <w:rFonts w:cstheme="minorHAnsi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8DAB" w14:textId="60E78B62" w:rsidR="00A6158C" w:rsidRDefault="00A615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9676467" w:history="1">
            <w:r w:rsidRPr="00CC42DD">
              <w:rPr>
                <w:rStyle w:val="Lienhypertexte"/>
                <w:rFonts w:cstheme="minorHAnsi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B61B" w14:textId="754EC6C2" w:rsidR="00A6158C" w:rsidRDefault="00A615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9676468" w:history="1">
            <w:r w:rsidRPr="00CC42DD">
              <w:rPr>
                <w:rStyle w:val="Lienhypertexte"/>
                <w:rFonts w:cstheme="minorHAnsi"/>
                <w:noProof/>
              </w:rPr>
              <w:t>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139C" w14:textId="403E7AF7" w:rsidR="00A6158C" w:rsidRDefault="00A615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9676469" w:history="1">
            <w:r w:rsidRPr="00CC42DD">
              <w:rPr>
                <w:rStyle w:val="Lienhypertexte"/>
                <w:rFonts w:cstheme="minorHAnsi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AA01" w14:textId="514E0D6E" w:rsidR="00AB6042" w:rsidRPr="00F44683" w:rsidRDefault="00AB6042">
          <w:pPr>
            <w:rPr>
              <w:rFonts w:cstheme="minorHAnsi"/>
            </w:rPr>
          </w:pPr>
          <w:r w:rsidRPr="00C12349">
            <w:rPr>
              <w:rFonts w:cstheme="minorHAnsi"/>
              <w:b/>
              <w:bCs/>
              <w:sz w:val="24"/>
              <w:szCs w:val="18"/>
            </w:rPr>
            <w:fldChar w:fldCharType="end"/>
          </w:r>
        </w:p>
      </w:sdtContent>
    </w:sdt>
    <w:p w14:paraId="6EF2CDFD" w14:textId="36506FA5" w:rsidR="00AB6042" w:rsidRPr="00F44683" w:rsidRDefault="00AB6042">
      <w:pPr>
        <w:rPr>
          <w:rFonts w:cstheme="minorHAnsi"/>
        </w:rPr>
      </w:pPr>
      <w:r w:rsidRPr="00F44683">
        <w:rPr>
          <w:rFonts w:cstheme="minorHAnsi"/>
        </w:rPr>
        <w:br w:type="page"/>
      </w:r>
    </w:p>
    <w:p w14:paraId="3C69E593" w14:textId="32702CD7" w:rsidR="00C836B4" w:rsidRPr="00C12349" w:rsidRDefault="00AB6042" w:rsidP="00AB6042">
      <w:pPr>
        <w:pStyle w:val="Titre1"/>
        <w:rPr>
          <w:rFonts w:asciiTheme="minorHAnsi" w:hAnsiTheme="minorHAnsi" w:cstheme="minorHAnsi"/>
          <w:sz w:val="44"/>
          <w:szCs w:val="22"/>
        </w:rPr>
      </w:pPr>
      <w:bookmarkStart w:id="0" w:name="_Toc129676462"/>
      <w:r w:rsidRPr="00C12349">
        <w:rPr>
          <w:rFonts w:asciiTheme="minorHAnsi" w:hAnsiTheme="minorHAnsi" w:cstheme="minorHAnsi"/>
          <w:sz w:val="44"/>
          <w:szCs w:val="22"/>
        </w:rPr>
        <w:lastRenderedPageBreak/>
        <w:t>Product Scope</w:t>
      </w:r>
      <w:bookmarkEnd w:id="0"/>
    </w:p>
    <w:p w14:paraId="1474F2AC" w14:textId="658E7DA9" w:rsidR="00AB6042" w:rsidRPr="00F44683" w:rsidRDefault="00AB6042" w:rsidP="00AB6042">
      <w:pPr>
        <w:rPr>
          <w:rFonts w:cstheme="minorHAnsi"/>
        </w:rPr>
      </w:pPr>
    </w:p>
    <w:p w14:paraId="267799AF" w14:textId="07AE6FC1" w:rsidR="00AB6042" w:rsidRPr="00C12349" w:rsidRDefault="00AB6042" w:rsidP="00AB6042">
      <w:pPr>
        <w:pStyle w:val="Titre2"/>
        <w:rPr>
          <w:rFonts w:asciiTheme="minorHAnsi" w:hAnsiTheme="minorHAnsi" w:cstheme="minorHAnsi"/>
          <w:sz w:val="32"/>
          <w:szCs w:val="24"/>
        </w:rPr>
      </w:pPr>
      <w:bookmarkStart w:id="1" w:name="_Toc129676463"/>
      <w:r w:rsidRPr="00C12349">
        <w:rPr>
          <w:rFonts w:asciiTheme="minorHAnsi" w:hAnsiTheme="minorHAnsi" w:cstheme="minorHAnsi"/>
          <w:sz w:val="32"/>
          <w:szCs w:val="24"/>
        </w:rPr>
        <w:t>Contexte :</w:t>
      </w:r>
      <w:bookmarkEnd w:id="1"/>
    </w:p>
    <w:p w14:paraId="4A01E5ED" w14:textId="47B755B2" w:rsidR="00AB6042" w:rsidRPr="00C12349" w:rsidRDefault="00AB6042" w:rsidP="00AB6042">
      <w:p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On a eu comme idée de faire un site web qu</w:t>
      </w:r>
      <w:r w:rsidR="004A1BA0">
        <w:rPr>
          <w:rFonts w:cstheme="minorHAnsi"/>
          <w:sz w:val="24"/>
          <w:szCs w:val="18"/>
        </w:rPr>
        <w:t>i</w:t>
      </w:r>
      <w:r w:rsidRPr="00C12349">
        <w:rPr>
          <w:rFonts w:cstheme="minorHAnsi"/>
          <w:sz w:val="24"/>
          <w:szCs w:val="18"/>
        </w:rPr>
        <w:t xml:space="preserve"> permet d’écouter </w:t>
      </w:r>
      <w:r w:rsidR="004A1BA0" w:rsidRPr="00C12349">
        <w:rPr>
          <w:rFonts w:cstheme="minorHAnsi"/>
          <w:sz w:val="24"/>
          <w:szCs w:val="18"/>
        </w:rPr>
        <w:t>des musiques choisies</w:t>
      </w:r>
      <w:r w:rsidRPr="00C12349">
        <w:rPr>
          <w:rFonts w:cstheme="minorHAnsi"/>
          <w:sz w:val="24"/>
          <w:szCs w:val="18"/>
        </w:rPr>
        <w:t xml:space="preserve">. L’utilisateur va pouvoir chercher des musiques, les </w:t>
      </w:r>
      <w:r w:rsidR="004A1BA0">
        <w:rPr>
          <w:rFonts w:cstheme="minorHAnsi"/>
          <w:sz w:val="24"/>
          <w:szCs w:val="18"/>
        </w:rPr>
        <w:t>mettre</w:t>
      </w:r>
      <w:r w:rsidRPr="00C12349">
        <w:rPr>
          <w:rFonts w:cstheme="minorHAnsi"/>
          <w:sz w:val="24"/>
          <w:szCs w:val="18"/>
        </w:rPr>
        <w:t xml:space="preserve"> dans les favoris, les écoutées, se connect</w:t>
      </w:r>
      <w:r w:rsidR="0042131E" w:rsidRPr="00C12349">
        <w:rPr>
          <w:rFonts w:cstheme="minorHAnsi"/>
          <w:sz w:val="24"/>
          <w:szCs w:val="18"/>
        </w:rPr>
        <w:t>er</w:t>
      </w:r>
      <w:r w:rsidRPr="00C12349">
        <w:rPr>
          <w:rFonts w:cstheme="minorHAnsi"/>
          <w:sz w:val="24"/>
          <w:szCs w:val="18"/>
        </w:rPr>
        <w:t xml:space="preserve"> et se déconnect</w:t>
      </w:r>
      <w:r w:rsidR="0042131E" w:rsidRPr="00C12349">
        <w:rPr>
          <w:rFonts w:cstheme="minorHAnsi"/>
          <w:sz w:val="24"/>
          <w:szCs w:val="18"/>
        </w:rPr>
        <w:t>er</w:t>
      </w:r>
      <w:r w:rsidRPr="00C12349">
        <w:rPr>
          <w:rFonts w:cstheme="minorHAnsi"/>
          <w:sz w:val="24"/>
          <w:szCs w:val="18"/>
        </w:rPr>
        <w:t>.</w:t>
      </w:r>
    </w:p>
    <w:p w14:paraId="0B6BBB65" w14:textId="3F00CBB0" w:rsidR="00AB6042" w:rsidRPr="00F44683" w:rsidRDefault="00AB6042" w:rsidP="00AB6042">
      <w:pPr>
        <w:rPr>
          <w:rFonts w:cstheme="minorHAnsi"/>
        </w:rPr>
      </w:pPr>
    </w:p>
    <w:p w14:paraId="1C92E90B" w14:textId="4F7CEA27" w:rsidR="00AB6042" w:rsidRPr="00C12349" w:rsidRDefault="00AB6042" w:rsidP="00AB6042">
      <w:pPr>
        <w:pStyle w:val="Titre2"/>
        <w:rPr>
          <w:rFonts w:asciiTheme="minorHAnsi" w:hAnsiTheme="minorHAnsi" w:cstheme="minorHAnsi"/>
          <w:sz w:val="32"/>
          <w:szCs w:val="24"/>
        </w:rPr>
      </w:pPr>
      <w:bookmarkStart w:id="2" w:name="_Toc129676464"/>
      <w:r w:rsidRPr="00C12349">
        <w:rPr>
          <w:rFonts w:asciiTheme="minorHAnsi" w:hAnsiTheme="minorHAnsi" w:cstheme="minorHAnsi"/>
          <w:sz w:val="32"/>
          <w:szCs w:val="24"/>
        </w:rPr>
        <w:t>Objectif du produit :</w:t>
      </w:r>
      <w:bookmarkEnd w:id="2"/>
    </w:p>
    <w:p w14:paraId="062FC2B2" w14:textId="3E568A86" w:rsidR="00AB6042" w:rsidRPr="00C12349" w:rsidRDefault="00AB6042" w:rsidP="00AB6042">
      <w:p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Site web qu</w:t>
      </w:r>
      <w:r w:rsidR="008047E1">
        <w:rPr>
          <w:rFonts w:cstheme="minorHAnsi"/>
          <w:sz w:val="24"/>
          <w:szCs w:val="18"/>
        </w:rPr>
        <w:t>i</w:t>
      </w:r>
      <w:r w:rsidRPr="00C12349">
        <w:rPr>
          <w:rFonts w:cstheme="minorHAnsi"/>
          <w:sz w:val="24"/>
          <w:szCs w:val="18"/>
        </w:rPr>
        <w:t xml:space="preserve"> permet d’écouter</w:t>
      </w:r>
      <w:r w:rsidR="008047E1">
        <w:rPr>
          <w:rFonts w:cstheme="minorHAnsi"/>
          <w:sz w:val="24"/>
          <w:szCs w:val="18"/>
        </w:rPr>
        <w:t xml:space="preserve"> des musiques </w:t>
      </w:r>
      <w:r w:rsidRPr="00C12349">
        <w:rPr>
          <w:rFonts w:cstheme="minorHAnsi"/>
          <w:sz w:val="24"/>
          <w:szCs w:val="18"/>
        </w:rPr>
        <w:t>:</w:t>
      </w:r>
    </w:p>
    <w:p w14:paraId="5772C1A5" w14:textId="5E481ED5" w:rsidR="00AB6042" w:rsidRPr="00C12349" w:rsidRDefault="00AB6042" w:rsidP="00AB604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Gérer les utilisateur</w:t>
      </w:r>
      <w:r w:rsidR="00F44683" w:rsidRPr="00C12349">
        <w:rPr>
          <w:rFonts w:cstheme="minorHAnsi"/>
          <w:sz w:val="24"/>
          <w:szCs w:val="18"/>
        </w:rPr>
        <w:t>s</w:t>
      </w:r>
    </w:p>
    <w:p w14:paraId="0D72C0F1" w14:textId="190D171D" w:rsidR="005804F2" w:rsidRDefault="00AB6042" w:rsidP="005804F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Gérer les musiques</w:t>
      </w:r>
    </w:p>
    <w:p w14:paraId="263C849C" w14:textId="663E4924" w:rsidR="008047E1" w:rsidRDefault="008047E1" w:rsidP="005804F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>Ecouter des musiques</w:t>
      </w:r>
    </w:p>
    <w:p w14:paraId="7E88D3F3" w14:textId="05107806" w:rsidR="008047E1" w:rsidRDefault="008047E1" w:rsidP="005804F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>Rechercher des musiques</w:t>
      </w:r>
    </w:p>
    <w:p w14:paraId="63D9437D" w14:textId="0EF08086" w:rsidR="008047E1" w:rsidRDefault="008047E1" w:rsidP="005804F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>Ajouter des musiques</w:t>
      </w:r>
    </w:p>
    <w:p w14:paraId="3B7F51BF" w14:textId="184E0D82" w:rsidR="008047E1" w:rsidRDefault="008047E1" w:rsidP="005804F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>Afficher 3 musiques de façon aléatoire</w:t>
      </w:r>
    </w:p>
    <w:p w14:paraId="0568F737" w14:textId="1DCC408C" w:rsidR="00F7172F" w:rsidRPr="00C12349" w:rsidRDefault="00F7172F" w:rsidP="005804F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 xml:space="preserve">Ajouter une musique </w:t>
      </w:r>
      <w:r w:rsidR="00254CE9">
        <w:rPr>
          <w:rFonts w:cstheme="minorHAnsi"/>
          <w:sz w:val="24"/>
          <w:szCs w:val="18"/>
        </w:rPr>
        <w:t>aux favoris</w:t>
      </w:r>
    </w:p>
    <w:p w14:paraId="168ABEFC" w14:textId="39315E00" w:rsidR="00C12349" w:rsidRDefault="00C12349" w:rsidP="005804F2">
      <w:pPr>
        <w:pStyle w:val="Titre2"/>
        <w:rPr>
          <w:rFonts w:asciiTheme="minorHAnsi" w:hAnsiTheme="minorHAnsi" w:cstheme="minorHAnsi"/>
          <w:sz w:val="44"/>
          <w:szCs w:val="32"/>
        </w:rPr>
      </w:pPr>
      <w:r>
        <w:rPr>
          <w:rFonts w:asciiTheme="minorHAnsi" w:hAnsiTheme="minorHAnsi" w:cstheme="minorHAnsi"/>
          <w:sz w:val="44"/>
          <w:szCs w:val="32"/>
        </w:rPr>
        <w:br/>
      </w:r>
      <w:r>
        <w:rPr>
          <w:rFonts w:asciiTheme="minorHAnsi" w:hAnsiTheme="minorHAnsi" w:cstheme="minorHAnsi"/>
          <w:sz w:val="44"/>
          <w:szCs w:val="32"/>
        </w:rPr>
        <w:br/>
      </w:r>
    </w:p>
    <w:p w14:paraId="35EFF92C" w14:textId="77777777" w:rsidR="00C12349" w:rsidRDefault="00C12349">
      <w:pPr>
        <w:rPr>
          <w:rFonts w:eastAsiaTheme="majorEastAsia" w:cstheme="minorHAnsi"/>
          <w:color w:val="2F5496" w:themeColor="accent1" w:themeShade="BF"/>
          <w:sz w:val="44"/>
          <w:szCs w:val="32"/>
        </w:rPr>
      </w:pPr>
      <w:r>
        <w:rPr>
          <w:rFonts w:cstheme="minorHAnsi"/>
          <w:sz w:val="44"/>
          <w:szCs w:val="32"/>
        </w:rPr>
        <w:br w:type="page"/>
      </w:r>
    </w:p>
    <w:p w14:paraId="18AE565B" w14:textId="37CB8A70" w:rsidR="005804F2" w:rsidRPr="00F44683" w:rsidRDefault="005804F2" w:rsidP="005804F2">
      <w:pPr>
        <w:pStyle w:val="Titre2"/>
        <w:rPr>
          <w:rFonts w:asciiTheme="minorHAnsi" w:hAnsiTheme="minorHAnsi" w:cstheme="minorHAnsi"/>
        </w:rPr>
      </w:pPr>
      <w:bookmarkStart w:id="3" w:name="_Toc129676465"/>
      <w:r w:rsidRPr="00C12349">
        <w:rPr>
          <w:rFonts w:asciiTheme="minorHAnsi" w:hAnsiTheme="minorHAnsi" w:cstheme="minorHAnsi"/>
          <w:sz w:val="44"/>
          <w:szCs w:val="32"/>
        </w:rPr>
        <w:lastRenderedPageBreak/>
        <w:t>Fonctionnalités :</w:t>
      </w:r>
      <w:bookmarkEnd w:id="3"/>
    </w:p>
    <w:p w14:paraId="18B9EE83" w14:textId="19CBF7C8" w:rsidR="00FF265F" w:rsidRPr="00C12349" w:rsidRDefault="00FF265F" w:rsidP="00FF265F">
      <w:pPr>
        <w:rPr>
          <w:rFonts w:cstheme="minorHAnsi"/>
          <w:sz w:val="28"/>
          <w:szCs w:val="20"/>
        </w:rPr>
      </w:pPr>
      <w:r w:rsidRPr="00C12349">
        <w:rPr>
          <w:rFonts w:cstheme="minorHAnsi"/>
          <w:sz w:val="28"/>
          <w:szCs w:val="20"/>
        </w:rPr>
        <w:t>Il y a trois niveau</w:t>
      </w:r>
      <w:r w:rsidR="00F44683" w:rsidRPr="00C12349">
        <w:rPr>
          <w:rFonts w:cstheme="minorHAnsi"/>
          <w:sz w:val="28"/>
          <w:szCs w:val="20"/>
        </w:rPr>
        <w:t>x</w:t>
      </w:r>
      <w:r w:rsidRPr="00C12349">
        <w:rPr>
          <w:rFonts w:cstheme="minorHAnsi"/>
          <w:sz w:val="28"/>
          <w:szCs w:val="20"/>
        </w:rPr>
        <w:t xml:space="preserve"> d’accès utilisateur :</w:t>
      </w:r>
    </w:p>
    <w:p w14:paraId="61361506" w14:textId="490A5E2B" w:rsidR="00FF265F" w:rsidRPr="00C12349" w:rsidRDefault="00FF265F" w:rsidP="00FF265F">
      <w:pPr>
        <w:pStyle w:val="Paragraphedeliste"/>
        <w:numPr>
          <w:ilvl w:val="0"/>
          <w:numId w:val="8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Visiteur</w:t>
      </w:r>
    </w:p>
    <w:p w14:paraId="2CC5F4A1" w14:textId="6B5081A9" w:rsidR="00FF265F" w:rsidRPr="00C12349" w:rsidRDefault="00FF265F" w:rsidP="00FF265F">
      <w:pPr>
        <w:pStyle w:val="Paragraphedeliste"/>
        <w:numPr>
          <w:ilvl w:val="0"/>
          <w:numId w:val="8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Utilisateur enregistré</w:t>
      </w:r>
    </w:p>
    <w:p w14:paraId="0A8B19F9" w14:textId="58A1B146" w:rsidR="00FF265F" w:rsidRPr="00C12349" w:rsidRDefault="00FF265F" w:rsidP="00FF265F">
      <w:pPr>
        <w:pStyle w:val="Paragraphedeliste"/>
        <w:numPr>
          <w:ilvl w:val="0"/>
          <w:numId w:val="8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Administrateur</w:t>
      </w:r>
    </w:p>
    <w:p w14:paraId="3BBB3029" w14:textId="5CE6A570" w:rsidR="00FF265F" w:rsidRPr="00C12349" w:rsidRDefault="00FF265F" w:rsidP="00FF265F">
      <w:pPr>
        <w:rPr>
          <w:rFonts w:cstheme="minorHAnsi"/>
          <w:sz w:val="28"/>
          <w:szCs w:val="20"/>
        </w:rPr>
      </w:pPr>
      <w:r w:rsidRPr="00C12349">
        <w:rPr>
          <w:rFonts w:cstheme="minorHAnsi"/>
          <w:sz w:val="28"/>
          <w:szCs w:val="20"/>
        </w:rPr>
        <w:t>Visiteur :</w:t>
      </w:r>
    </w:p>
    <w:p w14:paraId="12ABEEA3" w14:textId="4A0F02E6" w:rsidR="006961BB" w:rsidRPr="00C12349" w:rsidRDefault="006961BB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e visiteur, lorsque j’arrive sur la page principale du site, je vois des vignettes de musique, qui affiche le nom de l’artiste et le style de musique.</w:t>
      </w:r>
    </w:p>
    <w:p w14:paraId="463A9844" w14:textId="07093228" w:rsidR="006961BB" w:rsidRPr="00C12349" w:rsidRDefault="006961BB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e visiteur, je peux jouer le début de la musique en cliquant sur un bouton.</w:t>
      </w:r>
    </w:p>
    <w:p w14:paraId="06D5D1F8" w14:textId="29EACDFC" w:rsidR="006961BB" w:rsidRPr="00C12349" w:rsidRDefault="006961BB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e visiteur, je peux voir le détail de la musique en cliquant sur la vignette.</w:t>
      </w:r>
    </w:p>
    <w:p w14:paraId="176597F3" w14:textId="3FFEFCCD" w:rsidR="00DA5C0A" w:rsidRPr="00C12349" w:rsidRDefault="00DA5C0A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 xml:space="preserve">En tant que visiteur je veux pouvoir </w:t>
      </w:r>
      <w:r w:rsidR="006961BB" w:rsidRPr="00C12349">
        <w:rPr>
          <w:rFonts w:cstheme="minorHAnsi"/>
          <w:sz w:val="24"/>
          <w:szCs w:val="18"/>
        </w:rPr>
        <w:t xml:space="preserve">filtrer des </w:t>
      </w:r>
      <w:r w:rsidRPr="00C12349">
        <w:rPr>
          <w:rFonts w:cstheme="minorHAnsi"/>
          <w:sz w:val="24"/>
          <w:szCs w:val="18"/>
        </w:rPr>
        <w:t>musiques</w:t>
      </w:r>
      <w:r w:rsidR="006961BB" w:rsidRPr="00C12349">
        <w:rPr>
          <w:rFonts w:cstheme="minorHAnsi"/>
          <w:sz w:val="24"/>
          <w:szCs w:val="18"/>
        </w:rPr>
        <w:t xml:space="preserve"> en fonction de critères tels que : le style et un champ texte qui recherche dans le nom de l’artiste, le nom du morceau.</w:t>
      </w:r>
    </w:p>
    <w:p w14:paraId="06145BBA" w14:textId="38F547E2" w:rsidR="002F7943" w:rsidRPr="00C12349" w:rsidRDefault="004A3669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 xml:space="preserve">En tant que visiteur je veux pouvoir </w:t>
      </w:r>
      <w:r w:rsidR="00F37900" w:rsidRPr="00C12349">
        <w:rPr>
          <w:rFonts w:cstheme="minorHAnsi"/>
          <w:sz w:val="24"/>
          <w:szCs w:val="18"/>
        </w:rPr>
        <w:t>m’inscrire</w:t>
      </w:r>
      <w:r w:rsidRPr="00C12349">
        <w:rPr>
          <w:rFonts w:cstheme="minorHAnsi"/>
          <w:sz w:val="24"/>
          <w:szCs w:val="18"/>
        </w:rPr>
        <w:t xml:space="preserve"> sur le site</w:t>
      </w:r>
      <w:r w:rsidR="002F7943" w:rsidRPr="00C12349">
        <w:rPr>
          <w:rFonts w:cstheme="minorHAnsi"/>
          <w:sz w:val="24"/>
          <w:szCs w:val="18"/>
        </w:rPr>
        <w:t xml:space="preserve"> (pour s’inscrire il faut mettre son </w:t>
      </w:r>
      <w:proofErr w:type="gramStart"/>
      <w:r w:rsidR="002F7943" w:rsidRPr="00C12349">
        <w:rPr>
          <w:rFonts w:cstheme="minorHAnsi"/>
          <w:sz w:val="24"/>
          <w:szCs w:val="18"/>
        </w:rPr>
        <w:t>email</w:t>
      </w:r>
      <w:proofErr w:type="gramEnd"/>
      <w:r w:rsidR="002F7943" w:rsidRPr="00C12349">
        <w:rPr>
          <w:rFonts w:cstheme="minorHAnsi"/>
          <w:sz w:val="24"/>
          <w:szCs w:val="18"/>
        </w:rPr>
        <w:t xml:space="preserve">, </w:t>
      </w:r>
      <w:r w:rsidR="004A1BA0">
        <w:rPr>
          <w:rFonts w:cstheme="minorHAnsi"/>
          <w:sz w:val="24"/>
          <w:szCs w:val="18"/>
        </w:rPr>
        <w:t>nom d’utilisateur</w:t>
      </w:r>
      <w:r w:rsidR="002F7943" w:rsidRPr="00C12349">
        <w:rPr>
          <w:rFonts w:cstheme="minorHAnsi"/>
          <w:sz w:val="24"/>
          <w:szCs w:val="18"/>
        </w:rPr>
        <w:t>, mot de passe et valider son mot de passe)</w:t>
      </w:r>
      <w:r w:rsidR="004A1BA0">
        <w:rPr>
          <w:rFonts w:cstheme="minorHAnsi"/>
          <w:sz w:val="24"/>
          <w:szCs w:val="18"/>
        </w:rPr>
        <w:t>.</w:t>
      </w:r>
    </w:p>
    <w:p w14:paraId="2D0D2782" w14:textId="70DA61B7" w:rsidR="00A719C8" w:rsidRPr="00C12349" w:rsidRDefault="00A719C8" w:rsidP="00872410">
      <w:pPr>
        <w:pStyle w:val="Paragraphedeliste"/>
        <w:rPr>
          <w:rFonts w:cstheme="minorHAnsi"/>
          <w:sz w:val="24"/>
          <w:szCs w:val="18"/>
        </w:rPr>
      </w:pPr>
    </w:p>
    <w:p w14:paraId="197A3EF3" w14:textId="58A45F8F" w:rsidR="005804F2" w:rsidRPr="00C12349" w:rsidRDefault="004A3669" w:rsidP="005804F2">
      <w:pPr>
        <w:rPr>
          <w:rFonts w:cstheme="minorHAnsi"/>
          <w:sz w:val="28"/>
          <w:szCs w:val="20"/>
        </w:rPr>
      </w:pPr>
      <w:r w:rsidRPr="00C12349">
        <w:rPr>
          <w:rFonts w:cstheme="minorHAnsi"/>
          <w:sz w:val="28"/>
          <w:szCs w:val="20"/>
        </w:rPr>
        <w:t>U</w:t>
      </w:r>
      <w:r w:rsidR="0042131E" w:rsidRPr="00C12349">
        <w:rPr>
          <w:rFonts w:cstheme="minorHAnsi"/>
          <w:sz w:val="28"/>
          <w:szCs w:val="20"/>
        </w:rPr>
        <w:t>tilisateur</w:t>
      </w:r>
      <w:r w:rsidRPr="00C12349">
        <w:rPr>
          <w:rFonts w:cstheme="minorHAnsi"/>
          <w:sz w:val="28"/>
          <w:szCs w:val="20"/>
        </w:rPr>
        <w:t xml:space="preserve"> enregistré</w:t>
      </w:r>
      <w:r w:rsidR="0042131E" w:rsidRPr="00C12349">
        <w:rPr>
          <w:rFonts w:cstheme="minorHAnsi"/>
          <w:sz w:val="28"/>
          <w:szCs w:val="20"/>
        </w:rPr>
        <w:t> :</w:t>
      </w:r>
    </w:p>
    <w:p w14:paraId="6A6D408B" w14:textId="5825B09C" w:rsidR="0042131E" w:rsidRPr="00C12349" w:rsidRDefault="004A366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 xml:space="preserve">En tant qu’utilisateur enregistré je veux pouvoir me connecter </w:t>
      </w:r>
      <w:r w:rsidR="006D3EC9" w:rsidRPr="00C12349">
        <w:rPr>
          <w:rFonts w:cstheme="minorHAnsi"/>
          <w:sz w:val="24"/>
          <w:szCs w:val="18"/>
        </w:rPr>
        <w:t xml:space="preserve">(pour se connecter il faut mettre son </w:t>
      </w:r>
      <w:proofErr w:type="gramStart"/>
      <w:r w:rsidR="006D3EC9" w:rsidRPr="00C12349">
        <w:rPr>
          <w:rFonts w:cstheme="minorHAnsi"/>
          <w:sz w:val="24"/>
          <w:szCs w:val="18"/>
        </w:rPr>
        <w:t>email</w:t>
      </w:r>
      <w:proofErr w:type="gramEnd"/>
      <w:r w:rsidR="006D3EC9" w:rsidRPr="00C12349">
        <w:rPr>
          <w:rFonts w:cstheme="minorHAnsi"/>
          <w:sz w:val="24"/>
          <w:szCs w:val="18"/>
        </w:rPr>
        <w:t xml:space="preserve"> et son mot de passe)</w:t>
      </w:r>
      <w:r w:rsidR="004A1BA0">
        <w:rPr>
          <w:rFonts w:cstheme="minorHAnsi"/>
          <w:sz w:val="24"/>
          <w:szCs w:val="18"/>
        </w:rPr>
        <w:t>.</w:t>
      </w:r>
    </w:p>
    <w:p w14:paraId="63AD5063" w14:textId="5D671F39" w:rsidR="00F37900" w:rsidRPr="00C12349" w:rsidRDefault="00F37900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</w:t>
      </w:r>
      <w:r w:rsidR="00665D5A" w:rsidRPr="00C12349">
        <w:rPr>
          <w:rFonts w:cstheme="minorHAnsi"/>
          <w:sz w:val="24"/>
          <w:szCs w:val="18"/>
        </w:rPr>
        <w:t xml:space="preserve"> enregistré</w:t>
      </w:r>
      <w:r w:rsidRPr="00C12349">
        <w:rPr>
          <w:rFonts w:cstheme="minorHAnsi"/>
          <w:sz w:val="24"/>
          <w:szCs w:val="18"/>
        </w:rPr>
        <w:t xml:space="preserve"> je veux pouvoir me déconnecter</w:t>
      </w:r>
      <w:r w:rsidR="004A1BA0">
        <w:rPr>
          <w:rFonts w:cstheme="minorHAnsi"/>
          <w:sz w:val="24"/>
          <w:szCs w:val="18"/>
        </w:rPr>
        <w:t>.</w:t>
      </w:r>
    </w:p>
    <w:p w14:paraId="3677B0FE" w14:textId="2AD18FE9" w:rsidR="0042131E" w:rsidRPr="00C12349" w:rsidRDefault="004A366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</w:t>
      </w:r>
      <w:r w:rsidR="006D3EC9" w:rsidRPr="00C12349">
        <w:rPr>
          <w:rFonts w:cstheme="minorHAnsi"/>
          <w:sz w:val="24"/>
          <w:szCs w:val="18"/>
        </w:rPr>
        <w:t xml:space="preserve"> enregistré</w:t>
      </w:r>
      <w:r w:rsidR="00872410" w:rsidRPr="00C12349">
        <w:rPr>
          <w:rFonts w:cstheme="minorHAnsi"/>
          <w:sz w:val="24"/>
          <w:szCs w:val="18"/>
        </w:rPr>
        <w:t>, je veux pouvoir filtrer des musiques en fonction de critères tels que : le style et un champ texte qui recherche dans le nom de l’artiste, le nom du morceau.</w:t>
      </w:r>
    </w:p>
    <w:p w14:paraId="29D5DA8B" w14:textId="471A777F" w:rsidR="006D3EC9" w:rsidRPr="00C12349" w:rsidRDefault="006D3EC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</w:t>
      </w:r>
      <w:r w:rsidR="003466EE" w:rsidRPr="00C12349">
        <w:rPr>
          <w:rFonts w:cstheme="minorHAnsi"/>
          <w:sz w:val="24"/>
          <w:szCs w:val="18"/>
        </w:rPr>
        <w:t xml:space="preserve"> enregistré</w:t>
      </w:r>
      <w:r w:rsidRPr="00C12349">
        <w:rPr>
          <w:rFonts w:cstheme="minorHAnsi"/>
          <w:sz w:val="24"/>
          <w:szCs w:val="18"/>
        </w:rPr>
        <w:t xml:space="preserve"> je veux pouvoir écouter une musique</w:t>
      </w:r>
      <w:r w:rsidR="004A1BA0">
        <w:rPr>
          <w:rFonts w:cstheme="minorHAnsi"/>
          <w:sz w:val="24"/>
          <w:szCs w:val="18"/>
        </w:rPr>
        <w:t>.</w:t>
      </w:r>
    </w:p>
    <w:p w14:paraId="6E35FA9D" w14:textId="2CD17F65" w:rsidR="0042131E" w:rsidRPr="00C12349" w:rsidRDefault="006D3EC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</w:t>
      </w:r>
      <w:r w:rsidR="003466EE" w:rsidRPr="00C12349">
        <w:rPr>
          <w:rFonts w:cstheme="minorHAnsi"/>
          <w:sz w:val="24"/>
          <w:szCs w:val="18"/>
        </w:rPr>
        <w:t xml:space="preserve"> enregistré</w:t>
      </w:r>
      <w:r w:rsidR="00872410" w:rsidRPr="00C12349">
        <w:rPr>
          <w:rFonts w:cstheme="minorHAnsi"/>
          <w:sz w:val="24"/>
          <w:szCs w:val="18"/>
        </w:rPr>
        <w:t>,</w:t>
      </w:r>
      <w:r w:rsidRPr="00C12349">
        <w:rPr>
          <w:rFonts w:cstheme="minorHAnsi"/>
          <w:sz w:val="24"/>
          <w:szCs w:val="18"/>
        </w:rPr>
        <w:t xml:space="preserve"> je veux pouvoir ajouter une musique </w:t>
      </w:r>
      <w:r w:rsidR="00872410" w:rsidRPr="00C12349">
        <w:rPr>
          <w:rFonts w:cstheme="minorHAnsi"/>
          <w:sz w:val="24"/>
          <w:szCs w:val="18"/>
        </w:rPr>
        <w:t>à</w:t>
      </w:r>
      <w:r w:rsidRPr="00C12349">
        <w:rPr>
          <w:rFonts w:cstheme="minorHAnsi"/>
          <w:sz w:val="24"/>
          <w:szCs w:val="18"/>
        </w:rPr>
        <w:t xml:space="preserve"> mes favoris</w:t>
      </w:r>
      <w:r w:rsidR="00872410" w:rsidRPr="00C12349">
        <w:rPr>
          <w:rFonts w:cstheme="minorHAnsi"/>
          <w:sz w:val="24"/>
          <w:szCs w:val="18"/>
        </w:rPr>
        <w:t>.</w:t>
      </w:r>
    </w:p>
    <w:p w14:paraId="73FCA182" w14:textId="3497F48D" w:rsidR="00665D5A" w:rsidRPr="00C12349" w:rsidRDefault="00665D5A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enregistré</w:t>
      </w:r>
      <w:r w:rsidR="00872410" w:rsidRPr="00C12349">
        <w:rPr>
          <w:rFonts w:cstheme="minorHAnsi"/>
          <w:sz w:val="24"/>
          <w:szCs w:val="18"/>
        </w:rPr>
        <w:t>,</w:t>
      </w:r>
      <w:r w:rsidRPr="00C12349">
        <w:rPr>
          <w:rFonts w:cstheme="minorHAnsi"/>
          <w:sz w:val="24"/>
          <w:szCs w:val="18"/>
        </w:rPr>
        <w:t xml:space="preserve"> je veux pouvoir supprimer une musique de mes favoris</w:t>
      </w:r>
      <w:r w:rsidR="00872410" w:rsidRPr="00C12349">
        <w:rPr>
          <w:rFonts w:cstheme="minorHAnsi"/>
          <w:sz w:val="24"/>
          <w:szCs w:val="18"/>
        </w:rPr>
        <w:t>.</w:t>
      </w:r>
    </w:p>
    <w:p w14:paraId="6FA459A0" w14:textId="0E0017A6" w:rsidR="00872410" w:rsidRPr="00C12349" w:rsidRDefault="00872410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enregistré, je veux pouvoir visualiser l’intégralité de mes favoris.</w:t>
      </w:r>
    </w:p>
    <w:p w14:paraId="0B7C01AD" w14:textId="5B39027A" w:rsidR="00A719C8" w:rsidRPr="00C12349" w:rsidRDefault="0025121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enregistré</w:t>
      </w:r>
      <w:r w:rsidR="00872410" w:rsidRPr="00C12349">
        <w:rPr>
          <w:rFonts w:cstheme="minorHAnsi"/>
          <w:sz w:val="24"/>
          <w:szCs w:val="18"/>
        </w:rPr>
        <w:t>, je peux accéder à mes informations de compte.</w:t>
      </w:r>
    </w:p>
    <w:p w14:paraId="1637CCBA" w14:textId="5236D849" w:rsidR="0042131E" w:rsidRPr="00C12349" w:rsidRDefault="00C12349" w:rsidP="0042131E">
      <w:pPr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br/>
      </w:r>
      <w:r w:rsidR="0042131E" w:rsidRPr="00C12349">
        <w:rPr>
          <w:rFonts w:cstheme="minorHAnsi"/>
          <w:sz w:val="28"/>
          <w:szCs w:val="20"/>
        </w:rPr>
        <w:t>Utilisateur Admin :</w:t>
      </w:r>
    </w:p>
    <w:p w14:paraId="5FF695BD" w14:textId="34D38291" w:rsidR="00BB5D29" w:rsidRPr="00C12349" w:rsidRDefault="00BB5D29" w:rsidP="00C12349">
      <w:pPr>
        <w:pStyle w:val="Paragraphedeliste"/>
        <w:numPr>
          <w:ilvl w:val="0"/>
          <w:numId w:val="13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admin je veux pouvoir ajouter</w:t>
      </w:r>
      <w:r w:rsidR="00273271" w:rsidRPr="00C12349">
        <w:rPr>
          <w:rFonts w:cstheme="minorHAnsi"/>
          <w:sz w:val="24"/>
          <w:szCs w:val="18"/>
        </w:rPr>
        <w:t xml:space="preserve"> des musiques</w:t>
      </w:r>
      <w:r w:rsidR="004A1BA0">
        <w:rPr>
          <w:rFonts w:cstheme="minorHAnsi"/>
          <w:sz w:val="24"/>
          <w:szCs w:val="18"/>
        </w:rPr>
        <w:t>.</w:t>
      </w:r>
    </w:p>
    <w:p w14:paraId="41264429" w14:textId="4CE1A320" w:rsidR="00E94B53" w:rsidRPr="00C12349" w:rsidRDefault="00E94B53" w:rsidP="00C12349">
      <w:pPr>
        <w:pStyle w:val="Paragraphedeliste"/>
        <w:numPr>
          <w:ilvl w:val="0"/>
          <w:numId w:val="13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admin, pour ajouter une musique, je dois spécifier : Le nom de la musique, Le nom de l’artiste, choisir le style, sélectionner une image, la date de sortie.</w:t>
      </w:r>
    </w:p>
    <w:p w14:paraId="00C3801C" w14:textId="370137A5" w:rsidR="00273271" w:rsidRPr="00C12349" w:rsidRDefault="00273271" w:rsidP="00C12349">
      <w:pPr>
        <w:pStyle w:val="Paragraphedeliste"/>
        <w:numPr>
          <w:ilvl w:val="0"/>
          <w:numId w:val="13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 xml:space="preserve">En tant qu’utilisateur admin je veux pouvoir </w:t>
      </w:r>
      <w:r w:rsidR="00E94B53" w:rsidRPr="00C12349">
        <w:rPr>
          <w:rFonts w:cstheme="minorHAnsi"/>
          <w:sz w:val="24"/>
          <w:szCs w:val="18"/>
        </w:rPr>
        <w:t xml:space="preserve">désactiver </w:t>
      </w:r>
      <w:r w:rsidRPr="00C12349">
        <w:rPr>
          <w:rFonts w:cstheme="minorHAnsi"/>
          <w:sz w:val="24"/>
          <w:szCs w:val="18"/>
        </w:rPr>
        <w:t>des musiques</w:t>
      </w:r>
      <w:r w:rsidR="004A1BA0">
        <w:rPr>
          <w:rFonts w:cstheme="minorHAnsi"/>
          <w:sz w:val="24"/>
          <w:szCs w:val="18"/>
        </w:rPr>
        <w:t>.</w:t>
      </w:r>
    </w:p>
    <w:p w14:paraId="270DAB14" w14:textId="35A7908B" w:rsidR="00273271" w:rsidRPr="00C12349" w:rsidRDefault="00273271" w:rsidP="00C12349">
      <w:pPr>
        <w:pStyle w:val="Paragraphedeliste"/>
        <w:numPr>
          <w:ilvl w:val="0"/>
          <w:numId w:val="13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admin je veux pouvoir modifier des musiques</w:t>
      </w:r>
      <w:r w:rsidR="00E94B53" w:rsidRPr="00C12349">
        <w:rPr>
          <w:rFonts w:cstheme="minorHAnsi"/>
          <w:sz w:val="24"/>
          <w:szCs w:val="18"/>
        </w:rPr>
        <w:t>.</w:t>
      </w:r>
    </w:p>
    <w:p w14:paraId="3480A898" w14:textId="7FD255B7" w:rsidR="0042131E" w:rsidRPr="00F44683" w:rsidRDefault="00471C15" w:rsidP="0042131E">
      <w:pPr>
        <w:pStyle w:val="Titre1"/>
        <w:rPr>
          <w:rFonts w:asciiTheme="minorHAnsi" w:hAnsiTheme="minorHAnsi" w:cstheme="minorHAnsi"/>
        </w:rPr>
      </w:pPr>
      <w:bookmarkStart w:id="4" w:name="_Toc129676466"/>
      <w:r w:rsidRPr="008C5BA1">
        <w:rPr>
          <w:rFonts w:cstheme="minorHAnsi"/>
          <w:noProof/>
          <w:sz w:val="28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38281A" wp14:editId="201C441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713355" cy="3057525"/>
                <wp:effectExtent l="0" t="0" r="1079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98E6" w14:textId="3DE27EE1" w:rsidR="008C5BA1" w:rsidRDefault="00CE2273" w:rsidP="008C5BA1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Ce container contient une musique et les infos de celle-ci :</w:t>
                            </w:r>
                          </w:p>
                          <w:p w14:paraId="352A581B" w14:textId="6EB2953C" w:rsidR="00CE2273" w:rsidRPr="00585E9C" w:rsidRDefault="00CE2273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Image</w:t>
                            </w:r>
                          </w:p>
                          <w:p w14:paraId="1C278CD8" w14:textId="4FD4861A" w:rsidR="00CE2273" w:rsidRDefault="00CE2273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Nom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de la musique</w:t>
                            </w:r>
                          </w:p>
                          <w:p w14:paraId="3F855841" w14:textId="77777777" w:rsidR="00585E9C" w:rsidRPr="00585E9C" w:rsidRDefault="00585E9C" w:rsidP="00585E9C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Style </w:t>
                            </w: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de musiqu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e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 de l’artiste</w:t>
                            </w:r>
                          </w:p>
                          <w:p w14:paraId="12C55639" w14:textId="76984168" w:rsidR="00CE2273" w:rsidRPr="00585E9C" w:rsidRDefault="00CE2273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Date de sortie</w:t>
                            </w:r>
                          </w:p>
                          <w:p w14:paraId="4A123B13" w14:textId="70C7078E" w:rsidR="00CE2273" w:rsidRDefault="00CE2273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Un bouton en forme de cœur pour 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ajouter</w:t>
                            </w:r>
                            <w:r w:rsid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/ retirer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des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favoris</w:t>
                            </w:r>
                          </w:p>
                          <w:p w14:paraId="46398371" w14:textId="08431C62" w:rsidR="00471C15" w:rsidRPr="00FF270F" w:rsidRDefault="00FF270F" w:rsidP="00FF270F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Contrôles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qui permettent de gérer l’audio (</w:t>
                            </w:r>
                            <w:proofErr w:type="spellStart"/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play</w:t>
                            </w:r>
                            <w:proofErr w:type="spellEnd"/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/pause, volu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281A" id="Zone de texte 2" o:spid="_x0000_s1027" type="#_x0000_t202" style="position:absolute;margin-left:162.45pt;margin-top:.4pt;width:213.65pt;height:240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">
                <v:textbox>
                  <w:txbxContent>
                    <w:p w14:paraId="360798E6" w14:textId="3DE27EE1" w:rsidR="008C5BA1" w:rsidRDefault="00CE2273" w:rsidP="008C5BA1">
                      <w:p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Ce container contient une musique et les infos de celle-ci :</w:t>
                      </w:r>
                    </w:p>
                    <w:p w14:paraId="352A581B" w14:textId="6EB2953C" w:rsidR="00CE2273" w:rsidRPr="00585E9C" w:rsidRDefault="00CE2273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</w:rPr>
                        <w:t>Image</w:t>
                      </w:r>
                    </w:p>
                    <w:p w14:paraId="1C278CD8" w14:textId="4FD4861A" w:rsidR="00CE2273" w:rsidRDefault="00CE2273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18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</w:rPr>
                        <w:t>Nom</w:t>
                      </w:r>
                      <w:r>
                        <w:rPr>
                          <w:sz w:val="24"/>
                          <w:szCs w:val="18"/>
                        </w:rPr>
                        <w:t xml:space="preserve"> de la musique</w:t>
                      </w:r>
                    </w:p>
                    <w:p w14:paraId="3F855841" w14:textId="77777777" w:rsidR="00585E9C" w:rsidRPr="00585E9C" w:rsidRDefault="00585E9C" w:rsidP="00585E9C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Style </w:t>
                      </w: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de musique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et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 de l’artiste</w:t>
                      </w:r>
                    </w:p>
                    <w:p w14:paraId="12C55639" w14:textId="76984168" w:rsidR="00CE2273" w:rsidRPr="00585E9C" w:rsidRDefault="00CE2273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</w:rPr>
                        <w:t>Date de sortie</w:t>
                      </w:r>
                    </w:p>
                    <w:p w14:paraId="4A123B13" w14:textId="70C7078E" w:rsidR="00CE2273" w:rsidRDefault="00CE2273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Un bouton en forme de cœur pour 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</w:rPr>
                        <w:t>ajouter</w:t>
                      </w:r>
                      <w:r w:rsidR="00585E9C">
                        <w:rPr>
                          <w:b/>
                          <w:bCs/>
                          <w:sz w:val="24"/>
                          <w:szCs w:val="18"/>
                        </w:rPr>
                        <w:t xml:space="preserve"> / retirer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</w:rPr>
                        <w:t xml:space="preserve"> </w:t>
                      </w:r>
                      <w:r w:rsidR="00585E9C">
                        <w:rPr>
                          <w:b/>
                          <w:bCs/>
                          <w:sz w:val="24"/>
                          <w:szCs w:val="18"/>
                        </w:rPr>
                        <w:t>des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</w:rPr>
                        <w:t xml:space="preserve"> favoris</w:t>
                      </w:r>
                    </w:p>
                    <w:p w14:paraId="46398371" w14:textId="08431C62" w:rsidR="00471C15" w:rsidRPr="00FF270F" w:rsidRDefault="00FF270F" w:rsidP="00FF270F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Contrôles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qui permettent de gérer l’audio (</w:t>
                      </w:r>
                      <w:proofErr w:type="spellStart"/>
                      <w:r>
                        <w:rPr>
                          <w:sz w:val="24"/>
                          <w:szCs w:val="18"/>
                          <w:lang w:val="fr-FR"/>
                        </w:rPr>
                        <w:t>play</w:t>
                      </w:r>
                      <w:proofErr w:type="spellEnd"/>
                      <w:r>
                        <w:rPr>
                          <w:sz w:val="24"/>
                          <w:szCs w:val="18"/>
                          <w:lang w:val="fr-FR"/>
                        </w:rPr>
                        <w:t>/pause, volum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131E" w:rsidRPr="00F44683">
        <w:rPr>
          <w:rFonts w:asciiTheme="minorHAnsi" w:hAnsiTheme="minorHAnsi" w:cstheme="minorHAnsi"/>
        </w:rPr>
        <w:t>Interface</w:t>
      </w:r>
      <w:bookmarkEnd w:id="4"/>
    </w:p>
    <w:p w14:paraId="7179AA87" w14:textId="155F7387" w:rsidR="00641739" w:rsidRPr="00C12349" w:rsidRDefault="00641739" w:rsidP="00641739">
      <w:pPr>
        <w:rPr>
          <w:rFonts w:cstheme="minorHAnsi"/>
          <w:sz w:val="28"/>
          <w:szCs w:val="20"/>
        </w:rPr>
      </w:pPr>
    </w:p>
    <w:p w14:paraId="7949CAA1" w14:textId="39072283" w:rsidR="00C12349" w:rsidRDefault="00D44AFE">
      <w:pPr>
        <w:rPr>
          <w:rFonts w:cstheme="minorHAnsi"/>
        </w:rPr>
      </w:pPr>
      <w:r w:rsidRPr="00A6158C">
        <w:rPr>
          <w:rFonts w:cstheme="minorHAnsi"/>
          <w:sz w:val="28"/>
          <w:szCs w:val="20"/>
        </w:rPr>
        <w:t>Page d’accueil du site</w:t>
      </w:r>
      <w:r w:rsidR="00394DD7">
        <w:rPr>
          <w:rFonts w:cstheme="minorHAnsi"/>
          <w:i/>
          <w:iCs/>
          <w:sz w:val="28"/>
          <w:szCs w:val="20"/>
        </w:rPr>
        <w:br/>
      </w:r>
    </w:p>
    <w:p w14:paraId="65E88CDF" w14:textId="22936B04" w:rsidR="00C12349" w:rsidRDefault="00585E9C">
      <w:pPr>
        <w:rPr>
          <w:rFonts w:cstheme="minorHAnsi"/>
        </w:rPr>
      </w:pPr>
      <w:r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C942064" wp14:editId="4F076CDF">
                <wp:simplePos x="0" y="0"/>
                <wp:positionH relativeFrom="column">
                  <wp:posOffset>4429125</wp:posOffset>
                </wp:positionH>
                <wp:positionV relativeFrom="paragraph">
                  <wp:posOffset>4731385</wp:posOffset>
                </wp:positionV>
                <wp:extent cx="371475" cy="36195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5AF4C" w14:textId="37AC6AAC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77D2B59F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2064" id="_x0000_s1028" type="#_x0000_t202" style="position:absolute;margin-left:348.75pt;margin-top:372.55pt;width:29.25pt;height:2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FY/gEAANU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" filled="f" stroked="f">
                <v:textbox>
                  <w:txbxContent>
                    <w:p w14:paraId="0275AF4C" w14:textId="37AC6AAC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6</w:t>
                      </w:r>
                    </w:p>
                    <w:p w14:paraId="77D2B59F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i/>
          <w:i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CFA312" wp14:editId="23DB175B">
                <wp:simplePos x="0" y="0"/>
                <wp:positionH relativeFrom="column">
                  <wp:posOffset>4329430</wp:posOffset>
                </wp:positionH>
                <wp:positionV relativeFrom="paragraph">
                  <wp:posOffset>1626234</wp:posOffset>
                </wp:positionV>
                <wp:extent cx="323850" cy="1741805"/>
                <wp:effectExtent l="19050" t="0" r="19050" b="29845"/>
                <wp:wrapNone/>
                <wp:docPr id="24" name="Flèche : b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418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037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4" o:spid="_x0000_s1026" type="#_x0000_t67" style="position:absolute;margin-left:340.9pt;margin-top:128.05pt;width:25.5pt;height:13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" adj="19592" fillcolor="#4472c4 [3204]" strokecolor="#1f3763 [1604]" strokeweight="1pt"/>
            </w:pict>
          </mc:Fallback>
        </mc:AlternateContent>
      </w:r>
      <w:r w:rsidR="00A6158C" w:rsidRP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93C7EA1" wp14:editId="51A10975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2762250" cy="981075"/>
                <wp:effectExtent l="0" t="0" r="19050" b="2857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676EA" w14:textId="2A79BF43" w:rsidR="00F35283" w:rsidRPr="008C5BA1" w:rsidRDefault="00F35283" w:rsidP="00F35283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Bar</w:t>
                            </w:r>
                            <w:r w:rsidR="007145EA">
                              <w:rPr>
                                <w:sz w:val="24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de navigation qui varie en fonction du niveau de l’utilisateur (visiteur, authentifié ou admi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7EA1" id="_x0000_s1029" type="#_x0000_t202" style="position:absolute;margin-left:0;margin-top:23.4pt;width:217.5pt;height:77.2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tuFAIAACYEAAAOAAAAZHJzL2Uyb0RvYy54bWysU9tu2zAMfR+wfxD0vtjxkiY14hRdugwD&#10;ugvQ7QNkWbaFyaImKbGzry8lu2l2exmmB4EUqUPykNzcDJ0iR2GdBF3Q+SylRGgOldRNQb9+2b9a&#10;U+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">
                <v:textbox>
                  <w:txbxContent>
                    <w:p w14:paraId="64B676EA" w14:textId="2A79BF43" w:rsidR="00F35283" w:rsidRPr="008C5BA1" w:rsidRDefault="00F35283" w:rsidP="00F35283">
                      <w:p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Bar</w:t>
                      </w:r>
                      <w:r w:rsidR="007145EA">
                        <w:rPr>
                          <w:sz w:val="24"/>
                          <w:szCs w:val="18"/>
                        </w:rPr>
                        <w:t>re</w:t>
                      </w:r>
                      <w:r>
                        <w:rPr>
                          <w:sz w:val="24"/>
                          <w:szCs w:val="18"/>
                        </w:rPr>
                        <w:t xml:space="preserve"> de navigation qui varie en fonction du niveau de l’utilisateur (visiteur, authentifié ou admin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5EA">
        <w:rPr>
          <w:rFonts w:cstheme="minorHAnsi"/>
          <w:i/>
          <w:i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6D80E1" wp14:editId="6ABDF1B4">
                <wp:simplePos x="0" y="0"/>
                <wp:positionH relativeFrom="column">
                  <wp:posOffset>738505</wp:posOffset>
                </wp:positionH>
                <wp:positionV relativeFrom="paragraph">
                  <wp:posOffset>5302884</wp:posOffset>
                </wp:positionV>
                <wp:extent cx="323850" cy="828675"/>
                <wp:effectExtent l="19050" t="19050" r="38100" b="28575"/>
                <wp:wrapNone/>
                <wp:docPr id="7" name="Flèche :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65D1" id="Flèche : bas 7" o:spid="_x0000_s1026" type="#_x0000_t67" style="position:absolute;margin-left:58.15pt;margin-top:417.55pt;width:25.5pt;height:65.2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" adj="17379" fillcolor="#4472c4 [3204]" strokecolor="#1f3763 [1604]" strokeweight="1pt"/>
            </w:pict>
          </mc:Fallback>
        </mc:AlternateContent>
      </w:r>
      <w:r w:rsidR="00582A2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C5DBD9" wp14:editId="5DD0DBF9">
                <wp:simplePos x="0" y="0"/>
                <wp:positionH relativeFrom="margin">
                  <wp:align>right</wp:align>
                </wp:positionH>
                <wp:positionV relativeFrom="paragraph">
                  <wp:posOffset>2169160</wp:posOffset>
                </wp:positionV>
                <wp:extent cx="5715000" cy="428625"/>
                <wp:effectExtent l="19050" t="1905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E8AA8" id="Rectangle 28" o:spid="_x0000_s1026" style="position:absolute;margin-left:398.8pt;margin-top:170.8pt;width:450pt;height:33.7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" filled="f" strokecolor="red" strokeweight="3pt">
                <w10:wrap anchorx="margin"/>
              </v:rect>
            </w:pict>
          </mc:Fallback>
        </mc:AlternateContent>
      </w:r>
      <w:r w:rsidR="00D44AFE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962C00" wp14:editId="3F8F3E31">
                <wp:simplePos x="0" y="0"/>
                <wp:positionH relativeFrom="column">
                  <wp:posOffset>4157980</wp:posOffset>
                </wp:positionH>
                <wp:positionV relativeFrom="paragraph">
                  <wp:posOffset>3426460</wp:posOffset>
                </wp:positionV>
                <wp:extent cx="723900" cy="68580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4C850" w14:textId="3F69CB52" w:rsidR="00471C15" w:rsidRPr="00D44AFE" w:rsidRDefault="00471C15" w:rsidP="00394DD7">
                            <w:pPr>
                              <w:jc w:val="center"/>
                              <w:rPr>
                                <w:color w:val="00B050"/>
                                <w:sz w:val="52"/>
                                <w:szCs w:val="40"/>
                              </w:rPr>
                            </w:pPr>
                            <w:r w:rsidRPr="00D44AFE">
                              <w:rPr>
                                <w:color w:val="00B0F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2C00" id="_x0000_s1030" type="#_x0000_t202" style="position:absolute;margin-left:327.4pt;margin-top:269.8pt;width:57pt;height:5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" filled="f" stroked="f">
                <v:textbox>
                  <w:txbxContent>
                    <w:p w14:paraId="12C4C850" w14:textId="3F69CB52" w:rsidR="00471C15" w:rsidRPr="00D44AFE" w:rsidRDefault="00471C15" w:rsidP="00394DD7">
                      <w:pPr>
                        <w:jc w:val="center"/>
                        <w:rPr>
                          <w:color w:val="00B050"/>
                          <w:sz w:val="52"/>
                          <w:szCs w:val="40"/>
                        </w:rPr>
                      </w:pPr>
                      <w:r w:rsidRPr="00D44AFE">
                        <w:rPr>
                          <w:color w:val="00B0F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283">
        <w:rPr>
          <w:rFonts w:cstheme="minorHAnsi"/>
          <w:i/>
          <w:i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3FEEC2" wp14:editId="6E0AC0F8">
                <wp:simplePos x="0" y="0"/>
                <wp:positionH relativeFrom="margin">
                  <wp:posOffset>2076450</wp:posOffset>
                </wp:positionH>
                <wp:positionV relativeFrom="paragraph">
                  <wp:posOffset>1285240</wp:posOffset>
                </wp:positionV>
                <wp:extent cx="323850" cy="914400"/>
                <wp:effectExtent l="19050" t="0" r="19050" b="38100"/>
                <wp:wrapNone/>
                <wp:docPr id="29" name="Flèche :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98B2" id="Flèche : bas 29" o:spid="_x0000_s1026" type="#_x0000_t67" style="position:absolute;margin-left:163.5pt;margin-top:101.2pt;width:25.5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" adj="17775" fillcolor="#4472c4 [3204]" strokecolor="#1f3763 [1604]" strokeweight="1pt">
                <w10:wrap anchorx="margin"/>
              </v:shape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88C492" wp14:editId="0C7D4841">
                <wp:simplePos x="0" y="0"/>
                <wp:positionH relativeFrom="column">
                  <wp:posOffset>4953000</wp:posOffset>
                </wp:positionH>
                <wp:positionV relativeFrom="paragraph">
                  <wp:posOffset>4350385</wp:posOffset>
                </wp:positionV>
                <wp:extent cx="371475" cy="36195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557D" w14:textId="3B292543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60A76D08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C492" id="_x0000_s1031" type="#_x0000_t202" style="position:absolute;margin-left:390pt;margin-top:342.55pt;width:29.25pt;height:2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2p/gEAANU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" filled="f" stroked="f">
                <v:textbox>
                  <w:txbxContent>
                    <w:p w14:paraId="1947557D" w14:textId="3B292543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5</w:t>
                      </w:r>
                    </w:p>
                    <w:p w14:paraId="60A76D08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DB12CF" wp14:editId="3791F6F1">
                <wp:simplePos x="0" y="0"/>
                <wp:positionH relativeFrom="column">
                  <wp:posOffset>4333875</wp:posOffset>
                </wp:positionH>
                <wp:positionV relativeFrom="paragraph">
                  <wp:posOffset>4521835</wp:posOffset>
                </wp:positionV>
                <wp:extent cx="371475" cy="36195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BA6C5" w14:textId="71722C62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4399AB28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12CF" id="_x0000_s1032" type="#_x0000_t202" style="position:absolute;margin-left:341.25pt;margin-top:356.05pt;width:29.25pt;height:2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" filled="f" stroked="f">
                <v:textbox>
                  <w:txbxContent>
                    <w:p w14:paraId="56DBA6C5" w14:textId="71722C62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4399AB28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B3B894" wp14:editId="37533F9B">
                <wp:simplePos x="0" y="0"/>
                <wp:positionH relativeFrom="column">
                  <wp:posOffset>4352925</wp:posOffset>
                </wp:positionH>
                <wp:positionV relativeFrom="paragraph">
                  <wp:posOffset>4359910</wp:posOffset>
                </wp:positionV>
                <wp:extent cx="371475" cy="36195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8A2F" w14:textId="01FA104E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439E2A94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B894" id="_x0000_s1033" type="#_x0000_t202" style="position:absolute;margin-left:342.75pt;margin-top:343.3pt;width:29.25pt;height:28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rN/QEAANU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" filled="f" stroked="f">
                <v:textbox>
                  <w:txbxContent>
                    <w:p w14:paraId="6D8C8A2F" w14:textId="01FA104E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439E2A94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2E80A8E" wp14:editId="408BFA56">
                <wp:simplePos x="0" y="0"/>
                <wp:positionH relativeFrom="column">
                  <wp:posOffset>4386580</wp:posOffset>
                </wp:positionH>
                <wp:positionV relativeFrom="paragraph">
                  <wp:posOffset>4201160</wp:posOffset>
                </wp:positionV>
                <wp:extent cx="371475" cy="36195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E77D8" w14:textId="54C6EE8C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6EBA472D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0A8E" id="_x0000_s1034" type="#_x0000_t202" style="position:absolute;margin-left:345.4pt;margin-top:330.8pt;width:29.25pt;height:2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Er/QEAANU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" filled="f" stroked="f">
                <v:textbox>
                  <w:txbxContent>
                    <w:p w14:paraId="601E77D8" w14:textId="54C6EE8C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6EBA472D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5BA1" w:rsidRP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498E9D" wp14:editId="5D38BB04">
                <wp:simplePos x="0" y="0"/>
                <wp:positionH relativeFrom="margin">
                  <wp:align>left</wp:align>
                </wp:positionH>
                <wp:positionV relativeFrom="paragraph">
                  <wp:posOffset>6115685</wp:posOffset>
                </wp:positionV>
                <wp:extent cx="2381250" cy="706120"/>
                <wp:effectExtent l="0" t="0" r="19050" b="1778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8655C" w14:textId="46A13C8D" w:rsidR="008C5BA1" w:rsidRPr="008C5BA1" w:rsidRDefault="008C5BA1" w:rsidP="008C5BA1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Lors du chargement de la page on affiche dans ce container 20 musiques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risent aléatoirement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8E9D" id="_x0000_s1035" type="#_x0000_t202" style="position:absolute;margin-left:0;margin-top:481.55pt;width:187.5pt;height:55.6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">
                <v:textbox>
                  <w:txbxContent>
                    <w:p w14:paraId="6FA8655C" w14:textId="46A13C8D" w:rsidR="008C5BA1" w:rsidRPr="008C5BA1" w:rsidRDefault="008C5BA1" w:rsidP="008C5BA1">
                      <w:p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Lors du chargement de la page on affiche dans ce container 20 musiques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risent aléatoirement</w:t>
                      </w:r>
                      <w:r>
                        <w:rPr>
                          <w:sz w:val="24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03AA1" wp14:editId="702C0B1A">
                <wp:simplePos x="0" y="0"/>
                <wp:positionH relativeFrom="column">
                  <wp:posOffset>233680</wp:posOffset>
                </wp:positionH>
                <wp:positionV relativeFrom="paragraph">
                  <wp:posOffset>3210560</wp:posOffset>
                </wp:positionV>
                <wp:extent cx="5334000" cy="211455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114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CF4A3" id="Rectangle 6" o:spid="_x0000_s1026" style="position:absolute;margin-left:18.4pt;margin-top:252.8pt;width:420pt;height:1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" filled="f" strokecolor="red" strokeweight="3pt"/>
            </w:pict>
          </mc:Fallback>
        </mc:AlternateContent>
      </w:r>
      <w:r w:rsid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FBBE0" wp14:editId="391BC899">
                <wp:simplePos x="0" y="0"/>
                <wp:positionH relativeFrom="column">
                  <wp:posOffset>3748405</wp:posOffset>
                </wp:positionH>
                <wp:positionV relativeFrom="paragraph">
                  <wp:posOffset>3382010</wp:posOffset>
                </wp:positionV>
                <wp:extent cx="1514475" cy="179070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790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BD26E" id="Rectangle 5" o:spid="_x0000_s1026" style="position:absolute;margin-left:295.15pt;margin-top:266.3pt;width:119.25pt;height:1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" filled="f" strokecolor="red" strokeweight="3pt"/>
            </w:pict>
          </mc:Fallback>
        </mc:AlternateContent>
      </w:r>
      <w:r w:rsidR="00C12349" w:rsidRPr="00F44683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54B8FFD5" wp14:editId="63742459">
            <wp:simplePos x="0" y="0"/>
            <wp:positionH relativeFrom="margin">
              <wp:align>right</wp:align>
            </wp:positionH>
            <wp:positionV relativeFrom="paragraph">
              <wp:posOffset>1791335</wp:posOffset>
            </wp:positionV>
            <wp:extent cx="5760720" cy="383730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349">
        <w:rPr>
          <w:rFonts w:cstheme="minorHAnsi"/>
        </w:rPr>
        <w:br w:type="page"/>
      </w:r>
    </w:p>
    <w:p w14:paraId="12812F2B" w14:textId="2037B58A" w:rsidR="00C12349" w:rsidRDefault="00A6158C">
      <w:pPr>
        <w:rPr>
          <w:rFonts w:cstheme="minorHAnsi"/>
        </w:rPr>
      </w:pPr>
      <w:r w:rsidRPr="00A6158C">
        <w:rPr>
          <w:rFonts w:cstheme="minorHAnsi"/>
          <w:noProof/>
          <w:sz w:val="24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59C0F94" wp14:editId="4EA826E0">
                <wp:simplePos x="0" y="0"/>
                <wp:positionH relativeFrom="margin">
                  <wp:posOffset>-118745</wp:posOffset>
                </wp:positionH>
                <wp:positionV relativeFrom="paragraph">
                  <wp:posOffset>5548630</wp:posOffset>
                </wp:positionV>
                <wp:extent cx="3038475" cy="2143125"/>
                <wp:effectExtent l="0" t="0" r="28575" b="28575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1C811" w14:textId="6B379791" w:rsidR="00F67C34" w:rsidRPr="00A6158C" w:rsidRDefault="00750172" w:rsidP="00F67C34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A6158C">
                              <w:rPr>
                                <w:sz w:val="24"/>
                                <w:szCs w:val="18"/>
                              </w:rPr>
                              <w:t xml:space="preserve">Barre de navigation pour </w:t>
                            </w:r>
                            <w:r w:rsidRPr="00A6158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l’utilisateur </w:t>
                            </w:r>
                            <w:r w:rsidR="00F67C34" w:rsidRPr="00A6158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enregistrer</w:t>
                            </w:r>
                            <w:r w:rsidR="00F67C34" w:rsidRPr="00A6158C">
                              <w:rPr>
                                <w:sz w:val="24"/>
                                <w:szCs w:val="18"/>
                              </w:rPr>
                              <w:t> :</w:t>
                            </w:r>
                          </w:p>
                          <w:p w14:paraId="4EBE8877" w14:textId="31DF3503" w:rsidR="00254CE9" w:rsidRPr="00DB53A7" w:rsidRDefault="00FE384D" w:rsidP="00DB53A7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DB53A7"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age d’accueil</w:t>
                            </w:r>
                          </w:p>
                          <w:p w14:paraId="5B017C8B" w14:textId="4108DD17" w:rsidR="00FE384D" w:rsidRPr="00DB53A7" w:rsidRDefault="00FE384D" w:rsidP="00DB53A7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Barre de recherche</w:t>
                            </w:r>
                            <w:r w:rsidRPr="00DB53A7">
                              <w:rPr>
                                <w:sz w:val="24"/>
                                <w:szCs w:val="18"/>
                              </w:rPr>
                              <w:t xml:space="preserve"> qui permet de rechercher des musiques</w:t>
                            </w:r>
                          </w:p>
                          <w:p w14:paraId="35D42974" w14:textId="77777777" w:rsidR="00DB53A7" w:rsidRPr="00DB53A7" w:rsidRDefault="00FE384D" w:rsidP="00DB53A7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DB53A7">
                              <w:rPr>
                                <w:sz w:val="24"/>
                                <w:szCs w:val="18"/>
                              </w:rPr>
                              <w:t xml:space="preserve">Un lien qui permet de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se déconnecter</w:t>
                            </w:r>
                          </w:p>
                          <w:p w14:paraId="574A0926" w14:textId="64E4BA83" w:rsidR="00FE384D" w:rsidRPr="00DB53A7" w:rsidRDefault="00FE384D" w:rsidP="00DB53A7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DB53A7"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age de 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0F94" id="_x0000_s1036" type="#_x0000_t202" style="position:absolute;margin-left:-9.35pt;margin-top:436.9pt;width:239.25pt;height:168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">
                <v:textbox>
                  <w:txbxContent>
                    <w:p w14:paraId="7521C811" w14:textId="6B379791" w:rsidR="00F67C34" w:rsidRPr="00A6158C" w:rsidRDefault="00750172" w:rsidP="00F67C34">
                      <w:pPr>
                        <w:rPr>
                          <w:sz w:val="24"/>
                          <w:szCs w:val="18"/>
                        </w:rPr>
                      </w:pPr>
                      <w:r w:rsidRPr="00A6158C">
                        <w:rPr>
                          <w:sz w:val="24"/>
                          <w:szCs w:val="18"/>
                        </w:rPr>
                        <w:t xml:space="preserve">Barre de navigation pour </w:t>
                      </w:r>
                      <w:r w:rsidRPr="00A6158C">
                        <w:rPr>
                          <w:b/>
                          <w:bCs/>
                          <w:sz w:val="24"/>
                          <w:szCs w:val="18"/>
                        </w:rPr>
                        <w:t xml:space="preserve">l’utilisateur </w:t>
                      </w:r>
                      <w:r w:rsidR="00F67C34" w:rsidRPr="00A6158C">
                        <w:rPr>
                          <w:b/>
                          <w:bCs/>
                          <w:sz w:val="24"/>
                          <w:szCs w:val="18"/>
                        </w:rPr>
                        <w:t>enregistrer</w:t>
                      </w:r>
                      <w:r w:rsidR="00F67C34" w:rsidRPr="00A6158C">
                        <w:rPr>
                          <w:sz w:val="24"/>
                          <w:szCs w:val="18"/>
                        </w:rPr>
                        <w:t> :</w:t>
                      </w:r>
                    </w:p>
                    <w:p w14:paraId="4EBE8877" w14:textId="31DF3503" w:rsidR="00254CE9" w:rsidRPr="00DB53A7" w:rsidRDefault="00FE384D" w:rsidP="00DB53A7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18"/>
                        </w:rPr>
                      </w:pPr>
                      <w:r w:rsidRPr="00DB53A7"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age d’accueil</w:t>
                      </w:r>
                    </w:p>
                    <w:p w14:paraId="5B017C8B" w14:textId="4108DD17" w:rsidR="00FE384D" w:rsidRPr="00DB53A7" w:rsidRDefault="00FE384D" w:rsidP="00DB53A7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18"/>
                        </w:rPr>
                      </w:pP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Barre de recherche</w:t>
                      </w:r>
                      <w:r w:rsidRPr="00DB53A7">
                        <w:rPr>
                          <w:sz w:val="24"/>
                          <w:szCs w:val="18"/>
                        </w:rPr>
                        <w:t xml:space="preserve"> qui permet de rechercher des musiques</w:t>
                      </w:r>
                    </w:p>
                    <w:p w14:paraId="35D42974" w14:textId="77777777" w:rsidR="00DB53A7" w:rsidRPr="00DB53A7" w:rsidRDefault="00FE384D" w:rsidP="00DB53A7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18"/>
                        </w:rPr>
                      </w:pPr>
                      <w:r w:rsidRPr="00DB53A7">
                        <w:rPr>
                          <w:sz w:val="24"/>
                          <w:szCs w:val="18"/>
                        </w:rPr>
                        <w:t xml:space="preserve">Un lien qui permet de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se déconnecter</w:t>
                      </w:r>
                    </w:p>
                    <w:p w14:paraId="574A0926" w14:textId="64E4BA83" w:rsidR="00FE384D" w:rsidRPr="00DB53A7" w:rsidRDefault="00FE384D" w:rsidP="00DB53A7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18"/>
                        </w:rPr>
                      </w:pPr>
                      <w:r w:rsidRPr="00DB53A7"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age de prof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E0A8FA8" wp14:editId="7D4A17B4">
                <wp:simplePos x="0" y="0"/>
                <wp:positionH relativeFrom="margin">
                  <wp:posOffset>3291205</wp:posOffset>
                </wp:positionH>
                <wp:positionV relativeFrom="paragraph">
                  <wp:posOffset>5577205</wp:posOffset>
                </wp:positionV>
                <wp:extent cx="2790825" cy="2724150"/>
                <wp:effectExtent l="0" t="0" r="28575" b="1905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4C884" w14:textId="430FA5E6" w:rsidR="00F67C34" w:rsidRPr="00A6158C" w:rsidRDefault="00750172" w:rsidP="00F67C34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A6158C">
                              <w:rPr>
                                <w:sz w:val="24"/>
                                <w:szCs w:val="18"/>
                              </w:rPr>
                              <w:t>Barre de navigation pour l’utilisateur</w:t>
                            </w:r>
                            <w:r w:rsidR="00F67C34" w:rsidRPr="00A6158C">
                              <w:rPr>
                                <w:sz w:val="24"/>
                                <w:szCs w:val="18"/>
                              </w:rPr>
                              <w:t xml:space="preserve"> utilisateur </w:t>
                            </w:r>
                            <w:r w:rsidR="00F67C34" w:rsidRPr="00A6158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admin</w:t>
                            </w:r>
                            <w:r w:rsidR="00F67C34" w:rsidRPr="00A6158C">
                              <w:rPr>
                                <w:sz w:val="24"/>
                                <w:szCs w:val="18"/>
                              </w:rPr>
                              <w:t> :</w:t>
                            </w:r>
                          </w:p>
                          <w:p w14:paraId="1EE4A899" w14:textId="7E957FC2" w:rsidR="00DB53A7" w:rsidRDefault="00DB53A7" w:rsidP="00DB53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age d’accueil</w:t>
                            </w:r>
                          </w:p>
                          <w:p w14:paraId="485323D9" w14:textId="6E494685" w:rsidR="00DB53A7" w:rsidRDefault="00DB53A7" w:rsidP="00DB53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age de gestion des musiques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uniquement accessible avec un compte administrateur</w:t>
                            </w:r>
                          </w:p>
                          <w:p w14:paraId="4524AF80" w14:textId="77777777" w:rsidR="00DB53A7" w:rsidRDefault="00DB53A7" w:rsidP="00DB53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Barre de recherche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qui permet de rechercher des musiques</w:t>
                            </w:r>
                          </w:p>
                          <w:p w14:paraId="2B6DAB00" w14:textId="77777777" w:rsidR="00DB53A7" w:rsidRDefault="00DB53A7" w:rsidP="00DB53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Un lien qui permet de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se déconnecter</w:t>
                            </w:r>
                          </w:p>
                          <w:p w14:paraId="1EAFB6AE" w14:textId="594D1E6F" w:rsidR="00DB53A7" w:rsidRPr="00DB53A7" w:rsidRDefault="00DB53A7" w:rsidP="00DB53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age de profil</w:t>
                            </w:r>
                          </w:p>
                          <w:p w14:paraId="4A5C48C3" w14:textId="77777777" w:rsidR="00DB53A7" w:rsidRPr="008C5BA1" w:rsidRDefault="00DB53A7" w:rsidP="00F67C34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8FA8" id="_x0000_s1037" type="#_x0000_t202" style="position:absolute;margin-left:259.15pt;margin-top:439.15pt;width:219.75pt;height:214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">
                <v:textbox>
                  <w:txbxContent>
                    <w:p w14:paraId="13C4C884" w14:textId="430FA5E6" w:rsidR="00F67C34" w:rsidRPr="00A6158C" w:rsidRDefault="00750172" w:rsidP="00F67C34">
                      <w:pPr>
                        <w:rPr>
                          <w:sz w:val="24"/>
                          <w:szCs w:val="18"/>
                        </w:rPr>
                      </w:pPr>
                      <w:r w:rsidRPr="00A6158C">
                        <w:rPr>
                          <w:sz w:val="24"/>
                          <w:szCs w:val="18"/>
                        </w:rPr>
                        <w:t>Barre de navigation pour l’utilisateur</w:t>
                      </w:r>
                      <w:r w:rsidR="00F67C34" w:rsidRPr="00A6158C">
                        <w:rPr>
                          <w:sz w:val="24"/>
                          <w:szCs w:val="18"/>
                        </w:rPr>
                        <w:t xml:space="preserve"> utilisateur </w:t>
                      </w:r>
                      <w:r w:rsidR="00F67C34" w:rsidRPr="00A6158C">
                        <w:rPr>
                          <w:b/>
                          <w:bCs/>
                          <w:sz w:val="24"/>
                          <w:szCs w:val="18"/>
                        </w:rPr>
                        <w:t>admin</w:t>
                      </w:r>
                      <w:r w:rsidR="00F67C34" w:rsidRPr="00A6158C">
                        <w:rPr>
                          <w:sz w:val="24"/>
                          <w:szCs w:val="18"/>
                        </w:rPr>
                        <w:t> :</w:t>
                      </w:r>
                    </w:p>
                    <w:p w14:paraId="1EE4A899" w14:textId="7E957FC2" w:rsidR="00DB53A7" w:rsidRDefault="00DB53A7" w:rsidP="00DB53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age d’accueil</w:t>
                      </w:r>
                    </w:p>
                    <w:p w14:paraId="485323D9" w14:textId="6E494685" w:rsidR="00DB53A7" w:rsidRDefault="00DB53A7" w:rsidP="00DB53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age de gestion des musiques</w:t>
                      </w:r>
                      <w:r>
                        <w:rPr>
                          <w:sz w:val="24"/>
                          <w:szCs w:val="18"/>
                        </w:rPr>
                        <w:t xml:space="preserve"> uniquement accessible avec un compte administrateur</w:t>
                      </w:r>
                    </w:p>
                    <w:p w14:paraId="4524AF80" w14:textId="77777777" w:rsidR="00DB53A7" w:rsidRDefault="00DB53A7" w:rsidP="00DB53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18"/>
                        </w:rPr>
                      </w:pP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Barre de recherche</w:t>
                      </w:r>
                      <w:r>
                        <w:rPr>
                          <w:sz w:val="24"/>
                          <w:szCs w:val="18"/>
                        </w:rPr>
                        <w:t xml:space="preserve"> qui permet de rechercher des musiques</w:t>
                      </w:r>
                    </w:p>
                    <w:p w14:paraId="2B6DAB00" w14:textId="77777777" w:rsidR="00DB53A7" w:rsidRDefault="00DB53A7" w:rsidP="00DB53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Un lien qui permet de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se déconnecter</w:t>
                      </w:r>
                    </w:p>
                    <w:p w14:paraId="1EAFB6AE" w14:textId="594D1E6F" w:rsidR="00DB53A7" w:rsidRPr="00DB53A7" w:rsidRDefault="00DB53A7" w:rsidP="00DB53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age de profil</w:t>
                      </w:r>
                    </w:p>
                    <w:p w14:paraId="4A5C48C3" w14:textId="77777777" w:rsidR="00DB53A7" w:rsidRPr="008C5BA1" w:rsidRDefault="00DB53A7" w:rsidP="00F67C34">
                      <w:pPr>
                        <w:rPr>
                          <w:sz w:val="24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5EA"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76DFC1" wp14:editId="7438A2FE">
                <wp:simplePos x="0" y="0"/>
                <wp:positionH relativeFrom="margin">
                  <wp:posOffset>-61595</wp:posOffset>
                </wp:positionH>
                <wp:positionV relativeFrom="paragraph">
                  <wp:posOffset>3367406</wp:posOffset>
                </wp:positionV>
                <wp:extent cx="5886450" cy="723900"/>
                <wp:effectExtent l="19050" t="1905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23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F2A97" id="Rectangle 36" o:spid="_x0000_s1026" style="position:absolute;margin-left:-4.85pt;margin-top:265.15pt;width:463.5pt;height:5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" filled="f" strokecolor="red" strokeweight="3pt">
                <w10:wrap anchorx="margin"/>
              </v:rect>
            </w:pict>
          </mc:Fallback>
        </mc:AlternateContent>
      </w:r>
      <w:r w:rsidR="007145EA"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B760D9" wp14:editId="75D4DFB7">
                <wp:simplePos x="0" y="0"/>
                <wp:positionH relativeFrom="leftMargin">
                  <wp:posOffset>488952</wp:posOffset>
                </wp:positionH>
                <wp:positionV relativeFrom="paragraph">
                  <wp:posOffset>3570607</wp:posOffset>
                </wp:positionV>
                <wp:extent cx="323850" cy="463547"/>
                <wp:effectExtent l="6667" t="12383" r="6668" b="44767"/>
                <wp:wrapNone/>
                <wp:docPr id="40" name="Flèche : b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850" cy="4635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E4F5" id="Flèche : bas 40" o:spid="_x0000_s1026" type="#_x0000_t67" style="position:absolute;margin-left:38.5pt;margin-top:281.15pt;width:25.5pt;height:36.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" adj="14055" fillcolor="#4472c4 [3204]" strokecolor="#1f3763 [1604]" strokeweight="1pt">
                <w10:wrap anchorx="margin"/>
              </v:shape>
            </w:pict>
          </mc:Fallback>
        </mc:AlternateContent>
      </w:r>
      <w:r w:rsidR="00582A2E"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82A53B1" wp14:editId="0B82540B">
                <wp:simplePos x="0" y="0"/>
                <wp:positionH relativeFrom="margin">
                  <wp:align>right</wp:align>
                </wp:positionH>
                <wp:positionV relativeFrom="paragraph">
                  <wp:posOffset>557530</wp:posOffset>
                </wp:positionV>
                <wp:extent cx="5743575" cy="1362075"/>
                <wp:effectExtent l="0" t="0" r="28575" b="28575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F62DC" w14:textId="0D28DF40" w:rsidR="00F67C34" w:rsidRPr="00A6158C" w:rsidRDefault="00F67C34" w:rsidP="00F67C34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A6158C">
                              <w:rPr>
                                <w:sz w:val="24"/>
                                <w:szCs w:val="18"/>
                              </w:rPr>
                              <w:t xml:space="preserve">Barre de navigation pour </w:t>
                            </w:r>
                            <w:r w:rsidR="00750172" w:rsidRPr="00A6158C">
                              <w:rPr>
                                <w:sz w:val="24"/>
                                <w:szCs w:val="18"/>
                              </w:rPr>
                              <w:t>l’utilisateur</w:t>
                            </w:r>
                            <w:r w:rsidRPr="00A6158C">
                              <w:rPr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A6158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visiteur</w:t>
                            </w:r>
                            <w:r w:rsidRPr="00A6158C">
                              <w:rPr>
                                <w:sz w:val="24"/>
                                <w:szCs w:val="18"/>
                              </w:rPr>
                              <w:t> :</w:t>
                            </w:r>
                          </w:p>
                          <w:p w14:paraId="731F2210" w14:textId="1FDC1059" w:rsidR="00952B94" w:rsidRDefault="00952B94" w:rsidP="0075017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age d’accueil</w:t>
                            </w:r>
                          </w:p>
                          <w:p w14:paraId="5221C33E" w14:textId="14AE05BF" w:rsidR="00750172" w:rsidRDefault="00750172" w:rsidP="0075017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Barre de recherche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qui permet de chercher </w:t>
                            </w:r>
                            <w:r w:rsidR="00952B94">
                              <w:rPr>
                                <w:sz w:val="24"/>
                                <w:szCs w:val="18"/>
                              </w:rPr>
                              <w:t>des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musique</w:t>
                            </w:r>
                            <w:r w:rsidR="00952B94">
                              <w:rPr>
                                <w:sz w:val="24"/>
                                <w:szCs w:val="18"/>
                              </w:rPr>
                              <w:t>s</w:t>
                            </w:r>
                          </w:p>
                          <w:p w14:paraId="74094362" w14:textId="0A83D98F" w:rsidR="00750172" w:rsidRDefault="00952B94" w:rsidP="0075017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age</w:t>
                            </w:r>
                            <w:r w:rsidR="00750172"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d’inscription</w:t>
                            </w:r>
                          </w:p>
                          <w:p w14:paraId="1C67CF15" w14:textId="2072E42C" w:rsidR="00750172" w:rsidRPr="00750172" w:rsidRDefault="00952B94" w:rsidP="0075017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page </w:t>
                            </w:r>
                            <w:r w:rsidR="00750172"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de conn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53B1" id="_x0000_s1038" type="#_x0000_t202" style="position:absolute;margin-left:401.05pt;margin-top:43.9pt;width:452.25pt;height:107.2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">
                <v:textbox>
                  <w:txbxContent>
                    <w:p w14:paraId="58FF62DC" w14:textId="0D28DF40" w:rsidR="00F67C34" w:rsidRPr="00A6158C" w:rsidRDefault="00F67C34" w:rsidP="00F67C34">
                      <w:pPr>
                        <w:rPr>
                          <w:sz w:val="24"/>
                          <w:szCs w:val="18"/>
                        </w:rPr>
                      </w:pPr>
                      <w:r w:rsidRPr="00A6158C">
                        <w:rPr>
                          <w:sz w:val="24"/>
                          <w:szCs w:val="18"/>
                        </w:rPr>
                        <w:t xml:space="preserve">Barre de navigation pour </w:t>
                      </w:r>
                      <w:r w:rsidR="00750172" w:rsidRPr="00A6158C">
                        <w:rPr>
                          <w:sz w:val="24"/>
                          <w:szCs w:val="18"/>
                        </w:rPr>
                        <w:t>l’utilisateur</w:t>
                      </w:r>
                      <w:r w:rsidRPr="00A6158C">
                        <w:rPr>
                          <w:sz w:val="24"/>
                          <w:szCs w:val="18"/>
                        </w:rPr>
                        <w:t xml:space="preserve"> </w:t>
                      </w:r>
                      <w:r w:rsidRPr="00A6158C">
                        <w:rPr>
                          <w:b/>
                          <w:bCs/>
                          <w:sz w:val="24"/>
                          <w:szCs w:val="18"/>
                        </w:rPr>
                        <w:t>visiteur</w:t>
                      </w:r>
                      <w:r w:rsidRPr="00A6158C">
                        <w:rPr>
                          <w:sz w:val="24"/>
                          <w:szCs w:val="18"/>
                        </w:rPr>
                        <w:t> :</w:t>
                      </w:r>
                    </w:p>
                    <w:p w14:paraId="731F2210" w14:textId="1FDC1059" w:rsidR="00952B94" w:rsidRDefault="00952B94" w:rsidP="0075017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age d’accueil</w:t>
                      </w:r>
                    </w:p>
                    <w:p w14:paraId="5221C33E" w14:textId="14AE05BF" w:rsidR="00750172" w:rsidRDefault="00750172" w:rsidP="0075017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18"/>
                        </w:rPr>
                      </w:pP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Barre de recherche</w:t>
                      </w:r>
                      <w:r>
                        <w:rPr>
                          <w:sz w:val="24"/>
                          <w:szCs w:val="18"/>
                        </w:rPr>
                        <w:t xml:space="preserve"> qui permet de chercher </w:t>
                      </w:r>
                      <w:r w:rsidR="00952B94">
                        <w:rPr>
                          <w:sz w:val="24"/>
                          <w:szCs w:val="18"/>
                        </w:rPr>
                        <w:t>des</w:t>
                      </w:r>
                      <w:r>
                        <w:rPr>
                          <w:sz w:val="24"/>
                          <w:szCs w:val="18"/>
                        </w:rPr>
                        <w:t xml:space="preserve"> musique</w:t>
                      </w:r>
                      <w:r w:rsidR="00952B94">
                        <w:rPr>
                          <w:sz w:val="24"/>
                          <w:szCs w:val="18"/>
                        </w:rPr>
                        <w:t>s</w:t>
                      </w:r>
                    </w:p>
                    <w:p w14:paraId="74094362" w14:textId="0A83D98F" w:rsidR="00750172" w:rsidRDefault="00952B94" w:rsidP="0075017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age</w:t>
                      </w:r>
                      <w:r w:rsidR="00750172" w:rsidRPr="007145EA">
                        <w:rPr>
                          <w:b/>
                          <w:bCs/>
                          <w:sz w:val="24"/>
                          <w:szCs w:val="18"/>
                        </w:rPr>
                        <w:t xml:space="preserve"> d’inscription</w:t>
                      </w:r>
                    </w:p>
                    <w:p w14:paraId="1C67CF15" w14:textId="2072E42C" w:rsidR="00750172" w:rsidRPr="00750172" w:rsidRDefault="00952B94" w:rsidP="0075017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 xml:space="preserve">page </w:t>
                      </w:r>
                      <w:r w:rsidR="00750172" w:rsidRPr="007145EA">
                        <w:rPr>
                          <w:b/>
                          <w:bCs/>
                          <w:sz w:val="24"/>
                          <w:szCs w:val="18"/>
                        </w:rPr>
                        <w:t>de connex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89624BA" wp14:editId="75478283">
                <wp:simplePos x="0" y="0"/>
                <wp:positionH relativeFrom="column">
                  <wp:posOffset>1009650</wp:posOffset>
                </wp:positionH>
                <wp:positionV relativeFrom="paragraph">
                  <wp:posOffset>4625975</wp:posOffset>
                </wp:positionV>
                <wp:extent cx="371475" cy="361950"/>
                <wp:effectExtent l="0" t="0" r="0" b="0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E27B3" w14:textId="64625966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33CC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395B805" w14:textId="77777777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24BA" id="Zone de texte 14" o:spid="_x0000_s1039" type="#_x0000_t202" style="position:absolute;margin-left:79.5pt;margin-top:364.25pt;width:29.25pt;height:28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" filled="f" stroked="f">
                <v:textbox>
                  <w:txbxContent>
                    <w:p w14:paraId="078E27B3" w14:textId="64625966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6"/>
                          <w:szCs w:val="16"/>
                        </w:rPr>
                      </w:pPr>
                      <w:r>
                        <w:rPr>
                          <w:color w:val="FF33CC"/>
                          <w:sz w:val="36"/>
                          <w:szCs w:val="36"/>
                        </w:rPr>
                        <w:t>2</w:t>
                      </w:r>
                    </w:p>
                    <w:p w14:paraId="7395B805" w14:textId="77777777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8322D60" wp14:editId="718A93E9">
                <wp:simplePos x="0" y="0"/>
                <wp:positionH relativeFrom="column">
                  <wp:posOffset>209550</wp:posOffset>
                </wp:positionH>
                <wp:positionV relativeFrom="paragraph">
                  <wp:posOffset>4625975</wp:posOffset>
                </wp:positionV>
                <wp:extent cx="371475" cy="361950"/>
                <wp:effectExtent l="0" t="0" r="0" b="0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95881" w14:textId="02DFBAD3" w:rsid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33CC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C0EE89F" w14:textId="77777777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6"/>
                                <w:szCs w:val="16"/>
                              </w:rPr>
                            </w:pPr>
                          </w:p>
                          <w:p w14:paraId="30E53889" w14:textId="77777777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2D60" id="Zone de texte 12" o:spid="_x0000_s1040" type="#_x0000_t202" style="position:absolute;margin-left:16.5pt;margin-top:364.25pt;width:29.25pt;height:28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" filled="f" stroked="f">
                <v:textbox>
                  <w:txbxContent>
                    <w:p w14:paraId="57995881" w14:textId="02DFBAD3" w:rsidR="00DB53A7" w:rsidRDefault="00DB53A7" w:rsidP="00DB53A7">
                      <w:pPr>
                        <w:jc w:val="center"/>
                        <w:rPr>
                          <w:color w:val="FF33CC"/>
                          <w:sz w:val="36"/>
                          <w:szCs w:val="36"/>
                        </w:rPr>
                      </w:pPr>
                      <w:r>
                        <w:rPr>
                          <w:color w:val="FF33CC"/>
                          <w:sz w:val="36"/>
                          <w:szCs w:val="36"/>
                        </w:rPr>
                        <w:t>1</w:t>
                      </w:r>
                    </w:p>
                    <w:p w14:paraId="5C0EE89F" w14:textId="77777777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6"/>
                          <w:szCs w:val="16"/>
                        </w:rPr>
                      </w:pPr>
                    </w:p>
                    <w:p w14:paraId="30E53889" w14:textId="77777777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2BE1B26" wp14:editId="3A5BD3AA">
                <wp:simplePos x="0" y="0"/>
                <wp:positionH relativeFrom="column">
                  <wp:posOffset>228600</wp:posOffset>
                </wp:positionH>
                <wp:positionV relativeFrom="paragraph">
                  <wp:posOffset>2703195</wp:posOffset>
                </wp:positionV>
                <wp:extent cx="371475" cy="361950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F3C4" w14:textId="6BE9F784" w:rsidR="00D44AFE" w:rsidRP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6F208E93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1B26" id="_x0000_s1041" type="#_x0000_t202" style="position:absolute;margin-left:18pt;margin-top:212.85pt;width:29.25pt;height:28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IC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" filled="f" stroked="f">
                <v:textbox>
                  <w:txbxContent>
                    <w:p w14:paraId="5CFCF3C4" w14:textId="6BE9F784" w:rsidR="00D44AFE" w:rsidRPr="00D44AFE" w:rsidRDefault="00D44AFE" w:rsidP="00D44AFE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6F208E93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284D647" wp14:editId="695F35DC">
                <wp:simplePos x="0" y="0"/>
                <wp:positionH relativeFrom="column">
                  <wp:posOffset>1952625</wp:posOffset>
                </wp:positionH>
                <wp:positionV relativeFrom="paragraph">
                  <wp:posOffset>2712720</wp:posOffset>
                </wp:positionV>
                <wp:extent cx="371475" cy="361950"/>
                <wp:effectExtent l="0" t="0" r="0" b="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7A2B" w14:textId="65059C3E" w:rsidR="00D44AFE" w:rsidRP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347D8FB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116076CD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D647" id="_x0000_s1042" type="#_x0000_t202" style="position:absolute;margin-left:153.75pt;margin-top:213.6pt;width:29.25pt;height:28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" filled="f" stroked="f">
                <v:textbox>
                  <w:txbxContent>
                    <w:p w14:paraId="09C97A2B" w14:textId="65059C3E" w:rsidR="00D44AFE" w:rsidRPr="00D44AFE" w:rsidRDefault="00D44AFE" w:rsidP="00D44AFE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2347D8FB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</w:p>
                    <w:p w14:paraId="116076CD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09EF2D5" wp14:editId="3E16AB73">
                <wp:simplePos x="0" y="0"/>
                <wp:positionH relativeFrom="column">
                  <wp:posOffset>1957705</wp:posOffset>
                </wp:positionH>
                <wp:positionV relativeFrom="paragraph">
                  <wp:posOffset>3643630</wp:posOffset>
                </wp:positionV>
                <wp:extent cx="371475" cy="36195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112D8" w14:textId="6D079522" w:rsidR="00DB53A7" w:rsidRPr="00D44AFE" w:rsidRDefault="00DB53A7" w:rsidP="00DB53A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B53A7">
                              <w:rPr>
                                <w:color w:val="00B05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605C8E75" w14:textId="77777777" w:rsidR="00DB53A7" w:rsidRPr="00394DD7" w:rsidRDefault="00DB53A7" w:rsidP="00DB53A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F2D5" id="_x0000_s1043" type="#_x0000_t202" style="position:absolute;margin-left:154.15pt;margin-top:286.9pt;width:29.25pt;height:28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mX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" filled="f" stroked="f">
                <v:textbox>
                  <w:txbxContent>
                    <w:p w14:paraId="0AA112D8" w14:textId="6D079522" w:rsidR="00DB53A7" w:rsidRPr="00D44AFE" w:rsidRDefault="00DB53A7" w:rsidP="00DB53A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B53A7">
                        <w:rPr>
                          <w:color w:val="00B050"/>
                          <w:sz w:val="36"/>
                          <w:szCs w:val="36"/>
                        </w:rPr>
                        <w:t>2</w:t>
                      </w:r>
                    </w:p>
                    <w:p w14:paraId="605C8E75" w14:textId="77777777" w:rsidR="00DB53A7" w:rsidRPr="00394DD7" w:rsidRDefault="00DB53A7" w:rsidP="00DB53A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7161072" wp14:editId="7A9EDB2F">
                <wp:simplePos x="0" y="0"/>
                <wp:positionH relativeFrom="margin">
                  <wp:posOffset>2760980</wp:posOffset>
                </wp:positionH>
                <wp:positionV relativeFrom="paragraph">
                  <wp:posOffset>4635500</wp:posOffset>
                </wp:positionV>
                <wp:extent cx="371475" cy="361950"/>
                <wp:effectExtent l="0" t="0" r="0" b="0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3EC8C" w14:textId="1DD6F9E5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33CC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5F369A10" w14:textId="77777777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1072" id="Zone de texte 15" o:spid="_x0000_s1044" type="#_x0000_t202" style="position:absolute;margin-left:217.4pt;margin-top:365pt;width:29.25pt;height:28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" filled="f" stroked="f">
                <v:textbox>
                  <w:txbxContent>
                    <w:p w14:paraId="4A23EC8C" w14:textId="1DD6F9E5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6"/>
                          <w:szCs w:val="16"/>
                        </w:rPr>
                      </w:pPr>
                      <w:r>
                        <w:rPr>
                          <w:color w:val="FF33CC"/>
                          <w:sz w:val="36"/>
                          <w:szCs w:val="36"/>
                        </w:rPr>
                        <w:t>3</w:t>
                      </w:r>
                    </w:p>
                    <w:p w14:paraId="5F369A10" w14:textId="77777777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F3C2019" wp14:editId="4F47E853">
                <wp:simplePos x="0" y="0"/>
                <wp:positionH relativeFrom="column">
                  <wp:posOffset>4819650</wp:posOffset>
                </wp:positionH>
                <wp:positionV relativeFrom="paragraph">
                  <wp:posOffset>4408170</wp:posOffset>
                </wp:positionV>
                <wp:extent cx="371475" cy="361950"/>
                <wp:effectExtent l="0" t="0" r="0" b="0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B25BD" w14:textId="28D2D298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33CC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1B8397F5" w14:textId="77777777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2019" id="Zone de texte 16" o:spid="_x0000_s1045" type="#_x0000_t202" style="position:absolute;margin-left:379.5pt;margin-top:347.1pt;width:29.25pt;height:28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yv/w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" filled="f" stroked="f">
                <v:textbox>
                  <w:txbxContent>
                    <w:p w14:paraId="3B1B25BD" w14:textId="28D2D298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6"/>
                          <w:szCs w:val="16"/>
                        </w:rPr>
                      </w:pPr>
                      <w:r>
                        <w:rPr>
                          <w:color w:val="FF33CC"/>
                          <w:sz w:val="36"/>
                          <w:szCs w:val="36"/>
                        </w:rPr>
                        <w:t>4</w:t>
                      </w:r>
                    </w:p>
                    <w:p w14:paraId="1B8397F5" w14:textId="77777777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A382A78" wp14:editId="18F38663">
                <wp:simplePos x="0" y="0"/>
                <wp:positionH relativeFrom="column">
                  <wp:posOffset>5362575</wp:posOffset>
                </wp:positionH>
                <wp:positionV relativeFrom="paragraph">
                  <wp:posOffset>4398645</wp:posOffset>
                </wp:positionV>
                <wp:extent cx="371475" cy="361950"/>
                <wp:effectExtent l="0" t="0" r="0" b="0"/>
                <wp:wrapSquare wrapText="bothSides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F3A4B" w14:textId="3DCFBE60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33CC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5A3C2F87" w14:textId="77777777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2A78" id="Zone de texte 23" o:spid="_x0000_s1046" type="#_x0000_t202" style="position:absolute;margin-left:422.25pt;margin-top:346.35pt;width:29.25pt;height:28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Be/w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" filled="f" stroked="f">
                <v:textbox>
                  <w:txbxContent>
                    <w:p w14:paraId="630F3A4B" w14:textId="3DCFBE60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6"/>
                          <w:szCs w:val="16"/>
                        </w:rPr>
                      </w:pPr>
                      <w:r>
                        <w:rPr>
                          <w:color w:val="FF33CC"/>
                          <w:sz w:val="36"/>
                          <w:szCs w:val="36"/>
                        </w:rPr>
                        <w:t>5</w:t>
                      </w:r>
                    </w:p>
                    <w:p w14:paraId="5A3C2F87" w14:textId="77777777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24866D" wp14:editId="5A90D2EA">
                <wp:simplePos x="0" y="0"/>
                <wp:positionH relativeFrom="leftMargin">
                  <wp:posOffset>438150</wp:posOffset>
                </wp:positionH>
                <wp:positionV relativeFrom="paragraph">
                  <wp:posOffset>6644004</wp:posOffset>
                </wp:positionV>
                <wp:extent cx="342900" cy="1809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0C6AE" id="Rectangle 46" o:spid="_x0000_s1026" style="position:absolute;margin-left:34.5pt;margin-top:523.15pt;width:27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2B44EA8" wp14:editId="743C1794">
                <wp:simplePos x="0" y="0"/>
                <wp:positionH relativeFrom="column">
                  <wp:posOffset>5353050</wp:posOffset>
                </wp:positionH>
                <wp:positionV relativeFrom="paragraph">
                  <wp:posOffset>3436620</wp:posOffset>
                </wp:positionV>
                <wp:extent cx="371475" cy="36195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12399" w14:textId="38C35339" w:rsidR="00DB53A7" w:rsidRPr="00DB53A7" w:rsidRDefault="00DB53A7" w:rsidP="00DB53A7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B53A7">
                              <w:rPr>
                                <w:color w:val="00B05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7BEF944C" w14:textId="77777777" w:rsidR="00DB53A7" w:rsidRPr="00394DD7" w:rsidRDefault="00DB53A7" w:rsidP="00DB53A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4EA8" id="_x0000_s1047" type="#_x0000_t202" style="position:absolute;margin-left:421.5pt;margin-top:270.6pt;width:29.25pt;height:28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hn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" filled="f" stroked="f">
                <v:textbox>
                  <w:txbxContent>
                    <w:p w14:paraId="56F12399" w14:textId="38C35339" w:rsidR="00DB53A7" w:rsidRPr="00DB53A7" w:rsidRDefault="00DB53A7" w:rsidP="00DB53A7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DB53A7">
                        <w:rPr>
                          <w:color w:val="00B050"/>
                          <w:sz w:val="36"/>
                          <w:szCs w:val="36"/>
                        </w:rPr>
                        <w:t>4</w:t>
                      </w:r>
                    </w:p>
                    <w:p w14:paraId="7BEF944C" w14:textId="77777777" w:rsidR="00DB53A7" w:rsidRPr="00394DD7" w:rsidRDefault="00DB53A7" w:rsidP="00DB53A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10CB5C5" wp14:editId="50E00980">
                <wp:simplePos x="0" y="0"/>
                <wp:positionH relativeFrom="column">
                  <wp:posOffset>4824730</wp:posOffset>
                </wp:positionH>
                <wp:positionV relativeFrom="paragraph">
                  <wp:posOffset>3444557</wp:posOffset>
                </wp:positionV>
                <wp:extent cx="371475" cy="36195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B0A9" w14:textId="754F8C30" w:rsidR="00DB53A7" w:rsidRPr="00DB53A7" w:rsidRDefault="00DB53A7" w:rsidP="00DB53A7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B53A7">
                              <w:rPr>
                                <w:color w:val="00B05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1D63FCB8" w14:textId="77777777" w:rsidR="00DB53A7" w:rsidRPr="00394DD7" w:rsidRDefault="00DB53A7" w:rsidP="00DB53A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B5C5" id="_x0000_s1048" type="#_x0000_t202" style="position:absolute;margin-left:379.9pt;margin-top:271.2pt;width:29.25pt;height:28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" filled="f" stroked="f">
                <v:textbox>
                  <w:txbxContent>
                    <w:p w14:paraId="0D76B0A9" w14:textId="754F8C30" w:rsidR="00DB53A7" w:rsidRPr="00DB53A7" w:rsidRDefault="00DB53A7" w:rsidP="00DB53A7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DB53A7">
                        <w:rPr>
                          <w:color w:val="00B050"/>
                          <w:sz w:val="36"/>
                          <w:szCs w:val="36"/>
                        </w:rPr>
                        <w:t>3</w:t>
                      </w:r>
                    </w:p>
                    <w:p w14:paraId="1D63FCB8" w14:textId="77777777" w:rsidR="00DB53A7" w:rsidRPr="00394DD7" w:rsidRDefault="00DB53A7" w:rsidP="00DB53A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8447747" wp14:editId="6859F1FF">
                <wp:simplePos x="0" y="0"/>
                <wp:positionH relativeFrom="column">
                  <wp:posOffset>219075</wp:posOffset>
                </wp:positionH>
                <wp:positionV relativeFrom="paragraph">
                  <wp:posOffset>3640454</wp:posOffset>
                </wp:positionV>
                <wp:extent cx="371475" cy="36195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5D454" w14:textId="77777777" w:rsidR="00DB53A7" w:rsidRPr="00DB53A7" w:rsidRDefault="00DB53A7" w:rsidP="00DB53A7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B53A7">
                              <w:rPr>
                                <w:color w:val="00B05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7DF5BED" w14:textId="77777777" w:rsidR="00DB53A7" w:rsidRPr="00394DD7" w:rsidRDefault="00DB53A7" w:rsidP="00DB53A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7747" id="_x0000_s1049" type="#_x0000_t202" style="position:absolute;margin-left:17.25pt;margin-top:286.65pt;width:29.25pt;height:28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" filled="f" stroked="f">
                <v:textbox>
                  <w:txbxContent>
                    <w:p w14:paraId="1EF5D454" w14:textId="77777777" w:rsidR="00DB53A7" w:rsidRPr="00DB53A7" w:rsidRDefault="00DB53A7" w:rsidP="00DB53A7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DB53A7">
                        <w:rPr>
                          <w:color w:val="00B050"/>
                          <w:sz w:val="36"/>
                          <w:szCs w:val="36"/>
                        </w:rPr>
                        <w:t>1</w:t>
                      </w:r>
                    </w:p>
                    <w:p w14:paraId="57DF5BED" w14:textId="77777777" w:rsidR="00DB53A7" w:rsidRPr="00394DD7" w:rsidRDefault="00DB53A7" w:rsidP="00DB53A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4AFE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13A7AA1" wp14:editId="4BFDC81D">
                <wp:simplePos x="0" y="0"/>
                <wp:positionH relativeFrom="column">
                  <wp:posOffset>5248275</wp:posOffset>
                </wp:positionH>
                <wp:positionV relativeFrom="paragraph">
                  <wp:posOffset>2503170</wp:posOffset>
                </wp:positionV>
                <wp:extent cx="371475" cy="361950"/>
                <wp:effectExtent l="0" t="0" r="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E95A7" w14:textId="3DB31AE8" w:rsidR="00D44AFE" w:rsidRP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6FDFFF42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7F506DC6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7AA1" id="_x0000_s1050" type="#_x0000_t202" style="position:absolute;margin-left:413.25pt;margin-top:197.1pt;width:29.25pt;height:28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bK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" filled="f" stroked="f">
                <v:textbox>
                  <w:txbxContent>
                    <w:p w14:paraId="459E95A7" w14:textId="3DB31AE8" w:rsidR="00D44AFE" w:rsidRPr="00D44AFE" w:rsidRDefault="00D44AFE" w:rsidP="00D44AFE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6FDFFF42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</w:p>
                    <w:p w14:paraId="7F506DC6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4AFE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0D28C2B" wp14:editId="739842AA">
                <wp:simplePos x="0" y="0"/>
                <wp:positionH relativeFrom="column">
                  <wp:posOffset>4733925</wp:posOffset>
                </wp:positionH>
                <wp:positionV relativeFrom="paragraph">
                  <wp:posOffset>2503170</wp:posOffset>
                </wp:positionV>
                <wp:extent cx="371475" cy="361950"/>
                <wp:effectExtent l="0" t="0" r="0" b="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09EE6" w14:textId="3757A951" w:rsid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907577A" w14:textId="77777777" w:rsidR="00D44AFE" w:rsidRP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  <w:p w14:paraId="018CB47A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0DF45469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8C2B" id="_x0000_s1051" type="#_x0000_t202" style="position:absolute;margin-left:372.75pt;margin-top:197.1pt;width:29.25pt;height:28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o7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" filled="f" stroked="f">
                <v:textbox>
                  <w:txbxContent>
                    <w:p w14:paraId="3E709EE6" w14:textId="3757A951" w:rsidR="00D44AFE" w:rsidRDefault="00D44AFE" w:rsidP="00D44AFE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3907577A" w14:textId="77777777" w:rsidR="00D44AFE" w:rsidRPr="00D44AFE" w:rsidRDefault="00D44AFE" w:rsidP="00D44AFE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</w:p>
                    <w:p w14:paraId="018CB47A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</w:p>
                    <w:p w14:paraId="0DF45469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7C34"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D1FD91" wp14:editId="54C16DCB">
                <wp:simplePos x="0" y="0"/>
                <wp:positionH relativeFrom="margin">
                  <wp:posOffset>4786630</wp:posOffset>
                </wp:positionH>
                <wp:positionV relativeFrom="paragraph">
                  <wp:posOffset>5024755</wp:posOffset>
                </wp:positionV>
                <wp:extent cx="323850" cy="533400"/>
                <wp:effectExtent l="19050" t="19050" r="38100" b="19050"/>
                <wp:wrapNone/>
                <wp:docPr id="42" name="Flèche : b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916A" id="Flèche : bas 42" o:spid="_x0000_s1026" type="#_x0000_t67" style="position:absolute;margin-left:376.9pt;margin-top:395.65pt;width:25.5pt;height:42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" adj="15043" fillcolor="#4472c4 [3204]" strokecolor="#1f3763 [1604]" strokeweight="1pt">
                <w10:wrap anchorx="margin"/>
              </v:shape>
            </w:pict>
          </mc:Fallback>
        </mc:AlternateContent>
      </w:r>
      <w:r w:rsidR="00F67C34"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B4EFB6" wp14:editId="333FC4F7">
                <wp:simplePos x="0" y="0"/>
                <wp:positionH relativeFrom="margin">
                  <wp:posOffset>-1871027</wp:posOffset>
                </wp:positionH>
                <wp:positionV relativeFrom="paragraph">
                  <wp:posOffset>5215572</wp:posOffset>
                </wp:positionV>
                <wp:extent cx="2989898" cy="171767"/>
                <wp:effectExtent l="0" t="635" r="19685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89898" cy="171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6B1FF" id="Rectangle 39" o:spid="_x0000_s1026" style="position:absolute;margin-left:-147.3pt;margin-top:410.65pt;width:235.45pt;height:13.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" fillcolor="#4472c4 [3204]" strokecolor="#1f3763 [1604]" strokeweight="1pt">
                <w10:wrap anchorx="margin"/>
              </v:rect>
            </w:pict>
          </mc:Fallback>
        </mc:AlternateContent>
      </w:r>
      <w:r w:rsidR="00F67C34"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CE1A14" wp14:editId="3E3E43E2">
                <wp:simplePos x="0" y="0"/>
                <wp:positionH relativeFrom="margin">
                  <wp:posOffset>1443355</wp:posOffset>
                </wp:positionH>
                <wp:positionV relativeFrom="paragraph">
                  <wp:posOffset>1919606</wp:posOffset>
                </wp:positionV>
                <wp:extent cx="323850" cy="514350"/>
                <wp:effectExtent l="19050" t="0" r="19050" b="38100"/>
                <wp:wrapNone/>
                <wp:docPr id="41" name="Flèche : b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F843" id="Flèche : bas 41" o:spid="_x0000_s1026" type="#_x0000_t67" style="position:absolute;margin-left:113.65pt;margin-top:151.15pt;width:25.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" adj="14800" fillcolor="#4472c4 [3204]" strokecolor="#1f3763 [1604]" strokeweight="1pt">
                <w10:wrap anchorx="margin"/>
              </v:shape>
            </w:pict>
          </mc:Fallback>
        </mc:AlternateContent>
      </w:r>
      <w:r w:rsidR="00F67C34"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2CBB64" wp14:editId="27C49D8D">
                <wp:simplePos x="0" y="0"/>
                <wp:positionH relativeFrom="margin">
                  <wp:posOffset>-71120</wp:posOffset>
                </wp:positionH>
                <wp:positionV relativeFrom="paragraph">
                  <wp:posOffset>4348480</wp:posOffset>
                </wp:positionV>
                <wp:extent cx="5886450" cy="657225"/>
                <wp:effectExtent l="19050" t="1905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57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607AA" id="Rectangle 34" o:spid="_x0000_s1026" style="position:absolute;margin-left:-5.6pt;margin-top:342.4pt;width:463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="00F67C34" w:rsidRPr="00A6158C">
        <w:rPr>
          <w:rFonts w:cstheme="minorHAnsi"/>
          <w:noProof/>
          <w:sz w:val="28"/>
          <w:szCs w:val="20"/>
        </w:rPr>
        <w:drawing>
          <wp:anchor distT="0" distB="0" distL="114300" distR="114300" simplePos="0" relativeHeight="251716608" behindDoc="0" locked="0" layoutInCell="1" allowOverlap="1" wp14:anchorId="0A51697E" wp14:editId="7F4F8006">
            <wp:simplePos x="0" y="0"/>
            <wp:positionH relativeFrom="margin">
              <wp:align>right</wp:align>
            </wp:positionH>
            <wp:positionV relativeFrom="paragraph">
              <wp:posOffset>2500630</wp:posOffset>
            </wp:positionV>
            <wp:extent cx="5760720" cy="2456180"/>
            <wp:effectExtent l="0" t="0" r="0" b="1270"/>
            <wp:wrapNone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C34"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2F3A53" wp14:editId="0DC58391">
                <wp:simplePos x="0" y="0"/>
                <wp:positionH relativeFrom="margin">
                  <wp:posOffset>-61595</wp:posOffset>
                </wp:positionH>
                <wp:positionV relativeFrom="paragraph">
                  <wp:posOffset>2453005</wp:posOffset>
                </wp:positionV>
                <wp:extent cx="5867400" cy="657225"/>
                <wp:effectExtent l="19050" t="1905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57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88DB3" id="Rectangle 35" o:spid="_x0000_s1026" style="position:absolute;margin-left:-4.85pt;margin-top:193.15pt;width:462pt;height:5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" filled="f" strokecolor="red" strokeweight="3pt">
                <w10:wrap anchorx="margin"/>
              </v:rect>
            </w:pict>
          </mc:Fallback>
        </mc:AlternateContent>
      </w:r>
      <w:r w:rsidR="00D44AFE" w:rsidRPr="00A6158C">
        <w:rPr>
          <w:rFonts w:cstheme="minorHAnsi"/>
          <w:sz w:val="28"/>
          <w:szCs w:val="20"/>
        </w:rPr>
        <w:t>Barre de navigation pour chaque niveau d’utilisateur</w:t>
      </w:r>
      <w:r w:rsidR="00C12349">
        <w:rPr>
          <w:rFonts w:cstheme="minorHAnsi"/>
        </w:rPr>
        <w:br w:type="page"/>
      </w:r>
    </w:p>
    <w:p w14:paraId="0E4E3998" w14:textId="68AF061F" w:rsidR="00424F7C" w:rsidRDefault="007145EA">
      <w:pPr>
        <w:rPr>
          <w:rFonts w:cstheme="minorHAnsi"/>
          <w:noProof/>
          <w:sz w:val="28"/>
          <w:szCs w:val="20"/>
        </w:rPr>
      </w:pPr>
      <w:r w:rsidRPr="00A6158C">
        <w:rPr>
          <w:rFonts w:cstheme="minorHAnsi"/>
          <w:noProof/>
          <w:sz w:val="24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F1A6901" wp14:editId="14CC7C0E">
                <wp:simplePos x="0" y="0"/>
                <wp:positionH relativeFrom="column">
                  <wp:posOffset>3853180</wp:posOffset>
                </wp:positionH>
                <wp:positionV relativeFrom="paragraph">
                  <wp:posOffset>4643755</wp:posOffset>
                </wp:positionV>
                <wp:extent cx="371475" cy="361950"/>
                <wp:effectExtent l="0" t="0" r="0" b="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4D12" w14:textId="09294D1A" w:rsidR="00582A2E" w:rsidRPr="00D44AFE" w:rsidRDefault="00582A2E" w:rsidP="00582A2E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645065C2" w14:textId="77777777" w:rsidR="00582A2E" w:rsidRPr="00394DD7" w:rsidRDefault="00582A2E" w:rsidP="00582A2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6901" id="_x0000_s1052" type="#_x0000_t202" style="position:absolute;margin-left:303.4pt;margin-top:365.65pt;width:29.25pt;height:28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" filled="f" stroked="f">
                <v:textbox>
                  <w:txbxContent>
                    <w:p w14:paraId="0B234D12" w14:textId="09294D1A" w:rsidR="00582A2E" w:rsidRPr="00D44AFE" w:rsidRDefault="00582A2E" w:rsidP="00582A2E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5</w:t>
                      </w:r>
                    </w:p>
                    <w:p w14:paraId="645065C2" w14:textId="77777777" w:rsidR="00582A2E" w:rsidRPr="00394DD7" w:rsidRDefault="00582A2E" w:rsidP="00582A2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7BD877D" wp14:editId="1668C936">
                <wp:simplePos x="0" y="0"/>
                <wp:positionH relativeFrom="column">
                  <wp:posOffset>3881755</wp:posOffset>
                </wp:positionH>
                <wp:positionV relativeFrom="paragraph">
                  <wp:posOffset>4262755</wp:posOffset>
                </wp:positionV>
                <wp:extent cx="371475" cy="361950"/>
                <wp:effectExtent l="0" t="0" r="0" b="0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927B3" w14:textId="0E70DFDF" w:rsidR="00582A2E" w:rsidRPr="00D44AFE" w:rsidRDefault="00582A2E" w:rsidP="00582A2E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2534C7C2" w14:textId="77777777" w:rsidR="00582A2E" w:rsidRPr="00394DD7" w:rsidRDefault="00582A2E" w:rsidP="00582A2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877D" id="_x0000_s1053" type="#_x0000_t202" style="position:absolute;margin-left:305.65pt;margin-top:335.65pt;width:29.25pt;height:28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z/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" filled="f" stroked="f">
                <v:textbox>
                  <w:txbxContent>
                    <w:p w14:paraId="47B927B3" w14:textId="0E70DFDF" w:rsidR="00582A2E" w:rsidRPr="00D44AFE" w:rsidRDefault="00582A2E" w:rsidP="00582A2E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2534C7C2" w14:textId="77777777" w:rsidR="00582A2E" w:rsidRPr="00394DD7" w:rsidRDefault="00582A2E" w:rsidP="00582A2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7F3222C" wp14:editId="2C029965">
                <wp:simplePos x="0" y="0"/>
                <wp:positionH relativeFrom="column">
                  <wp:posOffset>3872230</wp:posOffset>
                </wp:positionH>
                <wp:positionV relativeFrom="paragraph">
                  <wp:posOffset>3919855</wp:posOffset>
                </wp:positionV>
                <wp:extent cx="371475" cy="361950"/>
                <wp:effectExtent l="0" t="0" r="0" b="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5838D" w14:textId="5AC58AAA" w:rsidR="00582A2E" w:rsidRPr="00D44AFE" w:rsidRDefault="00582A2E" w:rsidP="00582A2E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5CC4B427" w14:textId="77777777" w:rsidR="00582A2E" w:rsidRPr="00394DD7" w:rsidRDefault="00582A2E" w:rsidP="00582A2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222C" id="_x0000_s1054" type="#_x0000_t202" style="position:absolute;margin-left:304.9pt;margin-top:308.65pt;width:29.25pt;height:28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6AO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" filled="f" stroked="f">
                <v:textbox>
                  <w:txbxContent>
                    <w:p w14:paraId="63F5838D" w14:textId="5AC58AAA" w:rsidR="00582A2E" w:rsidRPr="00D44AFE" w:rsidRDefault="00582A2E" w:rsidP="00582A2E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5CC4B427" w14:textId="77777777" w:rsidR="00582A2E" w:rsidRPr="00394DD7" w:rsidRDefault="00582A2E" w:rsidP="00582A2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346E585" wp14:editId="0A8F9313">
                <wp:simplePos x="0" y="0"/>
                <wp:positionH relativeFrom="column">
                  <wp:posOffset>3881755</wp:posOffset>
                </wp:positionH>
                <wp:positionV relativeFrom="paragraph">
                  <wp:posOffset>3557905</wp:posOffset>
                </wp:positionV>
                <wp:extent cx="371475" cy="361950"/>
                <wp:effectExtent l="0" t="0" r="0" b="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2531" w14:textId="3DEF5721" w:rsidR="00582A2E" w:rsidRPr="00D44AFE" w:rsidRDefault="00582A2E" w:rsidP="00582A2E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0248B095" w14:textId="77777777" w:rsidR="00582A2E" w:rsidRPr="00394DD7" w:rsidRDefault="00582A2E" w:rsidP="00582A2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E585" id="_x0000_s1055" type="#_x0000_t202" style="position:absolute;margin-left:305.65pt;margin-top:280.15pt;width:29.25pt;height:28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vo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" filled="f" stroked="f">
                <v:textbox>
                  <w:txbxContent>
                    <w:p w14:paraId="5BBD2531" w14:textId="3DEF5721" w:rsidR="00582A2E" w:rsidRPr="00D44AFE" w:rsidRDefault="00582A2E" w:rsidP="00582A2E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0248B095" w14:textId="77777777" w:rsidR="00582A2E" w:rsidRPr="00394DD7" w:rsidRDefault="00582A2E" w:rsidP="00582A2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1843E6E" wp14:editId="7123321C">
                <wp:simplePos x="0" y="0"/>
                <wp:positionH relativeFrom="column">
                  <wp:posOffset>3862705</wp:posOffset>
                </wp:positionH>
                <wp:positionV relativeFrom="paragraph">
                  <wp:posOffset>3186430</wp:posOffset>
                </wp:positionV>
                <wp:extent cx="371475" cy="361950"/>
                <wp:effectExtent l="0" t="0" r="0" b="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2CE30" w14:textId="77777777" w:rsidR="00582A2E" w:rsidRPr="00D44AFE" w:rsidRDefault="00582A2E" w:rsidP="00582A2E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345CDD02" w14:textId="77777777" w:rsidR="00582A2E" w:rsidRPr="00394DD7" w:rsidRDefault="00582A2E" w:rsidP="00582A2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3E6E" id="_x0000_s1056" type="#_x0000_t202" style="position:absolute;margin-left:304.15pt;margin-top:250.9pt;width:29.25pt;height:28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" filled="f" stroked="f">
                <v:textbox>
                  <w:txbxContent>
                    <w:p w14:paraId="2972CE30" w14:textId="77777777" w:rsidR="00582A2E" w:rsidRPr="00D44AFE" w:rsidRDefault="00582A2E" w:rsidP="00582A2E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345CDD02" w14:textId="77777777" w:rsidR="00582A2E" w:rsidRPr="00394DD7" w:rsidRDefault="00582A2E" w:rsidP="00582A2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15FE4E" wp14:editId="11E38067">
                <wp:simplePos x="0" y="0"/>
                <wp:positionH relativeFrom="margin">
                  <wp:posOffset>4596129</wp:posOffset>
                </wp:positionH>
                <wp:positionV relativeFrom="paragraph">
                  <wp:posOffset>4843780</wp:posOffset>
                </wp:positionV>
                <wp:extent cx="323850" cy="1428750"/>
                <wp:effectExtent l="19050" t="19050" r="38100" b="19050"/>
                <wp:wrapNone/>
                <wp:docPr id="49" name="Flèche : b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1428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65EC" id="Flèche : bas 49" o:spid="_x0000_s1026" type="#_x0000_t67" style="position:absolute;margin-left:361.9pt;margin-top:381.4pt;width:25.5pt;height:112.5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" adj="19152" fillcolor="#4472c4 [3204]" strokecolor="#1f3763 [1604]" strokeweight="1pt">
                <w10:wrap anchorx="margin"/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425FE38" wp14:editId="34724AB9">
                <wp:simplePos x="0" y="0"/>
                <wp:positionH relativeFrom="margin">
                  <wp:align>right</wp:align>
                </wp:positionH>
                <wp:positionV relativeFrom="paragraph">
                  <wp:posOffset>6276975</wp:posOffset>
                </wp:positionV>
                <wp:extent cx="5753100" cy="1866900"/>
                <wp:effectExtent l="0" t="0" r="19050" b="1905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17F8C" w14:textId="4583FD8A" w:rsidR="00A35FB6" w:rsidRDefault="00A35FB6" w:rsidP="00A35FB6">
                            <w:p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Formulaire d’inscription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 :</w:t>
                            </w:r>
                          </w:p>
                          <w:p w14:paraId="73A280A1" w14:textId="07749A95" w:rsidR="00A35FB6" w:rsidRDefault="00A35FB6" w:rsidP="00A35FB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 d’utilisateur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(n’a pas besoin d’être unique car la connexion se fait avec l’email)</w:t>
                            </w:r>
                          </w:p>
                          <w:p w14:paraId="1355B92C" w14:textId="145F9B77" w:rsidR="00A35FB6" w:rsidRDefault="00A35FB6" w:rsidP="00A35FB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Un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email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valide qui est unique. Il sera utilisé pour se connecter au site.</w:t>
                            </w:r>
                          </w:p>
                          <w:p w14:paraId="3E6A7036" w14:textId="6E154FEA" w:rsidR="00A35FB6" w:rsidRDefault="00582A2E" w:rsidP="00A35FB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Un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mot de passe</w:t>
                            </w:r>
                          </w:p>
                          <w:p w14:paraId="42A7AFAE" w14:textId="35C12EDC" w:rsidR="00582A2E" w:rsidRDefault="00582A2E" w:rsidP="00A35FB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Une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re-saisie du mot de pass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pour s’assurer que la personne ne s’est pas trompée lors de la saisie du mot de passe</w:t>
                            </w:r>
                          </w:p>
                          <w:p w14:paraId="6E7D09D7" w14:textId="3F2D183C" w:rsidR="00582A2E" w:rsidRPr="00582A2E" w:rsidRDefault="00582A2E" w:rsidP="00A35FB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2A2E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Un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bouton pour valider l’inscription</w:t>
                            </w:r>
                            <w:r w:rsidR="00BF1CD1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BF1CD1">
                              <w:rPr>
                                <w:sz w:val="24"/>
                                <w:szCs w:val="18"/>
                                <w:lang w:val="fr-FR"/>
                              </w:rPr>
                              <w:t>une fois tout les champs remp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FE38" id="_x0000_s1057" type="#_x0000_t202" style="position:absolute;margin-left:401.8pt;margin-top:494.25pt;width:453pt;height:147pt;z-index:251780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">
                <v:textbox>
                  <w:txbxContent>
                    <w:p w14:paraId="6AD17F8C" w14:textId="4583FD8A" w:rsidR="00A35FB6" w:rsidRDefault="00A35FB6" w:rsidP="00A35FB6">
                      <w:p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7145EA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Formulaire d’inscription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> :</w:t>
                      </w:r>
                    </w:p>
                    <w:p w14:paraId="73A280A1" w14:textId="07749A95" w:rsidR="00A35FB6" w:rsidRDefault="00A35FB6" w:rsidP="00A35FB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7145EA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 d’utilisateur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(n’a pas besoin d’être unique car la connexion se fait avec l’email)</w:t>
                      </w:r>
                    </w:p>
                    <w:p w14:paraId="1355B92C" w14:textId="145F9B77" w:rsidR="00A35FB6" w:rsidRDefault="00A35FB6" w:rsidP="00A35FB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Un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email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valide qui est unique. Il sera utilisé pour se connecter au site.</w:t>
                      </w:r>
                    </w:p>
                    <w:p w14:paraId="3E6A7036" w14:textId="6E154FEA" w:rsidR="00A35FB6" w:rsidRDefault="00582A2E" w:rsidP="00A35FB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Un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mot de passe</w:t>
                      </w:r>
                    </w:p>
                    <w:p w14:paraId="42A7AFAE" w14:textId="35C12EDC" w:rsidR="00582A2E" w:rsidRDefault="00582A2E" w:rsidP="00A35FB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Une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re-saisie du mot de pass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pour s’assurer que la personne ne s’est pas trompée lors de la saisie du mot de passe</w:t>
                      </w:r>
                    </w:p>
                    <w:p w14:paraId="6E7D09D7" w14:textId="3F2D183C" w:rsidR="00582A2E" w:rsidRPr="00582A2E" w:rsidRDefault="00582A2E" w:rsidP="00A35FB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582A2E">
                        <w:rPr>
                          <w:sz w:val="24"/>
                          <w:szCs w:val="18"/>
                          <w:lang w:val="fr-FR"/>
                        </w:rPr>
                        <w:t xml:space="preserve">Un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bouton pour valider l’inscription</w:t>
                      </w:r>
                      <w:r w:rsidR="00BF1CD1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="00BF1CD1">
                        <w:rPr>
                          <w:sz w:val="24"/>
                          <w:szCs w:val="18"/>
                          <w:lang w:val="fr-FR"/>
                        </w:rPr>
                        <w:t>une fois tout les champs rempl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276341" wp14:editId="54C17B47">
                <wp:simplePos x="0" y="0"/>
                <wp:positionH relativeFrom="margin">
                  <wp:posOffset>528955</wp:posOffset>
                </wp:positionH>
                <wp:positionV relativeFrom="paragraph">
                  <wp:posOffset>2967355</wp:posOffset>
                </wp:positionV>
                <wp:extent cx="4600575" cy="2257425"/>
                <wp:effectExtent l="19050" t="1905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2257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8F3AC" id="Rectangle 38" o:spid="_x0000_s1026" style="position:absolute;margin-left:41.65pt;margin-top:233.65pt;width:362.25pt;height:177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5CE2D5" wp14:editId="05C34D0A">
                <wp:simplePos x="0" y="0"/>
                <wp:positionH relativeFrom="margin">
                  <wp:posOffset>4596130</wp:posOffset>
                </wp:positionH>
                <wp:positionV relativeFrom="paragraph">
                  <wp:posOffset>1109980</wp:posOffset>
                </wp:positionV>
                <wp:extent cx="323850" cy="838200"/>
                <wp:effectExtent l="19050" t="0" r="19050" b="38100"/>
                <wp:wrapNone/>
                <wp:docPr id="37" name="Flèche :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38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7D35" id="Flèche : bas 37" o:spid="_x0000_s1026" type="#_x0000_t67" style="position:absolute;margin-left:361.9pt;margin-top:87.4pt;width:25.5pt;height:6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" adj="17427" fillcolor="#4472c4 [3204]" strokecolor="#1f3763 [1604]" strokeweight="1pt">
                <w10:wrap anchorx="margin"/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676168" wp14:editId="1A7BB3C3">
                <wp:simplePos x="0" y="0"/>
                <wp:positionH relativeFrom="margin">
                  <wp:align>right</wp:align>
                </wp:positionH>
                <wp:positionV relativeFrom="paragraph">
                  <wp:posOffset>1738630</wp:posOffset>
                </wp:positionV>
                <wp:extent cx="5705475" cy="428625"/>
                <wp:effectExtent l="19050" t="1905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8DB79" id="Rectangle 27" o:spid="_x0000_s1026" style="position:absolute;margin-left:398.05pt;margin-top:136.9pt;width:449.25pt;height:33.7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A9C0296" wp14:editId="244A4974">
                <wp:simplePos x="0" y="0"/>
                <wp:positionH relativeFrom="margin">
                  <wp:align>left</wp:align>
                </wp:positionH>
                <wp:positionV relativeFrom="paragraph">
                  <wp:posOffset>609600</wp:posOffset>
                </wp:positionV>
                <wp:extent cx="5734050" cy="504825"/>
                <wp:effectExtent l="0" t="0" r="19050" b="2857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AEEF8" w14:textId="137AB109" w:rsidR="00E258AC" w:rsidRPr="008C5BA1" w:rsidRDefault="00E258AC" w:rsidP="00E258AC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Bar</w:t>
                            </w:r>
                            <w:r w:rsid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re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de navigation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qui varie en fonction du niveau de l’utilisateur (visiteur, authentifié ou admi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0296" id="_x0000_s1058" type="#_x0000_t202" style="position:absolute;margin-left:0;margin-top:48pt;width:451.5pt;height:39.75pt;z-index:251769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">
                <v:textbox>
                  <w:txbxContent>
                    <w:p w14:paraId="1E8AEEF8" w14:textId="137AB109" w:rsidR="00E258AC" w:rsidRPr="008C5BA1" w:rsidRDefault="00E258AC" w:rsidP="00E258AC">
                      <w:pPr>
                        <w:rPr>
                          <w:sz w:val="24"/>
                          <w:szCs w:val="18"/>
                        </w:rPr>
                      </w:pP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Bar</w:t>
                      </w:r>
                      <w:r w:rsidR="007145EA">
                        <w:rPr>
                          <w:b/>
                          <w:bCs/>
                          <w:sz w:val="24"/>
                          <w:szCs w:val="18"/>
                        </w:rPr>
                        <w:t>re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 xml:space="preserve"> de navigation</w:t>
                      </w:r>
                      <w:r>
                        <w:rPr>
                          <w:sz w:val="24"/>
                          <w:szCs w:val="18"/>
                        </w:rPr>
                        <w:t xml:space="preserve"> qui varie en fonction du niveau de l’utilisateur (visiteur, authentifié ou admin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2A2E" w:rsidRPr="00A6158C">
        <w:rPr>
          <w:rFonts w:cstheme="minorHAnsi"/>
          <w:noProof/>
          <w:sz w:val="28"/>
          <w:szCs w:val="20"/>
        </w:rPr>
        <w:t>Page qui permet de s’inscrire sur le site</w:t>
      </w:r>
      <w:r w:rsidR="00F35283">
        <w:rPr>
          <w:rFonts w:cstheme="minorHAnsi"/>
          <w:noProof/>
        </w:rPr>
        <w:drawing>
          <wp:inline distT="0" distB="0" distL="0" distR="0" wp14:anchorId="5ED11836" wp14:editId="3E65955F">
            <wp:extent cx="5753100" cy="48006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58C">
        <w:rPr>
          <w:rFonts w:cstheme="minorHAnsi"/>
          <w:i/>
          <w:iCs/>
          <w:noProof/>
          <w:sz w:val="24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093E6C" wp14:editId="531EA7AF">
                <wp:simplePos x="0" y="0"/>
                <wp:positionH relativeFrom="margin">
                  <wp:posOffset>4629150</wp:posOffset>
                </wp:positionH>
                <wp:positionV relativeFrom="paragraph">
                  <wp:posOffset>996315</wp:posOffset>
                </wp:positionV>
                <wp:extent cx="323850" cy="838200"/>
                <wp:effectExtent l="19050" t="0" r="19050" b="38100"/>
                <wp:wrapNone/>
                <wp:docPr id="61" name="Flèche : b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38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DBE8" id="Flèche : bas 61" o:spid="_x0000_s1026" type="#_x0000_t67" style="position:absolute;margin-left:364.5pt;margin-top:78.45pt;width:25.5pt;height:6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" adj="17427" fillcolor="#4472c4 [3204]" strokecolor="#1f3763 [1604]" strokeweight="1pt">
                <w10:wrap anchorx="margin"/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B9F6B58" wp14:editId="5CA08891">
                <wp:simplePos x="0" y="0"/>
                <wp:positionH relativeFrom="margin">
                  <wp:align>right</wp:align>
                </wp:positionH>
                <wp:positionV relativeFrom="paragraph">
                  <wp:posOffset>512445</wp:posOffset>
                </wp:positionV>
                <wp:extent cx="5734050" cy="504825"/>
                <wp:effectExtent l="0" t="0" r="19050" b="28575"/>
                <wp:wrapSquare wrapText="bothSides"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FA4E9" w14:textId="73F9A6F6" w:rsidR="007145EA" w:rsidRPr="008C5BA1" w:rsidRDefault="007145EA" w:rsidP="007145EA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Ba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re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de navigation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qui varie en fonction du niveau de l’utilisateur (visiteur, authentifié ou admi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6B58" id="_x0000_s1059" type="#_x0000_t202" style="position:absolute;margin-left:400.3pt;margin-top:40.35pt;width:451.5pt;height:39.7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">
                <v:textbox>
                  <w:txbxContent>
                    <w:p w14:paraId="6B0FA4E9" w14:textId="73F9A6F6" w:rsidR="007145EA" w:rsidRPr="008C5BA1" w:rsidRDefault="007145EA" w:rsidP="007145EA">
                      <w:pPr>
                        <w:rPr>
                          <w:sz w:val="24"/>
                          <w:szCs w:val="18"/>
                        </w:rPr>
                      </w:pP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Bar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</w:rPr>
                        <w:t>re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 xml:space="preserve"> de navigation</w:t>
                      </w:r>
                      <w:r>
                        <w:rPr>
                          <w:sz w:val="24"/>
                          <w:szCs w:val="18"/>
                        </w:rPr>
                        <w:t xml:space="preserve"> qui varie en fonction du niveau de l’utilisateur (visiteur, authentifié ou admin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158C">
        <w:rPr>
          <w:rFonts w:cstheme="minorHAnsi"/>
          <w:noProof/>
          <w:sz w:val="28"/>
          <w:szCs w:val="20"/>
        </w:rPr>
        <w:t>Page qui permet de se connecter au site</w:t>
      </w:r>
      <w:r w:rsidR="00A6158C">
        <w:rPr>
          <w:rFonts w:cstheme="minorHAnsi"/>
          <w:i/>
          <w:i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CC1D9F" wp14:editId="1D9E038C">
                <wp:simplePos x="0" y="0"/>
                <wp:positionH relativeFrom="margin">
                  <wp:posOffset>4662805</wp:posOffset>
                </wp:positionH>
                <wp:positionV relativeFrom="paragraph">
                  <wp:posOffset>4148455</wp:posOffset>
                </wp:positionV>
                <wp:extent cx="323850" cy="2047875"/>
                <wp:effectExtent l="19050" t="19050" r="38100" b="28575"/>
                <wp:wrapNone/>
                <wp:docPr id="139" name="Flèche : ba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2047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4E4D" id="Flèche : bas 139" o:spid="_x0000_s1026" type="#_x0000_t67" style="position:absolute;margin-left:367.15pt;margin-top:326.65pt;width:25.5pt;height:161.25pt;rotation:180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" adj="19892" fillcolor="#4472c4 [3204]" strokecolor="#1f3763 [1604]" strokeweight="1pt">
                <w10:wrap anchorx="margin"/>
              </v:shape>
            </w:pict>
          </mc:Fallback>
        </mc:AlternateContent>
      </w:r>
      <w:r w:rsidR="00A6158C" w:rsidRP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1846543" wp14:editId="2CE1FC9F">
                <wp:simplePos x="0" y="0"/>
                <wp:positionH relativeFrom="margin">
                  <wp:align>right</wp:align>
                </wp:positionH>
                <wp:positionV relativeFrom="paragraph">
                  <wp:posOffset>6191250</wp:posOffset>
                </wp:positionV>
                <wp:extent cx="5743575" cy="1485900"/>
                <wp:effectExtent l="0" t="0" r="28575" b="19050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422C" w14:textId="16C47091" w:rsidR="007145EA" w:rsidRDefault="007145EA" w:rsidP="007145EA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Formulaire de connexion :</w:t>
                            </w:r>
                          </w:p>
                          <w:p w14:paraId="091F18FC" w14:textId="5FEC8787" w:rsidR="007145EA" w:rsidRDefault="007145EA" w:rsidP="007145EA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A6158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unique qui est utilisé comme identifiant pour se connecter</w:t>
                            </w:r>
                          </w:p>
                          <w:p w14:paraId="4ED0F9DC" w14:textId="77777777" w:rsidR="00BF1CD1" w:rsidRPr="00A6158C" w:rsidRDefault="007145EA" w:rsidP="007145EA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A6158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Mot de passe</w:t>
                            </w:r>
                          </w:p>
                          <w:p w14:paraId="101822F5" w14:textId="36611EC4" w:rsidR="007145EA" w:rsidRPr="007145EA" w:rsidRDefault="00BF1CD1" w:rsidP="007145EA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A6158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Bouton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6158C" w:rsidRPr="00A6158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pour</w:t>
                            </w:r>
                            <w:r w:rsidRPr="00A6158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se connecter</w:t>
                            </w:r>
                            <w:r w:rsidR="007145EA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une fois 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tous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les champs remplis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avec les bonnes in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6543" id="_x0000_s1060" type="#_x0000_t202" style="position:absolute;margin-left:401.05pt;margin-top:487.5pt;width:452.25pt;height:117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">
                <v:textbox>
                  <w:txbxContent>
                    <w:p w14:paraId="35D4422C" w14:textId="16C47091" w:rsidR="007145EA" w:rsidRDefault="007145EA" w:rsidP="007145EA">
                      <w:p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Formulaire de connexion :</w:t>
                      </w:r>
                    </w:p>
                    <w:p w14:paraId="091F18FC" w14:textId="5FEC8787" w:rsidR="007145EA" w:rsidRDefault="007145EA" w:rsidP="007145EA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proofErr w:type="gramStart"/>
                      <w:r w:rsidRPr="00A6158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Email</w:t>
                      </w:r>
                      <w:proofErr w:type="gramEnd"/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unique qui est utilisé comme identifiant pour se connecter</w:t>
                      </w:r>
                    </w:p>
                    <w:p w14:paraId="4ED0F9DC" w14:textId="77777777" w:rsidR="00BF1CD1" w:rsidRPr="00A6158C" w:rsidRDefault="007145EA" w:rsidP="007145EA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A6158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Mot de passe</w:t>
                      </w:r>
                    </w:p>
                    <w:p w14:paraId="101822F5" w14:textId="36611EC4" w:rsidR="007145EA" w:rsidRPr="007145EA" w:rsidRDefault="00BF1CD1" w:rsidP="007145EA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A6158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Bouton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="00A6158C" w:rsidRPr="00A6158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pour</w:t>
                      </w:r>
                      <w:r w:rsidRPr="00A6158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se connecter</w:t>
                      </w:r>
                      <w:r w:rsidR="007145EA">
                        <w:rPr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une fois 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>tous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les champs remplis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avec les bonnes inform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158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0B0736C" wp14:editId="5F32C8F1">
                <wp:simplePos x="0" y="0"/>
                <wp:positionH relativeFrom="column">
                  <wp:posOffset>3891280</wp:posOffset>
                </wp:positionH>
                <wp:positionV relativeFrom="paragraph">
                  <wp:posOffset>3815080</wp:posOffset>
                </wp:positionV>
                <wp:extent cx="371475" cy="361950"/>
                <wp:effectExtent l="0" t="0" r="0" b="0"/>
                <wp:wrapNone/>
                <wp:docPr id="1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2C1E1" w14:textId="36F97B46" w:rsidR="00A6158C" w:rsidRPr="00D44AFE" w:rsidRDefault="00A6158C" w:rsidP="00A6158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62749C71" w14:textId="77777777" w:rsidR="00A6158C" w:rsidRPr="00394DD7" w:rsidRDefault="00A6158C" w:rsidP="00A6158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736C" id="_x0000_s1061" type="#_x0000_t202" style="position:absolute;margin-left:306.4pt;margin-top:300.4pt;width:29.25pt;height:28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" filled="f" stroked="f">
                <v:textbox>
                  <w:txbxContent>
                    <w:p w14:paraId="3A22C1E1" w14:textId="36F97B46" w:rsidR="00A6158C" w:rsidRPr="00D44AFE" w:rsidRDefault="00A6158C" w:rsidP="00A6158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62749C71" w14:textId="77777777" w:rsidR="00A6158C" w:rsidRPr="00394DD7" w:rsidRDefault="00A6158C" w:rsidP="00A6158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58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7020807" wp14:editId="2260D2AA">
                <wp:simplePos x="0" y="0"/>
                <wp:positionH relativeFrom="column">
                  <wp:posOffset>3891280</wp:posOffset>
                </wp:positionH>
                <wp:positionV relativeFrom="paragraph">
                  <wp:posOffset>3443605</wp:posOffset>
                </wp:positionV>
                <wp:extent cx="371475" cy="361950"/>
                <wp:effectExtent l="0" t="0" r="0" b="0"/>
                <wp:wrapNone/>
                <wp:docPr id="1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41F7" w14:textId="2192D79D" w:rsidR="00A6158C" w:rsidRPr="00D44AFE" w:rsidRDefault="00A6158C" w:rsidP="00A6158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A527792" w14:textId="77777777" w:rsidR="00A6158C" w:rsidRPr="00394DD7" w:rsidRDefault="00A6158C" w:rsidP="00A6158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0807" id="_x0000_s1062" type="#_x0000_t202" style="position:absolute;margin-left:306.4pt;margin-top:271.15pt;width:29.25pt;height:28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g3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" filled="f" stroked="f">
                <v:textbox>
                  <w:txbxContent>
                    <w:p w14:paraId="2EBF41F7" w14:textId="2192D79D" w:rsidR="00A6158C" w:rsidRPr="00D44AFE" w:rsidRDefault="00A6158C" w:rsidP="00A6158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7A527792" w14:textId="77777777" w:rsidR="00A6158C" w:rsidRPr="00394DD7" w:rsidRDefault="00A6158C" w:rsidP="00A6158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58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8F1DFB4" wp14:editId="578E9161">
                <wp:simplePos x="0" y="0"/>
                <wp:positionH relativeFrom="column">
                  <wp:posOffset>3872230</wp:posOffset>
                </wp:positionH>
                <wp:positionV relativeFrom="paragraph">
                  <wp:posOffset>3072130</wp:posOffset>
                </wp:positionV>
                <wp:extent cx="371475" cy="361950"/>
                <wp:effectExtent l="0" t="0" r="0" b="0"/>
                <wp:wrapNone/>
                <wp:docPr id="1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954C" w14:textId="77777777" w:rsidR="00A6158C" w:rsidRPr="00D44AFE" w:rsidRDefault="00A6158C" w:rsidP="00A6158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4C4E5FDF" w14:textId="77777777" w:rsidR="00A6158C" w:rsidRPr="00394DD7" w:rsidRDefault="00A6158C" w:rsidP="00A6158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DFB4" id="_x0000_s1063" type="#_x0000_t202" style="position:absolute;margin-left:304.9pt;margin-top:241.9pt;width:29.25pt;height:28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PR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" filled="f" stroked="f">
                <v:textbox>
                  <w:txbxContent>
                    <w:p w14:paraId="544A954C" w14:textId="77777777" w:rsidR="00A6158C" w:rsidRPr="00D44AFE" w:rsidRDefault="00A6158C" w:rsidP="00A6158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4C4E5FDF" w14:textId="77777777" w:rsidR="00A6158C" w:rsidRPr="00394DD7" w:rsidRDefault="00A6158C" w:rsidP="00A6158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82A53A" wp14:editId="5CB0120B">
                <wp:simplePos x="0" y="0"/>
                <wp:positionH relativeFrom="margin">
                  <wp:posOffset>557530</wp:posOffset>
                </wp:positionH>
                <wp:positionV relativeFrom="paragraph">
                  <wp:posOffset>2891156</wp:posOffset>
                </wp:positionV>
                <wp:extent cx="4600575" cy="1543050"/>
                <wp:effectExtent l="19050" t="1905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4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811EE" id="Rectangle 62" o:spid="_x0000_s1026" style="position:absolute;margin-left:43.9pt;margin-top:227.65pt;width:362.25pt;height:121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" filled="f" strokecolor="red" strokeweight="3pt"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0EB3AD" wp14:editId="7019E68E">
                <wp:simplePos x="0" y="0"/>
                <wp:positionH relativeFrom="margin">
                  <wp:align>left</wp:align>
                </wp:positionH>
                <wp:positionV relativeFrom="paragraph">
                  <wp:posOffset>1624330</wp:posOffset>
                </wp:positionV>
                <wp:extent cx="5705475" cy="428625"/>
                <wp:effectExtent l="19050" t="1905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D0E2C" id="Rectangle 60" o:spid="_x0000_s1026" style="position:absolute;margin-left:0;margin-top:127.9pt;width:449.25pt;height:33.75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" filled="f" strokecolor="red" strokeweight="3pt">
                <w10:wrap anchorx="margin"/>
              </v:rect>
            </w:pict>
          </mc:Fallback>
        </mc:AlternateContent>
      </w:r>
      <w:r w:rsidR="00F35283">
        <w:rPr>
          <w:rFonts w:cstheme="minorHAnsi"/>
          <w:noProof/>
        </w:rPr>
        <w:drawing>
          <wp:inline distT="0" distB="0" distL="0" distR="0" wp14:anchorId="7C7F701E" wp14:editId="6A38B7AE">
            <wp:extent cx="5753100" cy="48006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684" w:rsidRPr="00F44683">
        <w:rPr>
          <w:rFonts w:cstheme="minorHAnsi"/>
        </w:rPr>
        <w:br w:type="page"/>
      </w:r>
      <w:r w:rsidR="00AB1869" w:rsidRPr="00A6158C">
        <w:rPr>
          <w:rFonts w:cstheme="minorHAnsi"/>
          <w:i/>
          <w:iCs/>
          <w:noProof/>
          <w:sz w:val="24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F9828D" wp14:editId="6A7F44C9">
                <wp:simplePos x="0" y="0"/>
                <wp:positionH relativeFrom="margin">
                  <wp:posOffset>4386580</wp:posOffset>
                </wp:positionH>
                <wp:positionV relativeFrom="paragraph">
                  <wp:posOffset>1462405</wp:posOffset>
                </wp:positionV>
                <wp:extent cx="323850" cy="1104900"/>
                <wp:effectExtent l="19050" t="0" r="19050" b="38100"/>
                <wp:wrapNone/>
                <wp:docPr id="151" name="Flèche : ba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04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8472" id="Flèche : bas 151" o:spid="_x0000_s1026" type="#_x0000_t67" style="position:absolute;margin-left:345.4pt;margin-top:115.15pt;width:25.5pt;height:87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" adj="18434" fillcolor="#4472c4 [3204]" strokecolor="#1f3763 [1604]" strokeweight="1pt">
                <w10:wrap anchorx="margin"/>
              </v:shape>
            </w:pict>
          </mc:Fallback>
        </mc:AlternateContent>
      </w:r>
      <w:r w:rsidR="00424F7C"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3BB6367" wp14:editId="3B47C1A0">
                <wp:simplePos x="0" y="0"/>
                <wp:positionH relativeFrom="margin">
                  <wp:align>left</wp:align>
                </wp:positionH>
                <wp:positionV relativeFrom="paragraph">
                  <wp:posOffset>464185</wp:posOffset>
                </wp:positionV>
                <wp:extent cx="5734050" cy="1028700"/>
                <wp:effectExtent l="0" t="0" r="19050" b="19050"/>
                <wp:wrapSquare wrapText="bothSides"/>
                <wp:docPr id="1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4DC9C" w14:textId="7449D4E4" w:rsidR="00424F7C" w:rsidRDefault="00424F7C" w:rsidP="00424F7C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Information du compte :</w:t>
                            </w:r>
                          </w:p>
                          <w:p w14:paraId="4F792238" w14:textId="5E93246E" w:rsidR="00424F7C" w:rsidRDefault="00424F7C" w:rsidP="00424F7C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Imag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profil</w:t>
                            </w:r>
                          </w:p>
                          <w:p w14:paraId="4DE97D81" w14:textId="23A5DFFB" w:rsidR="00424F7C" w:rsidRPr="00585E9C" w:rsidRDefault="00424F7C" w:rsidP="00424F7C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 d’utilisateur</w:t>
                            </w:r>
                          </w:p>
                          <w:p w14:paraId="2D8E6DA9" w14:textId="262D9596" w:rsidR="00424F7C" w:rsidRPr="00585E9C" w:rsidRDefault="00424F7C" w:rsidP="00424F7C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6367" id="_x0000_s1064" type="#_x0000_t202" style="position:absolute;margin-left:0;margin-top:36.55pt;width:451.5pt;height:81pt;z-index:251817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">
                <v:textbox>
                  <w:txbxContent>
                    <w:p w14:paraId="4414DC9C" w14:textId="7449D4E4" w:rsidR="00424F7C" w:rsidRDefault="00424F7C" w:rsidP="00424F7C">
                      <w:p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Information du compte :</w:t>
                      </w:r>
                    </w:p>
                    <w:p w14:paraId="4F792238" w14:textId="5E93246E" w:rsidR="00424F7C" w:rsidRDefault="00424F7C" w:rsidP="00424F7C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Imag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profil</w:t>
                      </w:r>
                    </w:p>
                    <w:p w14:paraId="4DE97D81" w14:textId="23A5DFFB" w:rsidR="00424F7C" w:rsidRPr="00585E9C" w:rsidRDefault="00424F7C" w:rsidP="00424F7C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 d’utilisateur</w:t>
                      </w:r>
                    </w:p>
                    <w:p w14:paraId="2D8E6DA9" w14:textId="262D9596" w:rsidR="00424F7C" w:rsidRPr="00585E9C" w:rsidRDefault="00424F7C" w:rsidP="00424F7C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proofErr w:type="gramStart"/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Email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158C" w:rsidRPr="00A6158C">
        <w:rPr>
          <w:rFonts w:cstheme="minorHAnsi"/>
          <w:noProof/>
          <w:sz w:val="28"/>
          <w:szCs w:val="20"/>
        </w:rPr>
        <w:t xml:space="preserve">Page </w:t>
      </w:r>
      <w:r w:rsidR="00424F7C">
        <w:rPr>
          <w:rFonts w:cstheme="minorHAnsi"/>
          <w:noProof/>
          <w:sz w:val="28"/>
          <w:szCs w:val="20"/>
        </w:rPr>
        <w:t>de profil</w:t>
      </w:r>
    </w:p>
    <w:p w14:paraId="0D4A74E4" w14:textId="03FE16DF" w:rsidR="00424F7C" w:rsidRPr="00AB1869" w:rsidRDefault="00781F33">
      <w:pPr>
        <w:rPr>
          <w:rFonts w:cstheme="minorHAnsi"/>
          <w:noProof/>
          <w:sz w:val="28"/>
          <w:szCs w:val="20"/>
        </w:rPr>
      </w:pP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5C014D8" wp14:editId="1B912D92">
                <wp:simplePos x="0" y="0"/>
                <wp:positionH relativeFrom="column">
                  <wp:posOffset>1329055</wp:posOffset>
                </wp:positionH>
                <wp:positionV relativeFrom="paragraph">
                  <wp:posOffset>2259965</wp:posOffset>
                </wp:positionV>
                <wp:extent cx="371475" cy="361950"/>
                <wp:effectExtent l="0" t="0" r="0" b="0"/>
                <wp:wrapNone/>
                <wp:docPr id="1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490A1" w14:textId="7F760BC4" w:rsidR="00781F33" w:rsidRPr="00781F33" w:rsidRDefault="00781F33" w:rsidP="00781F33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06DD1D13" w14:textId="77777777" w:rsidR="00781F33" w:rsidRPr="00394DD7" w:rsidRDefault="00781F33" w:rsidP="00781F33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14D8" id="_x0000_s1065" type="#_x0000_t202" style="position:absolute;margin-left:104.65pt;margin-top:177.95pt;width:29.25pt;height:28.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uZ/gEAANY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" filled="f" stroked="f">
                <v:textbox>
                  <w:txbxContent>
                    <w:p w14:paraId="047490A1" w14:textId="7F760BC4" w:rsidR="00781F33" w:rsidRPr="00781F33" w:rsidRDefault="00781F33" w:rsidP="00781F33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36"/>
                          <w:szCs w:val="36"/>
                        </w:rPr>
                        <w:t>3</w:t>
                      </w:r>
                    </w:p>
                    <w:p w14:paraId="06DD1D13" w14:textId="77777777" w:rsidR="00781F33" w:rsidRPr="00394DD7" w:rsidRDefault="00781F33" w:rsidP="00781F33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58DFED32" wp14:editId="44D070A1">
                <wp:simplePos x="0" y="0"/>
                <wp:positionH relativeFrom="column">
                  <wp:posOffset>1862455</wp:posOffset>
                </wp:positionH>
                <wp:positionV relativeFrom="paragraph">
                  <wp:posOffset>2002790</wp:posOffset>
                </wp:positionV>
                <wp:extent cx="371475" cy="361950"/>
                <wp:effectExtent l="0" t="0" r="0" b="0"/>
                <wp:wrapNone/>
                <wp:docPr id="1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2B8EF" w14:textId="341A9A13" w:rsidR="00781F33" w:rsidRPr="00781F33" w:rsidRDefault="00781F33" w:rsidP="00781F33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6A2D727A" w14:textId="77777777" w:rsidR="00781F33" w:rsidRPr="00394DD7" w:rsidRDefault="00781F33" w:rsidP="00781F33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ED32" id="_x0000_s1066" type="#_x0000_t202" style="position:absolute;margin-left:146.65pt;margin-top:157.7pt;width:29.25pt;height:28.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B/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" filled="f" stroked="f">
                <v:textbox>
                  <w:txbxContent>
                    <w:p w14:paraId="3672B8EF" w14:textId="341A9A13" w:rsidR="00781F33" w:rsidRPr="00781F33" w:rsidRDefault="00781F33" w:rsidP="00781F33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36"/>
                          <w:szCs w:val="36"/>
                        </w:rPr>
                        <w:t>2</w:t>
                      </w:r>
                    </w:p>
                    <w:p w14:paraId="6A2D727A" w14:textId="77777777" w:rsidR="00781F33" w:rsidRPr="00394DD7" w:rsidRDefault="00781F33" w:rsidP="00781F33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189626E5" wp14:editId="457F905D">
                <wp:simplePos x="0" y="0"/>
                <wp:positionH relativeFrom="column">
                  <wp:posOffset>786130</wp:posOffset>
                </wp:positionH>
                <wp:positionV relativeFrom="paragraph">
                  <wp:posOffset>2621915</wp:posOffset>
                </wp:positionV>
                <wp:extent cx="371475" cy="361950"/>
                <wp:effectExtent l="0" t="0" r="0" b="0"/>
                <wp:wrapNone/>
                <wp:docPr id="1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8AF2D" w14:textId="77777777" w:rsidR="00781F33" w:rsidRPr="00781F33" w:rsidRDefault="00781F33" w:rsidP="00781F33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81F33">
                              <w:rPr>
                                <w:color w:val="00B05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72F50EDC" w14:textId="77777777" w:rsidR="00781F33" w:rsidRPr="00394DD7" w:rsidRDefault="00781F33" w:rsidP="00781F33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26E5" id="_x0000_s1067" type="#_x0000_t202" style="position:absolute;margin-left:61.9pt;margin-top:206.45pt;width:29.25pt;height:28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" filled="f" stroked="f">
                <v:textbox>
                  <w:txbxContent>
                    <w:p w14:paraId="09C8AF2D" w14:textId="77777777" w:rsidR="00781F33" w:rsidRPr="00781F33" w:rsidRDefault="00781F33" w:rsidP="00781F33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781F33">
                        <w:rPr>
                          <w:color w:val="00B050"/>
                          <w:sz w:val="36"/>
                          <w:szCs w:val="36"/>
                        </w:rPr>
                        <w:t>1</w:t>
                      </w:r>
                    </w:p>
                    <w:p w14:paraId="72F50EDC" w14:textId="77777777" w:rsidR="00781F33" w:rsidRPr="00394DD7" w:rsidRDefault="00781F33" w:rsidP="00781F33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DBD1F3B" wp14:editId="448A8FE1">
                <wp:simplePos x="0" y="0"/>
                <wp:positionH relativeFrom="column">
                  <wp:posOffset>2819400</wp:posOffset>
                </wp:positionH>
                <wp:positionV relativeFrom="paragraph">
                  <wp:posOffset>4744085</wp:posOffset>
                </wp:positionV>
                <wp:extent cx="371475" cy="361950"/>
                <wp:effectExtent l="0" t="0" r="0" b="0"/>
                <wp:wrapNone/>
                <wp:docPr id="1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F892" w14:textId="2FFCC9F1" w:rsidR="00781F33" w:rsidRPr="00D44AFE" w:rsidRDefault="00781F33" w:rsidP="00781F33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79D2BA4C" w14:textId="77777777" w:rsidR="00781F33" w:rsidRPr="00394DD7" w:rsidRDefault="00781F33" w:rsidP="00781F33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1F3B" id="_x0000_s1068" type="#_x0000_t202" style="position:absolute;margin-left:222pt;margin-top:373.55pt;width:29.25pt;height:28.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" filled="f" stroked="f">
                <v:textbox>
                  <w:txbxContent>
                    <w:p w14:paraId="3B3EF892" w14:textId="2FFCC9F1" w:rsidR="00781F33" w:rsidRPr="00D44AFE" w:rsidRDefault="00781F33" w:rsidP="00781F33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8</w:t>
                      </w:r>
                    </w:p>
                    <w:p w14:paraId="79D2BA4C" w14:textId="77777777" w:rsidR="00781F33" w:rsidRPr="00394DD7" w:rsidRDefault="00781F33" w:rsidP="00781F33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334541A" wp14:editId="11EAFAFA">
                <wp:simplePos x="0" y="0"/>
                <wp:positionH relativeFrom="column">
                  <wp:posOffset>2676525</wp:posOffset>
                </wp:positionH>
                <wp:positionV relativeFrom="paragraph">
                  <wp:posOffset>4515485</wp:posOffset>
                </wp:positionV>
                <wp:extent cx="371475" cy="361950"/>
                <wp:effectExtent l="0" t="0" r="0" b="0"/>
                <wp:wrapNone/>
                <wp:docPr id="1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AD0D6" w14:textId="7FCECA97" w:rsidR="00781F33" w:rsidRPr="00D44AFE" w:rsidRDefault="00781F33" w:rsidP="00781F33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71CA920F" w14:textId="77777777" w:rsidR="00781F33" w:rsidRPr="00394DD7" w:rsidRDefault="00781F33" w:rsidP="00781F33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541A" id="_x0000_s1069" type="#_x0000_t202" style="position:absolute;margin-left:210.75pt;margin-top:355.55pt;width:29.25pt;height:28.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" filled="f" stroked="f">
                <v:textbox>
                  <w:txbxContent>
                    <w:p w14:paraId="7A1AD0D6" w14:textId="7FCECA97" w:rsidR="00781F33" w:rsidRPr="00D44AFE" w:rsidRDefault="00781F33" w:rsidP="00781F33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7</w:t>
                      </w:r>
                    </w:p>
                    <w:p w14:paraId="71CA920F" w14:textId="77777777" w:rsidR="00781F33" w:rsidRPr="00394DD7" w:rsidRDefault="00781F33" w:rsidP="00781F33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5C04C0E" wp14:editId="2DAD20A0">
                <wp:simplePos x="0" y="0"/>
                <wp:positionH relativeFrom="margin">
                  <wp:align>center</wp:align>
                </wp:positionH>
                <wp:positionV relativeFrom="paragraph">
                  <wp:posOffset>4334510</wp:posOffset>
                </wp:positionV>
                <wp:extent cx="371475" cy="361950"/>
                <wp:effectExtent l="0" t="0" r="0" b="0"/>
                <wp:wrapNone/>
                <wp:docPr id="1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1E02" w14:textId="77B872D8" w:rsidR="00781F33" w:rsidRPr="00D44AFE" w:rsidRDefault="00781F33" w:rsidP="00781F33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3F0BECA6" w14:textId="77777777" w:rsidR="00781F33" w:rsidRPr="00394DD7" w:rsidRDefault="00781F33" w:rsidP="00781F33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4C0E" id="_x0000_s1070" type="#_x0000_t202" style="position:absolute;margin-left:0;margin-top:341.3pt;width:29.25pt;height:28.5pt;z-index:251842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vJ/w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" filled="f" stroked="f">
                <v:textbox>
                  <w:txbxContent>
                    <w:p w14:paraId="25801E02" w14:textId="77B872D8" w:rsidR="00781F33" w:rsidRPr="00D44AFE" w:rsidRDefault="00781F33" w:rsidP="00781F33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6</w:t>
                      </w:r>
                    </w:p>
                    <w:p w14:paraId="3F0BECA6" w14:textId="77777777" w:rsidR="00781F33" w:rsidRPr="00394DD7" w:rsidRDefault="00781F33" w:rsidP="00781F33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0F9011B" wp14:editId="5205043B">
                <wp:simplePos x="0" y="0"/>
                <wp:positionH relativeFrom="column">
                  <wp:posOffset>3291205</wp:posOffset>
                </wp:positionH>
                <wp:positionV relativeFrom="paragraph">
                  <wp:posOffset>4298315</wp:posOffset>
                </wp:positionV>
                <wp:extent cx="371475" cy="361950"/>
                <wp:effectExtent l="0" t="0" r="0" b="0"/>
                <wp:wrapNone/>
                <wp:docPr id="1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8E7F8" w14:textId="76961C6A" w:rsidR="00781F33" w:rsidRPr="00D44AFE" w:rsidRDefault="00781F33" w:rsidP="00781F33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3497EFFC" w14:textId="77777777" w:rsidR="00781F33" w:rsidRPr="00394DD7" w:rsidRDefault="00781F33" w:rsidP="00781F33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011B" id="_x0000_s1071" type="#_x0000_t202" style="position:absolute;margin-left:259.15pt;margin-top:338.45pt;width:29.25pt;height:28.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c4/wEAANY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" filled="f" stroked="f">
                <v:textbox>
                  <w:txbxContent>
                    <w:p w14:paraId="5568E7F8" w14:textId="76961C6A" w:rsidR="00781F33" w:rsidRPr="00D44AFE" w:rsidRDefault="00781F33" w:rsidP="00781F33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5</w:t>
                      </w:r>
                    </w:p>
                    <w:p w14:paraId="3497EFFC" w14:textId="77777777" w:rsidR="00781F33" w:rsidRPr="00394DD7" w:rsidRDefault="00781F33" w:rsidP="00781F33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869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76A4FBB" wp14:editId="799E1DA6">
                <wp:simplePos x="0" y="0"/>
                <wp:positionH relativeFrom="column">
                  <wp:posOffset>2729230</wp:posOffset>
                </wp:positionH>
                <wp:positionV relativeFrom="paragraph">
                  <wp:posOffset>4184015</wp:posOffset>
                </wp:positionV>
                <wp:extent cx="371475" cy="361950"/>
                <wp:effectExtent l="0" t="0" r="0" b="0"/>
                <wp:wrapNone/>
                <wp:docPr id="1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6DD48" w14:textId="6EF05D2A" w:rsidR="00AB1869" w:rsidRPr="00D44AFE" w:rsidRDefault="00AB1869" w:rsidP="00AB1869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69B3F11D" w14:textId="77777777" w:rsidR="00AB1869" w:rsidRPr="00394DD7" w:rsidRDefault="00AB1869" w:rsidP="00AB1869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4FBB" id="_x0000_s1072" type="#_x0000_t202" style="position:absolute;margin-left:214.9pt;margin-top:329.45pt;width:29.25pt;height:28.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ze/wEAANYDAAAOAAAAZHJzL2Uyb0RvYy54bWysU11v2yAUfZ+0/4B4XxynTt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" filled="f" stroked="f">
                <v:textbox>
                  <w:txbxContent>
                    <w:p w14:paraId="4F96DD48" w14:textId="6EF05D2A" w:rsidR="00AB1869" w:rsidRPr="00D44AFE" w:rsidRDefault="00AB1869" w:rsidP="00AB1869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69B3F11D" w14:textId="77777777" w:rsidR="00AB1869" w:rsidRPr="00394DD7" w:rsidRDefault="00AB1869" w:rsidP="00AB1869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869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71F6717" wp14:editId="3796E73D">
                <wp:simplePos x="0" y="0"/>
                <wp:positionH relativeFrom="column">
                  <wp:posOffset>2681605</wp:posOffset>
                </wp:positionH>
                <wp:positionV relativeFrom="paragraph">
                  <wp:posOffset>3479165</wp:posOffset>
                </wp:positionV>
                <wp:extent cx="371475" cy="361950"/>
                <wp:effectExtent l="0" t="0" r="0" b="0"/>
                <wp:wrapNone/>
                <wp:docPr id="1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C0EF5" w14:textId="1D3D313E" w:rsidR="00AB1869" w:rsidRPr="00D44AFE" w:rsidRDefault="00AB1869" w:rsidP="00AB1869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4CE69888" w14:textId="77777777" w:rsidR="00AB1869" w:rsidRPr="00394DD7" w:rsidRDefault="00AB1869" w:rsidP="00AB1869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6717" id="_x0000_s1073" type="#_x0000_t202" style="position:absolute;margin-left:211.15pt;margin-top:273.95pt;width:29.25pt;height:28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" filled="f" stroked="f">
                <v:textbox>
                  <w:txbxContent>
                    <w:p w14:paraId="3C4C0EF5" w14:textId="1D3D313E" w:rsidR="00AB1869" w:rsidRPr="00D44AFE" w:rsidRDefault="00AB1869" w:rsidP="00AB1869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4CE69888" w14:textId="77777777" w:rsidR="00AB1869" w:rsidRPr="00394DD7" w:rsidRDefault="00AB1869" w:rsidP="00AB1869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869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F6C9859" wp14:editId="730FCD36">
                <wp:simplePos x="0" y="0"/>
                <wp:positionH relativeFrom="column">
                  <wp:posOffset>2009775</wp:posOffset>
                </wp:positionH>
                <wp:positionV relativeFrom="paragraph">
                  <wp:posOffset>3277235</wp:posOffset>
                </wp:positionV>
                <wp:extent cx="371475" cy="361950"/>
                <wp:effectExtent l="0" t="0" r="0" b="0"/>
                <wp:wrapNone/>
                <wp:docPr id="1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B1A44" w14:textId="0588367E" w:rsidR="00AB1869" w:rsidRPr="00D44AFE" w:rsidRDefault="00AB1869" w:rsidP="00AB1869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53B9B1C" w14:textId="77777777" w:rsidR="00AB1869" w:rsidRPr="00394DD7" w:rsidRDefault="00AB1869" w:rsidP="00AB1869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9859" id="_x0000_s1074" type="#_x0000_t202" style="position:absolute;margin-left:158.25pt;margin-top:258.05pt;width:29.25pt;height:28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9T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" filled="f" stroked="f">
                <v:textbox>
                  <w:txbxContent>
                    <w:p w14:paraId="6D4B1A44" w14:textId="0588367E" w:rsidR="00AB1869" w:rsidRPr="00D44AFE" w:rsidRDefault="00AB1869" w:rsidP="00AB1869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753B9B1C" w14:textId="77777777" w:rsidR="00AB1869" w:rsidRPr="00394DD7" w:rsidRDefault="00AB1869" w:rsidP="00AB1869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869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D225CCF" wp14:editId="58422327">
                <wp:simplePos x="0" y="0"/>
                <wp:positionH relativeFrom="margin">
                  <wp:posOffset>2072005</wp:posOffset>
                </wp:positionH>
                <wp:positionV relativeFrom="paragraph">
                  <wp:posOffset>3355341</wp:posOffset>
                </wp:positionV>
                <wp:extent cx="1504950" cy="1771650"/>
                <wp:effectExtent l="19050" t="19050" r="19050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771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7DC52" id="Rectangle 156" o:spid="_x0000_s1026" style="position:absolute;margin-left:163.15pt;margin-top:264.2pt;width:118.5pt;height:139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" filled="f" strokecolor="red" strokeweight="3pt">
                <w10:wrap anchorx="margin"/>
              </v:rect>
            </w:pict>
          </mc:Fallback>
        </mc:AlternateContent>
      </w:r>
      <w:r w:rsidR="00AB1869"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CA774E" wp14:editId="7B92E66D">
                <wp:simplePos x="0" y="0"/>
                <wp:positionH relativeFrom="margin">
                  <wp:posOffset>5120005</wp:posOffset>
                </wp:positionH>
                <wp:positionV relativeFrom="paragraph">
                  <wp:posOffset>5212715</wp:posOffset>
                </wp:positionV>
                <wp:extent cx="323850" cy="504825"/>
                <wp:effectExtent l="19050" t="19050" r="38100" b="28575"/>
                <wp:wrapNone/>
                <wp:docPr id="155" name="Flèche : ba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3E3D" id="Flèche : bas 155" o:spid="_x0000_s1026" type="#_x0000_t67" style="position:absolute;margin-left:403.15pt;margin-top:410.45pt;width:25.5pt;height:39.75pt;rotation:180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" adj="14672" fillcolor="#4472c4 [3204]" strokecolor="#1f3763 [1604]" strokeweight="1pt">
                <w10:wrap anchorx="margin"/>
              </v:shape>
            </w:pict>
          </mc:Fallback>
        </mc:AlternateContent>
      </w:r>
      <w:r w:rsidR="00AB1869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D2A76F3" wp14:editId="4F28190F">
                <wp:simplePos x="0" y="0"/>
                <wp:positionH relativeFrom="column">
                  <wp:posOffset>5067300</wp:posOffset>
                </wp:positionH>
                <wp:positionV relativeFrom="paragraph">
                  <wp:posOffset>3169920</wp:posOffset>
                </wp:positionV>
                <wp:extent cx="371475" cy="361950"/>
                <wp:effectExtent l="0" t="0" r="0" b="0"/>
                <wp:wrapNone/>
                <wp:docPr id="1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4353" w14:textId="77777777" w:rsidR="00AB1869" w:rsidRPr="00D44AFE" w:rsidRDefault="00AB1869" w:rsidP="00AB1869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5ED760E" w14:textId="77777777" w:rsidR="00AB1869" w:rsidRPr="00394DD7" w:rsidRDefault="00AB1869" w:rsidP="00AB1869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A76F3" id="_x0000_s1075" type="#_x0000_t202" style="position:absolute;margin-left:399pt;margin-top:249.6pt;width:29.25pt;height:28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" filled="f" stroked="f">
                <v:textbox>
                  <w:txbxContent>
                    <w:p w14:paraId="13524353" w14:textId="77777777" w:rsidR="00AB1869" w:rsidRPr="00D44AFE" w:rsidRDefault="00AB1869" w:rsidP="00AB1869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55ED760E" w14:textId="77777777" w:rsidR="00AB1869" w:rsidRPr="00394DD7" w:rsidRDefault="00AB1869" w:rsidP="00AB1869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869" w:rsidRP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DA2E917" wp14:editId="6FF54DEB">
                <wp:simplePos x="0" y="0"/>
                <wp:positionH relativeFrom="margin">
                  <wp:align>left</wp:align>
                </wp:positionH>
                <wp:positionV relativeFrom="paragraph">
                  <wp:posOffset>5650865</wp:posOffset>
                </wp:positionV>
                <wp:extent cx="5743575" cy="2371725"/>
                <wp:effectExtent l="0" t="0" r="28575" b="28575"/>
                <wp:wrapSquare wrapText="bothSides"/>
                <wp:docPr id="1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C1E97" w14:textId="47077508" w:rsidR="00AB1869" w:rsidRDefault="00AB1869" w:rsidP="00AB1869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Liste des favori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 :</w:t>
                            </w:r>
                          </w:p>
                          <w:p w14:paraId="04219624" w14:textId="4574AF35" w:rsidR="00AB1869" w:rsidRPr="00AB1869" w:rsidRDefault="00AB1869" w:rsidP="00AB186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Container qui contient </w:t>
                            </w:r>
                            <w:r w:rsidRPr="00AB1869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tous les favoris</w:t>
                            </w:r>
                          </w:p>
                          <w:p w14:paraId="69059813" w14:textId="651CEFA1" w:rsidR="00AB1869" w:rsidRDefault="00AB1869" w:rsidP="00AB186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Container qui contient </w:t>
                            </w:r>
                            <w:r w:rsidRPr="00AB1869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une musique</w:t>
                            </w:r>
                          </w:p>
                          <w:p w14:paraId="2221E2D5" w14:textId="3D7EBAA8" w:rsidR="00AB1869" w:rsidRPr="00AB1869" w:rsidRDefault="00AB1869" w:rsidP="00AB186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Imag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58661C1C" w14:textId="2D1C10DC" w:rsidR="00AB1869" w:rsidRPr="00AB1869" w:rsidRDefault="00AB1869" w:rsidP="00AB186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28BF8691" w14:textId="014D5059" w:rsidR="00AB1869" w:rsidRPr="00585E9C" w:rsidRDefault="00AB1869" w:rsidP="00AB186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jouter/enlever des favoris</w:t>
                            </w:r>
                          </w:p>
                          <w:p w14:paraId="412EE7F4" w14:textId="77777777" w:rsidR="00585E9C" w:rsidRPr="00585E9C" w:rsidRDefault="00585E9C" w:rsidP="00585E9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Style </w:t>
                            </w: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de musiqu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e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 de l’artiste</w:t>
                            </w:r>
                          </w:p>
                          <w:p w14:paraId="4A68B070" w14:textId="1590748B" w:rsidR="00AB1869" w:rsidRPr="00AB1869" w:rsidRDefault="00AB1869" w:rsidP="00AB186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Date de sorti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61D3C5E5" w14:textId="32C0E757" w:rsidR="00AB1869" w:rsidRPr="00AB1869" w:rsidRDefault="00AB1869" w:rsidP="00AB186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Contrôles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qui permettent de gérer l’audio (</w:t>
                            </w:r>
                            <w:proofErr w:type="spellStart"/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play</w:t>
                            </w:r>
                            <w:proofErr w:type="spellEnd"/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/pause, volu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E917" id="_x0000_s1076" type="#_x0000_t202" style="position:absolute;margin-left:0;margin-top:444.95pt;width:452.25pt;height:186.75pt;z-index:251826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">
                <v:textbox>
                  <w:txbxContent>
                    <w:p w14:paraId="08DC1E97" w14:textId="47077508" w:rsidR="00AB1869" w:rsidRDefault="00AB1869" w:rsidP="00AB1869">
                      <w:p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Liste des favoris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 :</w:t>
                      </w:r>
                    </w:p>
                    <w:p w14:paraId="04219624" w14:textId="4574AF35" w:rsidR="00AB1869" w:rsidRPr="00AB1869" w:rsidRDefault="00AB1869" w:rsidP="00AB186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Container qui contient </w:t>
                      </w:r>
                      <w:r w:rsidRPr="00AB1869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tous les favoris</w:t>
                      </w:r>
                    </w:p>
                    <w:p w14:paraId="69059813" w14:textId="651CEFA1" w:rsidR="00AB1869" w:rsidRDefault="00AB1869" w:rsidP="00AB186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Container qui contient </w:t>
                      </w:r>
                      <w:r w:rsidRPr="00AB1869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une musique</w:t>
                      </w:r>
                    </w:p>
                    <w:p w14:paraId="2221E2D5" w14:textId="3D7EBAA8" w:rsidR="00AB1869" w:rsidRPr="00AB1869" w:rsidRDefault="00AB1869" w:rsidP="00AB186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Imag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58661C1C" w14:textId="2D1C10DC" w:rsidR="00AB1869" w:rsidRPr="00AB1869" w:rsidRDefault="00AB1869" w:rsidP="00AB186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28BF8691" w14:textId="014D5059" w:rsidR="00AB1869" w:rsidRPr="00585E9C" w:rsidRDefault="00AB1869" w:rsidP="00AB186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jouter/enlever des favoris</w:t>
                      </w:r>
                    </w:p>
                    <w:p w14:paraId="412EE7F4" w14:textId="77777777" w:rsidR="00585E9C" w:rsidRPr="00585E9C" w:rsidRDefault="00585E9C" w:rsidP="00585E9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Style </w:t>
                      </w: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de musique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et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 de l’artiste</w:t>
                      </w:r>
                    </w:p>
                    <w:p w14:paraId="4A68B070" w14:textId="1590748B" w:rsidR="00AB1869" w:rsidRPr="00AB1869" w:rsidRDefault="00AB1869" w:rsidP="00AB186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Date de sorti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61D3C5E5" w14:textId="32C0E757" w:rsidR="00AB1869" w:rsidRPr="00AB1869" w:rsidRDefault="00AB1869" w:rsidP="00AB186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Contrôles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qui permettent de gérer l’audio (</w:t>
                      </w:r>
                      <w:proofErr w:type="spellStart"/>
                      <w:r>
                        <w:rPr>
                          <w:sz w:val="24"/>
                          <w:szCs w:val="18"/>
                          <w:lang w:val="fr-FR"/>
                        </w:rPr>
                        <w:t>play</w:t>
                      </w:r>
                      <w:proofErr w:type="spellEnd"/>
                      <w:r>
                        <w:rPr>
                          <w:sz w:val="24"/>
                          <w:szCs w:val="18"/>
                          <w:lang w:val="fr-FR"/>
                        </w:rPr>
                        <w:t>/pause, volum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4F7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952AF2" wp14:editId="6D03B52E">
                <wp:simplePos x="0" y="0"/>
                <wp:positionH relativeFrom="margin">
                  <wp:posOffset>128904</wp:posOffset>
                </wp:positionH>
                <wp:positionV relativeFrom="paragraph">
                  <wp:posOffset>1993265</wp:posOffset>
                </wp:positionV>
                <wp:extent cx="5438775" cy="981075"/>
                <wp:effectExtent l="19050" t="19050" r="2857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981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D3B1F" id="Rectangle 148" o:spid="_x0000_s1026" style="position:absolute;margin-left:10.15pt;margin-top:156.95pt;width:428.25pt;height:77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" filled="f" strokecolor="red" strokeweight="3pt">
                <w10:wrap anchorx="margin"/>
              </v:rect>
            </w:pict>
          </mc:Fallback>
        </mc:AlternateContent>
      </w:r>
      <w:r w:rsidR="00424F7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1EE3D8" wp14:editId="6199D697">
                <wp:simplePos x="0" y="0"/>
                <wp:positionH relativeFrom="margin">
                  <wp:posOffset>138430</wp:posOffset>
                </wp:positionH>
                <wp:positionV relativeFrom="paragraph">
                  <wp:posOffset>3060065</wp:posOffset>
                </wp:positionV>
                <wp:extent cx="5438775" cy="2276475"/>
                <wp:effectExtent l="19050" t="19050" r="28575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276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FCD67" id="Rectangle 149" o:spid="_x0000_s1026" style="position:absolute;margin-left:10.9pt;margin-top:240.95pt;width:428.25pt;height:179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="00424F7C">
        <w:rPr>
          <w:rFonts w:cstheme="minorHAnsi"/>
          <w:noProof/>
          <w:sz w:val="28"/>
          <w:szCs w:val="20"/>
        </w:rPr>
        <w:drawing>
          <wp:inline distT="0" distB="0" distL="0" distR="0" wp14:anchorId="77436DCC" wp14:editId="0D0E9400">
            <wp:extent cx="5762625" cy="4295775"/>
            <wp:effectExtent l="0" t="0" r="9525" b="9525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B1D0" w14:textId="356CDBFC" w:rsidR="00AB1869" w:rsidRDefault="00AB1869">
      <w:pPr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br w:type="page"/>
      </w:r>
    </w:p>
    <w:p w14:paraId="3E7743B4" w14:textId="1A4CD82A" w:rsidR="00424F7C" w:rsidRDefault="00424F7C">
      <w:pPr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lastRenderedPageBreak/>
        <w:t>Page description d’une musique</w:t>
      </w:r>
    </w:p>
    <w:p w14:paraId="73FA6DA2" w14:textId="5FA1E348" w:rsidR="00424F7C" w:rsidRPr="00FD07F6" w:rsidRDefault="00C95D9F">
      <w:pPr>
        <w:rPr>
          <w:rFonts w:cstheme="minorHAnsi"/>
          <w:sz w:val="28"/>
          <w:szCs w:val="20"/>
        </w:rPr>
      </w:pPr>
      <w:r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9E07588" wp14:editId="3C9C2298">
                <wp:simplePos x="0" y="0"/>
                <wp:positionH relativeFrom="margin">
                  <wp:posOffset>5034280</wp:posOffset>
                </wp:positionH>
                <wp:positionV relativeFrom="paragraph">
                  <wp:posOffset>4860290</wp:posOffset>
                </wp:positionV>
                <wp:extent cx="323850" cy="619125"/>
                <wp:effectExtent l="19050" t="19050" r="38100" b="28575"/>
                <wp:wrapNone/>
                <wp:docPr id="179" name="Flèche : ba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BDA9" id="Flèche : bas 179" o:spid="_x0000_s1026" type="#_x0000_t67" style="position:absolute;margin-left:396.4pt;margin-top:382.7pt;width:25.5pt;height:48.75pt;rotation:180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" adj="15951" fillcolor="#4472c4 [3204]" strokecolor="#1f3763 [1604]" strokeweight="1pt">
                <w10:wrap anchorx="margin"/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76FD825" wp14:editId="3C4D9B23">
                <wp:simplePos x="0" y="0"/>
                <wp:positionH relativeFrom="column">
                  <wp:posOffset>2062480</wp:posOffset>
                </wp:positionH>
                <wp:positionV relativeFrom="paragraph">
                  <wp:posOffset>4393565</wp:posOffset>
                </wp:positionV>
                <wp:extent cx="371475" cy="361950"/>
                <wp:effectExtent l="0" t="0" r="0" b="0"/>
                <wp:wrapNone/>
                <wp:docPr id="1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28DA" w14:textId="3A348D91" w:rsidR="00585E9C" w:rsidRPr="00585E9C" w:rsidRDefault="00585E9C" w:rsidP="00585E9C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7C1F6A1" w14:textId="77777777" w:rsidR="00585E9C" w:rsidRPr="00585E9C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D825" id="_x0000_s1077" type="#_x0000_t202" style="position:absolute;margin-left:162.4pt;margin-top:345.95pt;width:29.25pt;height:28.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S3/gEAANY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" filled="f" stroked="f">
                <v:textbox>
                  <w:txbxContent>
                    <w:p w14:paraId="3B8E28DA" w14:textId="3A348D91" w:rsidR="00585E9C" w:rsidRPr="00585E9C" w:rsidRDefault="00585E9C" w:rsidP="00585E9C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36"/>
                          <w:szCs w:val="36"/>
                        </w:rPr>
                        <w:t>1</w:t>
                      </w:r>
                    </w:p>
                    <w:p w14:paraId="57C1F6A1" w14:textId="77777777" w:rsidR="00585E9C" w:rsidRPr="00585E9C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C60FD15" wp14:editId="23BEF382">
                <wp:simplePos x="0" y="0"/>
                <wp:positionH relativeFrom="column">
                  <wp:posOffset>4243705</wp:posOffset>
                </wp:positionH>
                <wp:positionV relativeFrom="paragraph">
                  <wp:posOffset>4403090</wp:posOffset>
                </wp:positionV>
                <wp:extent cx="371475" cy="361950"/>
                <wp:effectExtent l="0" t="0" r="0" b="0"/>
                <wp:wrapNone/>
                <wp:docPr id="1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9922" w14:textId="77777777" w:rsidR="00585E9C" w:rsidRPr="00585E9C" w:rsidRDefault="00585E9C" w:rsidP="00585E9C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585E9C">
                              <w:rPr>
                                <w:color w:val="00B05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3A436EA7" w14:textId="77777777" w:rsidR="00585E9C" w:rsidRPr="00585E9C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FD15" id="_x0000_s1078" type="#_x0000_t202" style="position:absolute;margin-left:334.15pt;margin-top:346.7pt;width:29.25pt;height:28.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U0/g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" filled="f" stroked="f">
                <v:textbox>
                  <w:txbxContent>
                    <w:p w14:paraId="1D149922" w14:textId="77777777" w:rsidR="00585E9C" w:rsidRPr="00585E9C" w:rsidRDefault="00585E9C" w:rsidP="00585E9C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585E9C">
                        <w:rPr>
                          <w:color w:val="00B050"/>
                          <w:sz w:val="36"/>
                          <w:szCs w:val="36"/>
                        </w:rPr>
                        <w:t>2</w:t>
                      </w:r>
                    </w:p>
                    <w:p w14:paraId="3A436EA7" w14:textId="77777777" w:rsidR="00585E9C" w:rsidRPr="00585E9C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77E7BD41" wp14:editId="3C11D2B1">
                <wp:simplePos x="0" y="0"/>
                <wp:positionH relativeFrom="column">
                  <wp:posOffset>2762250</wp:posOffset>
                </wp:positionH>
                <wp:positionV relativeFrom="paragraph">
                  <wp:posOffset>3519805</wp:posOffset>
                </wp:positionV>
                <wp:extent cx="371475" cy="361950"/>
                <wp:effectExtent l="0" t="0" r="0" b="0"/>
                <wp:wrapNone/>
                <wp:docPr id="1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FDA4" w14:textId="21DFA39A" w:rsidR="00585E9C" w:rsidRPr="00D44AFE" w:rsidRDefault="00585E9C" w:rsidP="00585E9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58C865C7" w14:textId="77777777" w:rsidR="00585E9C" w:rsidRPr="00394DD7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BD41" id="_x0000_s1079" type="#_x0000_t202" style="position:absolute;margin-left:217.5pt;margin-top:277.15pt;width:29.25pt;height:28.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" filled="f" stroked="f">
                <v:textbox>
                  <w:txbxContent>
                    <w:p w14:paraId="690DFDA4" w14:textId="21DFA39A" w:rsidR="00585E9C" w:rsidRPr="00D44AFE" w:rsidRDefault="00585E9C" w:rsidP="00585E9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6</w:t>
                      </w:r>
                    </w:p>
                    <w:p w14:paraId="58C865C7" w14:textId="77777777" w:rsidR="00585E9C" w:rsidRPr="00394DD7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23E89ECB" wp14:editId="4A7A38D3">
                <wp:simplePos x="0" y="0"/>
                <wp:positionH relativeFrom="column">
                  <wp:posOffset>3843655</wp:posOffset>
                </wp:positionH>
                <wp:positionV relativeFrom="paragraph">
                  <wp:posOffset>2717165</wp:posOffset>
                </wp:positionV>
                <wp:extent cx="371475" cy="361950"/>
                <wp:effectExtent l="0" t="0" r="0" b="0"/>
                <wp:wrapNone/>
                <wp:docPr id="1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C1BE8" w14:textId="74CB7AC2" w:rsidR="00585E9C" w:rsidRPr="00D44AFE" w:rsidRDefault="00585E9C" w:rsidP="00585E9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2067415D" w14:textId="77777777" w:rsidR="00585E9C" w:rsidRPr="00394DD7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9ECB" id="_x0000_s1080" type="#_x0000_t202" style="position:absolute;margin-left:302.65pt;margin-top:213.95pt;width:29.25pt;height:28.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9R/wEAANY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" filled="f" stroked="f">
                <v:textbox>
                  <w:txbxContent>
                    <w:p w14:paraId="1B1C1BE8" w14:textId="74CB7AC2" w:rsidR="00585E9C" w:rsidRPr="00D44AFE" w:rsidRDefault="00585E9C" w:rsidP="00585E9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2067415D" w14:textId="77777777" w:rsidR="00585E9C" w:rsidRPr="00394DD7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FD6C6B1" wp14:editId="3747E9F7">
                <wp:simplePos x="0" y="0"/>
                <wp:positionH relativeFrom="column">
                  <wp:posOffset>1891030</wp:posOffset>
                </wp:positionH>
                <wp:positionV relativeFrom="paragraph">
                  <wp:posOffset>3136265</wp:posOffset>
                </wp:positionV>
                <wp:extent cx="371475" cy="361950"/>
                <wp:effectExtent l="0" t="0" r="0" b="0"/>
                <wp:wrapNone/>
                <wp:docPr id="1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2F7DE" w14:textId="19A80EFC" w:rsidR="00585E9C" w:rsidRPr="00D44AFE" w:rsidRDefault="00585E9C" w:rsidP="00585E9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3FABDAD6" w14:textId="77777777" w:rsidR="00585E9C" w:rsidRPr="00394DD7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C6B1" id="_x0000_s1081" type="#_x0000_t202" style="position:absolute;margin-left:148.9pt;margin-top:246.95pt;width:29.25pt;height:28.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" filled="f" stroked="f">
                <v:textbox>
                  <w:txbxContent>
                    <w:p w14:paraId="51C2F7DE" w14:textId="19A80EFC" w:rsidR="00585E9C" w:rsidRPr="00D44AFE" w:rsidRDefault="00585E9C" w:rsidP="00585E9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5</w:t>
                      </w:r>
                    </w:p>
                    <w:p w14:paraId="3FABDAD6" w14:textId="77777777" w:rsidR="00585E9C" w:rsidRPr="00394DD7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5938D58C" wp14:editId="191EEEB8">
                <wp:simplePos x="0" y="0"/>
                <wp:positionH relativeFrom="column">
                  <wp:posOffset>1967230</wp:posOffset>
                </wp:positionH>
                <wp:positionV relativeFrom="paragraph">
                  <wp:posOffset>2936240</wp:posOffset>
                </wp:positionV>
                <wp:extent cx="371475" cy="361950"/>
                <wp:effectExtent l="0" t="0" r="0" b="0"/>
                <wp:wrapNone/>
                <wp:docPr id="1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09842" w14:textId="2C322A7A" w:rsidR="00585E9C" w:rsidRPr="00D44AFE" w:rsidRDefault="00585E9C" w:rsidP="00585E9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141DF79E" w14:textId="77777777" w:rsidR="00585E9C" w:rsidRPr="00394DD7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D58C" id="_x0000_s1082" type="#_x0000_t202" style="position:absolute;margin-left:154.9pt;margin-top:231.2pt;width:29.25pt;height:28.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Og/wEAANY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" filled="f" stroked="f">
                <v:textbox>
                  <w:txbxContent>
                    <w:p w14:paraId="47409842" w14:textId="2C322A7A" w:rsidR="00585E9C" w:rsidRPr="00D44AFE" w:rsidRDefault="00585E9C" w:rsidP="00585E9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141DF79E" w14:textId="77777777" w:rsidR="00585E9C" w:rsidRPr="00394DD7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3EB0B54F" wp14:editId="2DF6F0F0">
                <wp:simplePos x="0" y="0"/>
                <wp:positionH relativeFrom="column">
                  <wp:posOffset>2081530</wp:posOffset>
                </wp:positionH>
                <wp:positionV relativeFrom="paragraph">
                  <wp:posOffset>2717165</wp:posOffset>
                </wp:positionV>
                <wp:extent cx="371475" cy="361950"/>
                <wp:effectExtent l="0" t="0" r="0" b="0"/>
                <wp:wrapNone/>
                <wp:docPr id="1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AD0D7" w14:textId="53E63E9C" w:rsidR="00585E9C" w:rsidRPr="00D44AFE" w:rsidRDefault="00585E9C" w:rsidP="00585E9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426A9C06" w14:textId="77777777" w:rsidR="00585E9C" w:rsidRPr="00394DD7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B54F" id="_x0000_s1083" type="#_x0000_t202" style="position:absolute;margin-left:163.9pt;margin-top:213.95pt;width:29.25pt;height:28.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" filled="f" stroked="f">
                <v:textbox>
                  <w:txbxContent>
                    <w:p w14:paraId="433AD0D7" w14:textId="53E63E9C" w:rsidR="00585E9C" w:rsidRPr="00D44AFE" w:rsidRDefault="00585E9C" w:rsidP="00585E9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426A9C06" w14:textId="77777777" w:rsidR="00585E9C" w:rsidRPr="00394DD7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63935226" wp14:editId="56E2127D">
                <wp:simplePos x="0" y="0"/>
                <wp:positionH relativeFrom="column">
                  <wp:posOffset>2767330</wp:posOffset>
                </wp:positionH>
                <wp:positionV relativeFrom="paragraph">
                  <wp:posOffset>1402715</wp:posOffset>
                </wp:positionV>
                <wp:extent cx="371475" cy="361950"/>
                <wp:effectExtent l="0" t="0" r="0" b="0"/>
                <wp:wrapNone/>
                <wp:docPr id="1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58D62" w14:textId="678BDC4F" w:rsidR="00585E9C" w:rsidRPr="00D44AFE" w:rsidRDefault="00585E9C" w:rsidP="00585E9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791DE56E" w14:textId="77777777" w:rsidR="00585E9C" w:rsidRPr="00394DD7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5226" id="_x0000_s1084" type="#_x0000_t202" style="position:absolute;margin-left:217.9pt;margin-top:110.45pt;width:29.25pt;height:28.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TE/wEAANY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" filled="f" stroked="f">
                <v:textbox>
                  <w:txbxContent>
                    <w:p w14:paraId="7C558D62" w14:textId="678BDC4F" w:rsidR="00585E9C" w:rsidRPr="00D44AFE" w:rsidRDefault="00585E9C" w:rsidP="00585E9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791DE56E" w14:textId="77777777" w:rsidR="00585E9C" w:rsidRPr="00394DD7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0C4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FD2126D" wp14:editId="0A6CF951">
                <wp:simplePos x="0" y="0"/>
                <wp:positionH relativeFrom="margin">
                  <wp:posOffset>490855</wp:posOffset>
                </wp:positionH>
                <wp:positionV relativeFrom="paragraph">
                  <wp:posOffset>1202690</wp:posOffset>
                </wp:positionV>
                <wp:extent cx="4962525" cy="3771900"/>
                <wp:effectExtent l="19050" t="19050" r="28575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771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E0781" id="Rectangle 170" o:spid="_x0000_s1026" style="position:absolute;margin-left:38.65pt;margin-top:94.7pt;width:390.75pt;height:297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="00D230C4"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95F907E" wp14:editId="003212E8">
                <wp:simplePos x="0" y="0"/>
                <wp:positionH relativeFrom="margin">
                  <wp:align>left</wp:align>
                </wp:positionH>
                <wp:positionV relativeFrom="paragraph">
                  <wp:posOffset>5440680</wp:posOffset>
                </wp:positionV>
                <wp:extent cx="5734050" cy="2762250"/>
                <wp:effectExtent l="0" t="0" r="19050" b="19050"/>
                <wp:wrapSquare wrapText="bothSides"/>
                <wp:docPr id="1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55BD" w14:textId="4A746757" w:rsidR="00D230C4" w:rsidRDefault="00D230C4" w:rsidP="00D230C4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Description d’une musiqu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 :</w:t>
                            </w:r>
                          </w:p>
                          <w:p w14:paraId="68E436BC" w14:textId="7F58D025" w:rsidR="00D230C4" w:rsidRDefault="00585E9C" w:rsidP="00D230C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Imag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027DD5EF" w14:textId="6283FFBC" w:rsidR="00585E9C" w:rsidRDefault="00585E9C" w:rsidP="00D230C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290EB080" w14:textId="799871DB" w:rsidR="00585E9C" w:rsidRPr="00585E9C" w:rsidRDefault="00585E9C" w:rsidP="00D230C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jouter / retirer des favoris</w:t>
                            </w:r>
                          </w:p>
                          <w:p w14:paraId="292041D8" w14:textId="4170D30E" w:rsidR="00585E9C" w:rsidRPr="00585E9C" w:rsidRDefault="00585E9C" w:rsidP="00D230C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Style </w:t>
                            </w: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de musiqu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e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 de l’artiste</w:t>
                            </w:r>
                          </w:p>
                          <w:p w14:paraId="2370FFE1" w14:textId="0118AB22" w:rsidR="00585E9C" w:rsidRDefault="00585E9C" w:rsidP="00D230C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Date de sorti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175B1C0A" w14:textId="25FBE2B6" w:rsidR="00585E9C" w:rsidRDefault="00585E9C" w:rsidP="00D230C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Contrôles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qui permettent de gérer l’audio</w:t>
                            </w:r>
                            <w:r w:rsidR="00943F30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943F30">
                              <w:rPr>
                                <w:sz w:val="24"/>
                                <w:szCs w:val="18"/>
                                <w:lang w:val="fr-FR"/>
                              </w:rPr>
                              <w:t>(</w:t>
                            </w:r>
                            <w:proofErr w:type="spellStart"/>
                            <w:r w:rsidR="00943F30">
                              <w:rPr>
                                <w:sz w:val="24"/>
                                <w:szCs w:val="18"/>
                                <w:lang w:val="fr-FR"/>
                              </w:rPr>
                              <w:t>play</w:t>
                            </w:r>
                            <w:proofErr w:type="spellEnd"/>
                            <w:r w:rsidR="00943F30">
                              <w:rPr>
                                <w:sz w:val="24"/>
                                <w:szCs w:val="18"/>
                                <w:lang w:val="fr-FR"/>
                              </w:rPr>
                              <w:t>/pause, volume)</w:t>
                            </w:r>
                          </w:p>
                          <w:p w14:paraId="47BF251B" w14:textId="7D191263" w:rsidR="00585E9C" w:rsidRDefault="00585E9C" w:rsidP="00585E9C">
                            <w:pPr>
                              <w:pStyle w:val="Paragraphedeliste"/>
                              <w:ind w:left="786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</w:p>
                          <w:p w14:paraId="45E357ED" w14:textId="06CDD9D1" w:rsidR="00585E9C" w:rsidRPr="00585E9C" w:rsidRDefault="00585E9C" w:rsidP="00585E9C">
                            <w:pPr>
                              <w:pStyle w:val="Paragraphedeliste"/>
                              <w:ind w:left="786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Partie réservée à l’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dministrateur</w:t>
                            </w: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 :</w:t>
                            </w:r>
                          </w:p>
                          <w:p w14:paraId="5223965B" w14:textId="595FBB3B" w:rsidR="00585E9C" w:rsidRDefault="00585E9C" w:rsidP="00585E9C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Bouton 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modifier</w:t>
                            </w:r>
                          </w:p>
                          <w:p w14:paraId="3D77D634" w14:textId="2A46E702" w:rsidR="00585E9C" w:rsidRPr="00585E9C" w:rsidRDefault="00585E9C" w:rsidP="00585E9C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Bouton 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ctivé/désact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907E" id="_x0000_s1085" type="#_x0000_t202" style="position:absolute;margin-left:0;margin-top:428.4pt;width:451.5pt;height:217.5pt;z-index:251854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">
                <v:textbox>
                  <w:txbxContent>
                    <w:p w14:paraId="347A55BD" w14:textId="4A746757" w:rsidR="00D230C4" w:rsidRDefault="00D230C4" w:rsidP="00D230C4">
                      <w:p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Description d’une musique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 :</w:t>
                      </w:r>
                    </w:p>
                    <w:p w14:paraId="68E436BC" w14:textId="7F58D025" w:rsidR="00D230C4" w:rsidRDefault="00585E9C" w:rsidP="00D230C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Imag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027DD5EF" w14:textId="6283FFBC" w:rsidR="00585E9C" w:rsidRDefault="00585E9C" w:rsidP="00D230C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290EB080" w14:textId="799871DB" w:rsidR="00585E9C" w:rsidRPr="00585E9C" w:rsidRDefault="00585E9C" w:rsidP="00D230C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jouter / retirer des favoris</w:t>
                      </w:r>
                    </w:p>
                    <w:p w14:paraId="292041D8" w14:textId="4170D30E" w:rsidR="00585E9C" w:rsidRPr="00585E9C" w:rsidRDefault="00585E9C" w:rsidP="00D230C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Style </w:t>
                      </w: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de musique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et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 de l’artiste</w:t>
                      </w:r>
                    </w:p>
                    <w:p w14:paraId="2370FFE1" w14:textId="0118AB22" w:rsidR="00585E9C" w:rsidRDefault="00585E9C" w:rsidP="00D230C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Date de sorti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175B1C0A" w14:textId="25FBE2B6" w:rsidR="00585E9C" w:rsidRDefault="00585E9C" w:rsidP="00D230C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Contrôles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qui permettent de gérer l’audio</w:t>
                      </w:r>
                      <w:r w:rsidR="00943F30">
                        <w:rPr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="00943F30">
                        <w:rPr>
                          <w:sz w:val="24"/>
                          <w:szCs w:val="18"/>
                          <w:lang w:val="fr-FR"/>
                        </w:rPr>
                        <w:t>(</w:t>
                      </w:r>
                      <w:proofErr w:type="spellStart"/>
                      <w:r w:rsidR="00943F30">
                        <w:rPr>
                          <w:sz w:val="24"/>
                          <w:szCs w:val="18"/>
                          <w:lang w:val="fr-FR"/>
                        </w:rPr>
                        <w:t>play</w:t>
                      </w:r>
                      <w:proofErr w:type="spellEnd"/>
                      <w:r w:rsidR="00943F30">
                        <w:rPr>
                          <w:sz w:val="24"/>
                          <w:szCs w:val="18"/>
                          <w:lang w:val="fr-FR"/>
                        </w:rPr>
                        <w:t>/pause, volume)</w:t>
                      </w:r>
                    </w:p>
                    <w:p w14:paraId="47BF251B" w14:textId="7D191263" w:rsidR="00585E9C" w:rsidRDefault="00585E9C" w:rsidP="00585E9C">
                      <w:pPr>
                        <w:pStyle w:val="Paragraphedeliste"/>
                        <w:ind w:left="786"/>
                        <w:rPr>
                          <w:sz w:val="24"/>
                          <w:szCs w:val="18"/>
                          <w:lang w:val="fr-FR"/>
                        </w:rPr>
                      </w:pPr>
                    </w:p>
                    <w:p w14:paraId="45E357ED" w14:textId="06CDD9D1" w:rsidR="00585E9C" w:rsidRPr="00585E9C" w:rsidRDefault="00585E9C" w:rsidP="00585E9C">
                      <w:pPr>
                        <w:pStyle w:val="Paragraphedeliste"/>
                        <w:ind w:left="786"/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Partie réservée à l’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dministrateur</w:t>
                      </w: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 :</w:t>
                      </w:r>
                    </w:p>
                    <w:p w14:paraId="5223965B" w14:textId="595FBB3B" w:rsidR="00585E9C" w:rsidRDefault="00585E9C" w:rsidP="00585E9C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Bouton 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modifier</w:t>
                      </w:r>
                    </w:p>
                    <w:p w14:paraId="3D77D634" w14:textId="2A46E702" w:rsidR="00585E9C" w:rsidRPr="00585E9C" w:rsidRDefault="00585E9C" w:rsidP="00585E9C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Bouton 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ctivé/désacti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4F7C">
        <w:rPr>
          <w:rFonts w:cstheme="minorHAnsi"/>
          <w:noProof/>
          <w:sz w:val="28"/>
          <w:szCs w:val="20"/>
        </w:rPr>
        <w:drawing>
          <wp:inline distT="0" distB="0" distL="0" distR="0" wp14:anchorId="3C30C4F7" wp14:editId="760AF2ED">
            <wp:extent cx="5753100" cy="5343525"/>
            <wp:effectExtent l="0" t="0" r="0" b="9525"/>
            <wp:docPr id="141" name="Image 14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E836B" w14:textId="3135BA22" w:rsidR="00424F7C" w:rsidRDefault="00424F7C">
      <w:pPr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lastRenderedPageBreak/>
        <w:t xml:space="preserve">Page ajouter une musique </w:t>
      </w:r>
      <w:r w:rsidRPr="00424F7C">
        <w:rPr>
          <w:rFonts w:cstheme="minorHAnsi"/>
          <w:sz w:val="28"/>
          <w:szCs w:val="20"/>
        </w:rPr>
        <w:t>(admin)</w:t>
      </w:r>
    </w:p>
    <w:p w14:paraId="27AFA1FF" w14:textId="75326757" w:rsidR="00424F7C" w:rsidRDefault="00C95D9F">
      <w:pPr>
        <w:rPr>
          <w:rFonts w:cstheme="minorHAnsi"/>
        </w:rPr>
      </w:pP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16AF9FD2" wp14:editId="5B8765DC">
                <wp:simplePos x="0" y="0"/>
                <wp:positionH relativeFrom="column">
                  <wp:posOffset>3286125</wp:posOffset>
                </wp:positionH>
                <wp:positionV relativeFrom="paragraph">
                  <wp:posOffset>3053080</wp:posOffset>
                </wp:positionV>
                <wp:extent cx="371475" cy="361950"/>
                <wp:effectExtent l="0" t="0" r="0" b="0"/>
                <wp:wrapNone/>
                <wp:docPr id="1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67F8" w14:textId="7E72878B" w:rsidR="00C95D9F" w:rsidRPr="00C95D9F" w:rsidRDefault="00C95D9F" w:rsidP="00C95D9F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C95D9F">
                              <w:rPr>
                                <w:color w:val="00B05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115557DC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9FD2" id="_x0000_s1086" type="#_x0000_t202" style="position:absolute;margin-left:258.75pt;margin-top:240.4pt;width:29.25pt;height:28.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" filled="f" stroked="f">
                <v:textbox>
                  <w:txbxContent>
                    <w:p w14:paraId="2E4467F8" w14:textId="7E72878B" w:rsidR="00C95D9F" w:rsidRPr="00C95D9F" w:rsidRDefault="00C95D9F" w:rsidP="00C95D9F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C95D9F">
                        <w:rPr>
                          <w:color w:val="00B050"/>
                          <w:sz w:val="36"/>
                          <w:szCs w:val="36"/>
                        </w:rPr>
                        <w:t>1</w:t>
                      </w:r>
                    </w:p>
                    <w:p w14:paraId="115557DC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F6F3C6A" wp14:editId="029C9C3F">
                <wp:simplePos x="0" y="0"/>
                <wp:positionH relativeFrom="column">
                  <wp:posOffset>3729355</wp:posOffset>
                </wp:positionH>
                <wp:positionV relativeFrom="paragraph">
                  <wp:posOffset>3212465</wp:posOffset>
                </wp:positionV>
                <wp:extent cx="371475" cy="361950"/>
                <wp:effectExtent l="0" t="0" r="0" b="0"/>
                <wp:wrapNone/>
                <wp:docPr id="1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D5AA0" w14:textId="4A8E8EC5" w:rsidR="00C95D9F" w:rsidRPr="00D44AFE" w:rsidRDefault="00C95D9F" w:rsidP="00C95D9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2E9A7E2C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3C6A" id="_x0000_s1087" type="#_x0000_t202" style="position:absolute;margin-left:293.65pt;margin-top:252.95pt;width:29.25pt;height:28.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GP/w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" filled="f" stroked="f">
                <v:textbox>
                  <w:txbxContent>
                    <w:p w14:paraId="2C4D5AA0" w14:textId="4A8E8EC5" w:rsidR="00C95D9F" w:rsidRPr="00D44AFE" w:rsidRDefault="00C95D9F" w:rsidP="00C95D9F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7</w:t>
                      </w:r>
                    </w:p>
                    <w:p w14:paraId="2E9A7E2C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73CF981F" wp14:editId="50C2BB6E">
                <wp:simplePos x="0" y="0"/>
                <wp:positionH relativeFrom="column">
                  <wp:posOffset>3152775</wp:posOffset>
                </wp:positionH>
                <wp:positionV relativeFrom="paragraph">
                  <wp:posOffset>2931160</wp:posOffset>
                </wp:positionV>
                <wp:extent cx="371475" cy="361950"/>
                <wp:effectExtent l="0" t="0" r="0" b="0"/>
                <wp:wrapNone/>
                <wp:docPr id="1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70196" w14:textId="4972D128" w:rsidR="00C95D9F" w:rsidRPr="00D44AFE" w:rsidRDefault="00C95D9F" w:rsidP="00C95D9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7F549ED2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981F" id="_x0000_s1088" type="#_x0000_t202" style="position:absolute;margin-left:248.25pt;margin-top:230.8pt;width:29.25pt;height:28.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" filled="f" stroked="f">
                <v:textbox>
                  <w:txbxContent>
                    <w:p w14:paraId="3D870196" w14:textId="4972D128" w:rsidR="00C95D9F" w:rsidRPr="00D44AFE" w:rsidRDefault="00C95D9F" w:rsidP="00C95D9F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6</w:t>
                      </w:r>
                    </w:p>
                    <w:p w14:paraId="7F549ED2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2F34C5E1" wp14:editId="06411B40">
                <wp:simplePos x="0" y="0"/>
                <wp:positionH relativeFrom="column">
                  <wp:posOffset>3186430</wp:posOffset>
                </wp:positionH>
                <wp:positionV relativeFrom="paragraph">
                  <wp:posOffset>2345690</wp:posOffset>
                </wp:positionV>
                <wp:extent cx="371475" cy="361950"/>
                <wp:effectExtent l="0" t="0" r="0" b="0"/>
                <wp:wrapNone/>
                <wp:docPr id="1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014D3" w14:textId="2643B7F9" w:rsidR="00C95D9F" w:rsidRPr="00D44AFE" w:rsidRDefault="00C95D9F" w:rsidP="00C95D9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05CBD299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C5E1" id="_x0000_s1089" type="#_x0000_t202" style="position:absolute;margin-left:250.9pt;margin-top:184.7pt;width:29.25pt;height:28.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0N/w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" filled="f" stroked="f">
                <v:textbox>
                  <w:txbxContent>
                    <w:p w14:paraId="4C2014D3" w14:textId="2643B7F9" w:rsidR="00C95D9F" w:rsidRPr="00D44AFE" w:rsidRDefault="00C95D9F" w:rsidP="00C95D9F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5</w:t>
                      </w:r>
                    </w:p>
                    <w:p w14:paraId="05CBD299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77A96ECA" wp14:editId="67DCC8D4">
                <wp:simplePos x="0" y="0"/>
                <wp:positionH relativeFrom="column">
                  <wp:posOffset>3186430</wp:posOffset>
                </wp:positionH>
                <wp:positionV relativeFrom="paragraph">
                  <wp:posOffset>1983740</wp:posOffset>
                </wp:positionV>
                <wp:extent cx="371475" cy="361950"/>
                <wp:effectExtent l="0" t="0" r="0" b="0"/>
                <wp:wrapNone/>
                <wp:docPr id="1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1707" w14:textId="293886A0" w:rsidR="00C95D9F" w:rsidRPr="00D44AFE" w:rsidRDefault="00C95D9F" w:rsidP="00C95D9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6B3D285B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6ECA" id="_x0000_s1090" type="#_x0000_t202" style="position:absolute;margin-left:250.9pt;margin-top:156.2pt;width:29.25pt;height:28.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r/w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" filled="f" stroked="f">
                <v:textbox>
                  <w:txbxContent>
                    <w:p w14:paraId="19E11707" w14:textId="293886A0" w:rsidR="00C95D9F" w:rsidRPr="00D44AFE" w:rsidRDefault="00C95D9F" w:rsidP="00C95D9F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6B3D285B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2615B9A0" wp14:editId="5A7B0BF8">
                <wp:simplePos x="0" y="0"/>
                <wp:positionH relativeFrom="column">
                  <wp:posOffset>3181350</wp:posOffset>
                </wp:positionH>
                <wp:positionV relativeFrom="paragraph">
                  <wp:posOffset>1540510</wp:posOffset>
                </wp:positionV>
                <wp:extent cx="371475" cy="361950"/>
                <wp:effectExtent l="0" t="0" r="0" b="0"/>
                <wp:wrapNone/>
                <wp:docPr id="1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05989" w14:textId="280E4CF2" w:rsidR="00C95D9F" w:rsidRPr="00D44AFE" w:rsidRDefault="00C95D9F" w:rsidP="00C95D9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0B7BB68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B9A0" id="_x0000_s1091" type="#_x0000_t202" style="position:absolute;margin-left:250.5pt;margin-top:121.3pt;width:29.25pt;height:28.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oa/w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" filled="f" stroked="f">
                <v:textbox>
                  <w:txbxContent>
                    <w:p w14:paraId="55405989" w14:textId="280E4CF2" w:rsidR="00C95D9F" w:rsidRPr="00D44AFE" w:rsidRDefault="00C95D9F" w:rsidP="00C95D9F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20B7BB68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6ECC1D38" wp14:editId="5D4FB0D9">
                <wp:simplePos x="0" y="0"/>
                <wp:positionH relativeFrom="column">
                  <wp:posOffset>3181350</wp:posOffset>
                </wp:positionH>
                <wp:positionV relativeFrom="paragraph">
                  <wp:posOffset>1750060</wp:posOffset>
                </wp:positionV>
                <wp:extent cx="371475" cy="361950"/>
                <wp:effectExtent l="0" t="0" r="0" b="0"/>
                <wp:wrapNone/>
                <wp:docPr id="1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1CF5" w14:textId="77777777" w:rsidR="00C95D9F" w:rsidRPr="00D44AFE" w:rsidRDefault="00C95D9F" w:rsidP="00C95D9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674DB772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1D38" id="_x0000_s1092" type="#_x0000_t202" style="position:absolute;margin-left:250.5pt;margin-top:137.8pt;width:29.25pt;height:28.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" filled="f" stroked="f">
                <v:textbox>
                  <w:txbxContent>
                    <w:p w14:paraId="54F21CF5" w14:textId="77777777" w:rsidR="00C95D9F" w:rsidRPr="00D44AFE" w:rsidRDefault="00C95D9F" w:rsidP="00C95D9F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674DB772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48376B4" wp14:editId="3E45E793">
                <wp:simplePos x="0" y="0"/>
                <wp:positionH relativeFrom="column">
                  <wp:posOffset>3176905</wp:posOffset>
                </wp:positionH>
                <wp:positionV relativeFrom="paragraph">
                  <wp:posOffset>1316990</wp:posOffset>
                </wp:positionV>
                <wp:extent cx="371475" cy="361950"/>
                <wp:effectExtent l="0" t="0" r="0" b="0"/>
                <wp:wrapNone/>
                <wp:docPr id="1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AE468" w14:textId="7C9E0350" w:rsidR="00C95D9F" w:rsidRPr="00D44AFE" w:rsidRDefault="00C95D9F" w:rsidP="00C95D9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44495454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76B4" id="_x0000_s1093" type="#_x0000_t202" style="position:absolute;margin-left:250.15pt;margin-top:103.7pt;width:29.25pt;height:28.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Ij/w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" filled="f" stroked="f">
                <v:textbox>
                  <w:txbxContent>
                    <w:p w14:paraId="6EEAE468" w14:textId="7C9E0350" w:rsidR="00C95D9F" w:rsidRPr="00D44AFE" w:rsidRDefault="00C95D9F" w:rsidP="00C95D9F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44495454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1D00755" wp14:editId="6A8F3273">
                <wp:simplePos x="0" y="0"/>
                <wp:positionH relativeFrom="margin">
                  <wp:align>left</wp:align>
                </wp:positionH>
                <wp:positionV relativeFrom="paragraph">
                  <wp:posOffset>4173855</wp:posOffset>
                </wp:positionV>
                <wp:extent cx="5734050" cy="2762250"/>
                <wp:effectExtent l="0" t="0" r="19050" b="19050"/>
                <wp:wrapSquare wrapText="bothSides"/>
                <wp:docPr id="1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2249" w14:textId="226B18B4" w:rsidR="00C95D9F" w:rsidRDefault="00C95D9F" w:rsidP="00C95D9F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Ajouter un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musique :</w:t>
                            </w:r>
                          </w:p>
                          <w:p w14:paraId="1CE9587B" w14:textId="6509FF79" w:rsidR="00C95D9F" w:rsidRPr="00DA6966" w:rsidRDefault="00C95D9F" w:rsidP="00C95D9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Nom </w:t>
                            </w:r>
                            <w:r w:rsidRPr="00C47698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de la </w:t>
                            </w: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musique</w:t>
                            </w:r>
                          </w:p>
                          <w:p w14:paraId="4B9AA9CF" w14:textId="0A77934B" w:rsidR="00C95D9F" w:rsidRPr="00DA6966" w:rsidRDefault="00C95D9F" w:rsidP="00C95D9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Nom </w:t>
                            </w:r>
                            <w:r w:rsidRPr="00C47698">
                              <w:rPr>
                                <w:sz w:val="24"/>
                                <w:szCs w:val="18"/>
                                <w:lang w:val="fr-FR"/>
                              </w:rPr>
                              <w:t>de l’</w:t>
                            </w: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rtiste</w:t>
                            </w:r>
                          </w:p>
                          <w:p w14:paraId="285A5E2B" w14:textId="43EBBC4B" w:rsidR="00C95D9F" w:rsidRPr="00DA6966" w:rsidRDefault="00C95D9F" w:rsidP="00C95D9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Date de sortie</w:t>
                            </w:r>
                          </w:p>
                          <w:p w14:paraId="45A36FF9" w14:textId="112870C0" w:rsidR="00C95D9F" w:rsidRPr="00C95D9F" w:rsidRDefault="00C95D9F" w:rsidP="00C95D9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C47698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br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</w:t>
                            </w:r>
                            <w:r w:rsidRPr="00C47698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styles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musicaux</w:t>
                            </w:r>
                          </w:p>
                          <w:p w14:paraId="577A2FE5" w14:textId="6A235A44" w:rsidR="00C95D9F" w:rsidRPr="00DA6966" w:rsidRDefault="00C95D9F" w:rsidP="00C95D9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Style </w:t>
                            </w:r>
                            <w:r w:rsidRPr="00C47698">
                              <w:rPr>
                                <w:sz w:val="24"/>
                                <w:szCs w:val="18"/>
                                <w:lang w:val="fr-FR"/>
                              </w:rPr>
                              <w:t>de musique</w:t>
                            </w:r>
                          </w:p>
                          <w:p w14:paraId="694ADD35" w14:textId="3E6BBCED" w:rsidR="00C95D9F" w:rsidRPr="00C95D9F" w:rsidRDefault="00DA6966" w:rsidP="00C95D9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Champ qui permet </w:t>
                            </w:r>
                            <w:r w:rsidRPr="00DA6966">
                              <w:rPr>
                                <w:sz w:val="24"/>
                                <w:szCs w:val="18"/>
                                <w:lang w:val="fr-FR"/>
                              </w:rPr>
                              <w:t>d’</w:t>
                            </w: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jouter une i</w:t>
                            </w:r>
                            <w:r w:rsidR="00C95D9F"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mage</w:t>
                            </w:r>
                          </w:p>
                          <w:p w14:paraId="7313E3A6" w14:textId="3A4A2017" w:rsidR="00C95D9F" w:rsidRPr="00C95D9F" w:rsidRDefault="00C95D9F" w:rsidP="00C95D9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Bouton qui permet </w:t>
                            </w:r>
                            <w:r w:rsidRPr="00DA6966">
                              <w:rPr>
                                <w:sz w:val="24"/>
                                <w:szCs w:val="18"/>
                                <w:lang w:val="fr-FR"/>
                              </w:rPr>
                              <w:t>d’</w:t>
                            </w: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jouter la musique</w:t>
                            </w:r>
                            <w:r w:rsid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A6966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une fois </w:t>
                            </w:r>
                            <w:r w:rsidR="00C47698">
                              <w:rPr>
                                <w:sz w:val="24"/>
                                <w:szCs w:val="18"/>
                                <w:lang w:val="fr-FR"/>
                              </w:rPr>
                              <w:t>tous</w:t>
                            </w:r>
                            <w:r w:rsidR="00DA6966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les champs remplis</w:t>
                            </w:r>
                          </w:p>
                          <w:p w14:paraId="52E6BB48" w14:textId="77777777" w:rsidR="00C95D9F" w:rsidRDefault="00C95D9F" w:rsidP="00C95D9F">
                            <w:pPr>
                              <w:ind w:left="426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</w:p>
                          <w:p w14:paraId="1CF1CC1B" w14:textId="55A09BB5" w:rsidR="00C95D9F" w:rsidRPr="00C95D9F" w:rsidRDefault="00C95D9F" w:rsidP="00C95D9F">
                            <w:pPr>
                              <w:ind w:left="426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C47698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Manquant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sur la </w:t>
                            </w:r>
                            <w:r w:rsidR="00DA6966">
                              <w:rPr>
                                <w:sz w:val="24"/>
                                <w:szCs w:val="18"/>
                                <w:lang w:val="fr-FR"/>
                              </w:rPr>
                              <w:t>maquette :</w:t>
                            </w:r>
                          </w:p>
                          <w:p w14:paraId="4EAB99B5" w14:textId="0689FD7D" w:rsidR="00C95D9F" w:rsidRPr="00C95D9F" w:rsidRDefault="00DA6966" w:rsidP="00C95D9F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Champ qui permet d’</w:t>
                            </w:r>
                            <w:r w:rsidRPr="00C47698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jouter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47698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un f</w:t>
                            </w:r>
                            <w:r w:rsidR="00C95D9F" w:rsidRPr="00C47698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ichier audio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0755" id="_x0000_s1094" type="#_x0000_t202" style="position:absolute;margin-left:0;margin-top:328.65pt;width:451.5pt;height:217.5pt;z-index:251879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">
                <v:textbox>
                  <w:txbxContent>
                    <w:p w14:paraId="72932249" w14:textId="226B18B4" w:rsidR="00C95D9F" w:rsidRDefault="00C95D9F" w:rsidP="00C95D9F">
                      <w:p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Ajouter une 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musique :</w:t>
                      </w:r>
                    </w:p>
                    <w:p w14:paraId="1CE9587B" w14:textId="6509FF79" w:rsidR="00C95D9F" w:rsidRPr="00DA6966" w:rsidRDefault="00C95D9F" w:rsidP="00C95D9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Nom </w:t>
                      </w:r>
                      <w:r w:rsidRPr="00C47698">
                        <w:rPr>
                          <w:sz w:val="24"/>
                          <w:szCs w:val="18"/>
                          <w:lang w:val="fr-FR"/>
                        </w:rPr>
                        <w:t xml:space="preserve">de la </w:t>
                      </w: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musique</w:t>
                      </w:r>
                    </w:p>
                    <w:p w14:paraId="4B9AA9CF" w14:textId="0A77934B" w:rsidR="00C95D9F" w:rsidRPr="00DA6966" w:rsidRDefault="00C95D9F" w:rsidP="00C95D9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Nom </w:t>
                      </w:r>
                      <w:r w:rsidRPr="00C47698">
                        <w:rPr>
                          <w:sz w:val="24"/>
                          <w:szCs w:val="18"/>
                          <w:lang w:val="fr-FR"/>
                        </w:rPr>
                        <w:t>de l’</w:t>
                      </w: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rtiste</w:t>
                      </w:r>
                    </w:p>
                    <w:p w14:paraId="285A5E2B" w14:textId="43EBBC4B" w:rsidR="00C95D9F" w:rsidRPr="00DA6966" w:rsidRDefault="00C95D9F" w:rsidP="00C95D9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Date de sortie</w:t>
                      </w:r>
                    </w:p>
                    <w:p w14:paraId="45A36FF9" w14:textId="112870C0" w:rsidR="00C95D9F" w:rsidRPr="00C95D9F" w:rsidRDefault="00C95D9F" w:rsidP="00C95D9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C47698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br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</w:t>
                      </w:r>
                      <w:r w:rsidRPr="00C47698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styles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musicaux</w:t>
                      </w:r>
                    </w:p>
                    <w:p w14:paraId="577A2FE5" w14:textId="6A235A44" w:rsidR="00C95D9F" w:rsidRPr="00DA6966" w:rsidRDefault="00C95D9F" w:rsidP="00C95D9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Style </w:t>
                      </w:r>
                      <w:r w:rsidRPr="00C47698">
                        <w:rPr>
                          <w:sz w:val="24"/>
                          <w:szCs w:val="18"/>
                          <w:lang w:val="fr-FR"/>
                        </w:rPr>
                        <w:t>de musique</w:t>
                      </w:r>
                    </w:p>
                    <w:p w14:paraId="694ADD35" w14:textId="3E6BBCED" w:rsidR="00C95D9F" w:rsidRPr="00C95D9F" w:rsidRDefault="00DA6966" w:rsidP="00C95D9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Champ qui permet </w:t>
                      </w:r>
                      <w:r w:rsidRPr="00DA6966">
                        <w:rPr>
                          <w:sz w:val="24"/>
                          <w:szCs w:val="18"/>
                          <w:lang w:val="fr-FR"/>
                        </w:rPr>
                        <w:t>d’</w:t>
                      </w: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jouter une i</w:t>
                      </w:r>
                      <w:r w:rsidR="00C95D9F"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mage</w:t>
                      </w:r>
                    </w:p>
                    <w:p w14:paraId="7313E3A6" w14:textId="3A4A2017" w:rsidR="00C95D9F" w:rsidRPr="00C95D9F" w:rsidRDefault="00C95D9F" w:rsidP="00C95D9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Bouton qui permet </w:t>
                      </w:r>
                      <w:r w:rsidRPr="00DA6966">
                        <w:rPr>
                          <w:sz w:val="24"/>
                          <w:szCs w:val="18"/>
                          <w:lang w:val="fr-FR"/>
                        </w:rPr>
                        <w:t>d’</w:t>
                      </w: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jouter la musique</w:t>
                      </w:r>
                      <w:r w:rsid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="00DA6966">
                        <w:rPr>
                          <w:sz w:val="24"/>
                          <w:szCs w:val="18"/>
                          <w:lang w:val="fr-FR"/>
                        </w:rPr>
                        <w:t xml:space="preserve">une fois </w:t>
                      </w:r>
                      <w:r w:rsidR="00C47698">
                        <w:rPr>
                          <w:sz w:val="24"/>
                          <w:szCs w:val="18"/>
                          <w:lang w:val="fr-FR"/>
                        </w:rPr>
                        <w:t>tous</w:t>
                      </w:r>
                      <w:r w:rsidR="00DA6966">
                        <w:rPr>
                          <w:sz w:val="24"/>
                          <w:szCs w:val="18"/>
                          <w:lang w:val="fr-FR"/>
                        </w:rPr>
                        <w:t xml:space="preserve"> les champs remplis</w:t>
                      </w:r>
                    </w:p>
                    <w:p w14:paraId="52E6BB48" w14:textId="77777777" w:rsidR="00C95D9F" w:rsidRDefault="00C95D9F" w:rsidP="00C95D9F">
                      <w:pPr>
                        <w:ind w:left="426"/>
                        <w:rPr>
                          <w:sz w:val="24"/>
                          <w:szCs w:val="18"/>
                          <w:lang w:val="fr-FR"/>
                        </w:rPr>
                      </w:pPr>
                    </w:p>
                    <w:p w14:paraId="1CF1CC1B" w14:textId="55A09BB5" w:rsidR="00C95D9F" w:rsidRPr="00C95D9F" w:rsidRDefault="00C95D9F" w:rsidP="00C95D9F">
                      <w:pPr>
                        <w:ind w:left="426"/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C47698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Manquant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sur la </w:t>
                      </w:r>
                      <w:r w:rsidR="00DA6966">
                        <w:rPr>
                          <w:sz w:val="24"/>
                          <w:szCs w:val="18"/>
                          <w:lang w:val="fr-FR"/>
                        </w:rPr>
                        <w:t>maquette :</w:t>
                      </w:r>
                    </w:p>
                    <w:p w14:paraId="4EAB99B5" w14:textId="0689FD7D" w:rsidR="00C95D9F" w:rsidRPr="00C95D9F" w:rsidRDefault="00DA6966" w:rsidP="00C95D9F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>Champ qui permet d’</w:t>
                      </w:r>
                      <w:r w:rsidRPr="00C47698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jouter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C47698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un f</w:t>
                      </w:r>
                      <w:r w:rsidR="00C95D9F" w:rsidRPr="00C47698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ichier audio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C64FEC9" wp14:editId="6DBA8F3C">
                <wp:simplePos x="0" y="0"/>
                <wp:positionH relativeFrom="margin">
                  <wp:posOffset>4891405</wp:posOffset>
                </wp:positionH>
                <wp:positionV relativeFrom="paragraph">
                  <wp:posOffset>3412489</wp:posOffset>
                </wp:positionV>
                <wp:extent cx="323850" cy="742950"/>
                <wp:effectExtent l="19050" t="19050" r="38100" b="19050"/>
                <wp:wrapNone/>
                <wp:docPr id="183" name="Flèche : ba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B60D" id="Flèche : bas 183" o:spid="_x0000_s1026" type="#_x0000_t67" style="position:absolute;margin-left:385.15pt;margin-top:268.7pt;width:25.5pt;height:58.5pt;rotation:180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" adj="16892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31B747D" wp14:editId="378F4D71">
                <wp:simplePos x="0" y="0"/>
                <wp:positionH relativeFrom="margin">
                  <wp:posOffset>186055</wp:posOffset>
                </wp:positionH>
                <wp:positionV relativeFrom="paragraph">
                  <wp:posOffset>1316990</wp:posOffset>
                </wp:positionV>
                <wp:extent cx="5362575" cy="2305050"/>
                <wp:effectExtent l="19050" t="19050" r="28575" b="1905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305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04E9E" id="Rectangle 182" o:spid="_x0000_s1026" style="position:absolute;margin-left:14.65pt;margin-top:103.7pt;width:422.25pt;height:181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="00424F7C">
        <w:rPr>
          <w:rFonts w:cstheme="minorHAnsi"/>
          <w:noProof/>
          <w:sz w:val="28"/>
          <w:szCs w:val="20"/>
        </w:rPr>
        <w:drawing>
          <wp:inline distT="0" distB="0" distL="0" distR="0" wp14:anchorId="3855B841" wp14:editId="1A3189BF">
            <wp:extent cx="5762625" cy="3962400"/>
            <wp:effectExtent l="0" t="0" r="9525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2139" w14:textId="6AC25499" w:rsidR="00424F7C" w:rsidRDefault="00424F7C">
      <w:pPr>
        <w:rPr>
          <w:rFonts w:cstheme="minorHAnsi"/>
        </w:rPr>
      </w:pPr>
      <w:r>
        <w:rPr>
          <w:rFonts w:cstheme="minorHAnsi"/>
        </w:rPr>
        <w:br w:type="page"/>
      </w:r>
    </w:p>
    <w:p w14:paraId="28B2891B" w14:textId="188E9693" w:rsidR="00424F7C" w:rsidRDefault="00424F7C">
      <w:pPr>
        <w:rPr>
          <w:rFonts w:cstheme="minorHAnsi"/>
          <w:sz w:val="28"/>
          <w:szCs w:val="20"/>
        </w:rPr>
      </w:pPr>
      <w:r w:rsidRPr="00424F7C">
        <w:rPr>
          <w:rFonts w:cstheme="minorHAnsi"/>
          <w:sz w:val="28"/>
          <w:szCs w:val="20"/>
        </w:rPr>
        <w:lastRenderedPageBreak/>
        <w:t>Page liste des musiques (admin)</w:t>
      </w:r>
      <w:r w:rsidR="00C47698" w:rsidRPr="00C47698">
        <w:rPr>
          <w:rFonts w:cstheme="minorHAnsi"/>
          <w:noProof/>
          <w:sz w:val="28"/>
          <w:szCs w:val="20"/>
        </w:rPr>
        <w:t xml:space="preserve"> </w:t>
      </w:r>
    </w:p>
    <w:p w14:paraId="1A00B06B" w14:textId="457E4C3D" w:rsidR="00A6158C" w:rsidRDefault="00FB3B1D">
      <w:pPr>
        <w:rPr>
          <w:rFonts w:eastAsiaTheme="majorEastAsia" w:cstheme="minorHAnsi"/>
          <w:color w:val="2F5496" w:themeColor="accent1" w:themeShade="BF"/>
          <w:sz w:val="56"/>
          <w:szCs w:val="32"/>
        </w:rPr>
      </w:pP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193F8E9D" wp14:editId="5AB19198">
                <wp:simplePos x="0" y="0"/>
                <wp:positionH relativeFrom="rightMargin">
                  <wp:posOffset>-1055370</wp:posOffset>
                </wp:positionH>
                <wp:positionV relativeFrom="paragraph">
                  <wp:posOffset>1445260</wp:posOffset>
                </wp:positionV>
                <wp:extent cx="371475" cy="361950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A7C99" w14:textId="3D86A550" w:rsidR="00FB3B1D" w:rsidRPr="00D44AFE" w:rsidRDefault="00FB3B1D" w:rsidP="00FB3B1D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167ABC6C" w14:textId="77777777" w:rsidR="00FB3B1D" w:rsidRPr="00394DD7" w:rsidRDefault="00FB3B1D" w:rsidP="00FB3B1D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8E9D" id="_x0000_s1095" type="#_x0000_t202" style="position:absolute;margin-left:-83.1pt;margin-top:113.8pt;width:29.25pt;height:28.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6C/w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" filled="f" stroked="f">
                <v:textbox>
                  <w:txbxContent>
                    <w:p w14:paraId="3BAA7C99" w14:textId="3D86A550" w:rsidR="00FB3B1D" w:rsidRPr="00D44AFE" w:rsidRDefault="00FB3B1D" w:rsidP="00FB3B1D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6</w:t>
                      </w:r>
                    </w:p>
                    <w:p w14:paraId="167ABC6C" w14:textId="77777777" w:rsidR="00FB3B1D" w:rsidRPr="00394DD7" w:rsidRDefault="00FB3B1D" w:rsidP="00FB3B1D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71BA39F5" wp14:editId="0C6FE4D5">
                <wp:simplePos x="0" y="0"/>
                <wp:positionH relativeFrom="rightMargin">
                  <wp:posOffset>-2112645</wp:posOffset>
                </wp:positionH>
                <wp:positionV relativeFrom="paragraph">
                  <wp:posOffset>1626235</wp:posOffset>
                </wp:positionV>
                <wp:extent cx="371475" cy="361950"/>
                <wp:effectExtent l="0" t="0" r="0" b="0"/>
                <wp:wrapNone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FED3" w14:textId="718ADCBB" w:rsidR="00FB3B1D" w:rsidRPr="00D44AFE" w:rsidRDefault="00FB3B1D" w:rsidP="00FB3B1D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4CEFC695" w14:textId="77777777" w:rsidR="00FB3B1D" w:rsidRPr="00394DD7" w:rsidRDefault="00FB3B1D" w:rsidP="00FB3B1D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39F5" id="_x0000_s1096" type="#_x0000_t202" style="position:absolute;margin-left:-166.35pt;margin-top:128.05pt;width:29.25pt;height:28.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Jz/w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" filled="f" stroked="f">
                <v:textbox>
                  <w:txbxContent>
                    <w:p w14:paraId="394FFED3" w14:textId="718ADCBB" w:rsidR="00FB3B1D" w:rsidRPr="00D44AFE" w:rsidRDefault="00FB3B1D" w:rsidP="00FB3B1D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5</w:t>
                      </w:r>
                    </w:p>
                    <w:p w14:paraId="4CEFC695" w14:textId="77777777" w:rsidR="00FB3B1D" w:rsidRPr="00394DD7" w:rsidRDefault="00FB3B1D" w:rsidP="00FB3B1D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55703B43" wp14:editId="71392BBE">
                <wp:simplePos x="0" y="0"/>
                <wp:positionH relativeFrom="rightMargin">
                  <wp:posOffset>-2731770</wp:posOffset>
                </wp:positionH>
                <wp:positionV relativeFrom="paragraph">
                  <wp:posOffset>1378585</wp:posOffset>
                </wp:positionV>
                <wp:extent cx="371475" cy="361950"/>
                <wp:effectExtent l="0" t="0" r="0" b="0"/>
                <wp:wrapNone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82697" w14:textId="5A95A566" w:rsidR="00FB3B1D" w:rsidRPr="00D44AFE" w:rsidRDefault="00FB3B1D" w:rsidP="00FB3B1D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31FD73A1" w14:textId="77777777" w:rsidR="00FB3B1D" w:rsidRPr="00394DD7" w:rsidRDefault="00FB3B1D" w:rsidP="00FB3B1D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3B43" id="_x0000_s1097" type="#_x0000_t202" style="position:absolute;margin-left:-215.1pt;margin-top:108.55pt;width:29.25pt;height:28.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" filled="f" stroked="f">
                <v:textbox>
                  <w:txbxContent>
                    <w:p w14:paraId="73482697" w14:textId="5A95A566" w:rsidR="00FB3B1D" w:rsidRPr="00D44AFE" w:rsidRDefault="00FB3B1D" w:rsidP="00FB3B1D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31FD73A1" w14:textId="77777777" w:rsidR="00FB3B1D" w:rsidRPr="00394DD7" w:rsidRDefault="00FB3B1D" w:rsidP="00FB3B1D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372B595B" wp14:editId="5994A19B">
                <wp:simplePos x="0" y="0"/>
                <wp:positionH relativeFrom="rightMargin">
                  <wp:posOffset>-3265170</wp:posOffset>
                </wp:positionH>
                <wp:positionV relativeFrom="paragraph">
                  <wp:posOffset>1607185</wp:posOffset>
                </wp:positionV>
                <wp:extent cx="371475" cy="361950"/>
                <wp:effectExtent l="0" t="0" r="0" b="0"/>
                <wp:wrapNone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E592" w14:textId="047E1068" w:rsidR="00FB3B1D" w:rsidRPr="00D44AFE" w:rsidRDefault="00FB3B1D" w:rsidP="00FB3B1D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5DE6F59E" w14:textId="77777777" w:rsidR="00FB3B1D" w:rsidRPr="00394DD7" w:rsidRDefault="00FB3B1D" w:rsidP="00FB3B1D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595B" id="_x0000_s1098" type="#_x0000_t202" style="position:absolute;margin-left:-257.1pt;margin-top:126.55pt;width:29.25pt;height:28.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" filled="f" stroked="f">
                <v:textbox>
                  <w:txbxContent>
                    <w:p w14:paraId="550FE592" w14:textId="047E1068" w:rsidR="00FB3B1D" w:rsidRPr="00D44AFE" w:rsidRDefault="00FB3B1D" w:rsidP="00FB3B1D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5DE6F59E" w14:textId="77777777" w:rsidR="00FB3B1D" w:rsidRPr="00394DD7" w:rsidRDefault="00FB3B1D" w:rsidP="00FB3B1D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18A8E299" wp14:editId="55D60769">
                <wp:simplePos x="0" y="0"/>
                <wp:positionH relativeFrom="rightMargin">
                  <wp:posOffset>-5067300</wp:posOffset>
                </wp:positionH>
                <wp:positionV relativeFrom="paragraph">
                  <wp:posOffset>1616710</wp:posOffset>
                </wp:positionV>
                <wp:extent cx="371475" cy="361950"/>
                <wp:effectExtent l="0" t="0" r="0" b="0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A86E" w14:textId="010D7FE6" w:rsidR="00FB3B1D" w:rsidRPr="00D44AFE" w:rsidRDefault="00FB3B1D" w:rsidP="00FB3B1D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4253231" w14:textId="77777777" w:rsidR="00FB3B1D" w:rsidRPr="00394DD7" w:rsidRDefault="00FB3B1D" w:rsidP="00FB3B1D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E299" id="_x0000_s1099" type="#_x0000_t202" style="position:absolute;margin-left:-399pt;margin-top:127.3pt;width:29.25pt;height:28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" filled="f" stroked="f">
                <v:textbox>
                  <w:txbxContent>
                    <w:p w14:paraId="0B97A86E" w14:textId="010D7FE6" w:rsidR="00FB3B1D" w:rsidRPr="00D44AFE" w:rsidRDefault="00FB3B1D" w:rsidP="00FB3B1D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54253231" w14:textId="77777777" w:rsidR="00FB3B1D" w:rsidRPr="00394DD7" w:rsidRDefault="00FB3B1D" w:rsidP="00FB3B1D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617F701F" wp14:editId="4A3C3EA3">
                <wp:simplePos x="0" y="0"/>
                <wp:positionH relativeFrom="rightMargin">
                  <wp:posOffset>-4069715</wp:posOffset>
                </wp:positionH>
                <wp:positionV relativeFrom="paragraph">
                  <wp:posOffset>1383665</wp:posOffset>
                </wp:positionV>
                <wp:extent cx="371475" cy="361950"/>
                <wp:effectExtent l="0" t="0" r="0" b="0"/>
                <wp:wrapNone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3BA5E" w14:textId="28B43E24" w:rsidR="00FB3B1D" w:rsidRPr="00D44AFE" w:rsidRDefault="00FB3B1D" w:rsidP="00FB3B1D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6615999" w14:textId="1F1C9E81" w:rsidR="00FB3B1D" w:rsidRPr="00394DD7" w:rsidRDefault="00FB3B1D" w:rsidP="00FB3B1D">
                            <w:pPr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  <w:r>
                              <w:rPr>
                                <w:color w:val="00B050"/>
                                <w:sz w:val="144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701F" id="_x0000_s1100" type="#_x0000_t202" style="position:absolute;margin-left:-320.45pt;margin-top:108.95pt;width:29.25pt;height:28.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" filled="f" stroked="f">
                <v:textbox>
                  <w:txbxContent>
                    <w:p w14:paraId="1893BA5E" w14:textId="28B43E24" w:rsidR="00FB3B1D" w:rsidRPr="00D44AFE" w:rsidRDefault="00FB3B1D" w:rsidP="00FB3B1D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76615999" w14:textId="1F1C9E81" w:rsidR="00FB3B1D" w:rsidRPr="00394DD7" w:rsidRDefault="00FB3B1D" w:rsidP="00FB3B1D">
                      <w:pPr>
                        <w:rPr>
                          <w:color w:val="00B050"/>
                          <w:sz w:val="144"/>
                          <w:szCs w:val="56"/>
                        </w:rPr>
                      </w:pPr>
                      <w:r>
                        <w:rPr>
                          <w:color w:val="00B050"/>
                          <w:sz w:val="144"/>
                          <w:szCs w:val="5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382EF5BA" wp14:editId="42E0D952">
                <wp:simplePos x="0" y="0"/>
                <wp:positionH relativeFrom="column">
                  <wp:posOffset>1200150</wp:posOffset>
                </wp:positionH>
                <wp:positionV relativeFrom="paragraph">
                  <wp:posOffset>1007110</wp:posOffset>
                </wp:positionV>
                <wp:extent cx="371475" cy="361950"/>
                <wp:effectExtent l="0" t="0" r="0" b="0"/>
                <wp:wrapNone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46AC2" w14:textId="1868E7F7" w:rsidR="00FB3B1D" w:rsidRPr="00FB3B1D" w:rsidRDefault="00FB3B1D" w:rsidP="00FB3B1D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FB3B1D">
                              <w:rPr>
                                <w:color w:val="00B05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3EC05A89" w14:textId="77777777" w:rsidR="00FB3B1D" w:rsidRPr="00394DD7" w:rsidRDefault="00FB3B1D" w:rsidP="00FB3B1D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F5BA" id="_x0000_s1101" type="#_x0000_t202" style="position:absolute;margin-left:94.5pt;margin-top:79.3pt;width:29.25pt;height:28.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" filled="f" stroked="f">
                <v:textbox>
                  <w:txbxContent>
                    <w:p w14:paraId="3F446AC2" w14:textId="1868E7F7" w:rsidR="00FB3B1D" w:rsidRPr="00FB3B1D" w:rsidRDefault="00FB3B1D" w:rsidP="00FB3B1D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FB3B1D">
                        <w:rPr>
                          <w:color w:val="00B050"/>
                          <w:sz w:val="36"/>
                          <w:szCs w:val="36"/>
                        </w:rPr>
                        <w:t>1</w:t>
                      </w:r>
                    </w:p>
                    <w:p w14:paraId="3EC05A89" w14:textId="77777777" w:rsidR="00FB3B1D" w:rsidRPr="00394DD7" w:rsidRDefault="00FB3B1D" w:rsidP="00FB3B1D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698"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3A09DF5" wp14:editId="4B40F34D">
                <wp:simplePos x="0" y="0"/>
                <wp:positionH relativeFrom="margin">
                  <wp:posOffset>5177155</wp:posOffset>
                </wp:positionH>
                <wp:positionV relativeFrom="paragraph">
                  <wp:posOffset>3079115</wp:posOffset>
                </wp:positionV>
                <wp:extent cx="323850" cy="685800"/>
                <wp:effectExtent l="19050" t="19050" r="38100" b="19050"/>
                <wp:wrapNone/>
                <wp:docPr id="194" name="Flèche : ba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6FEB" id="Flèche : bas 194" o:spid="_x0000_s1026" type="#_x0000_t67" style="position:absolute;margin-left:407.65pt;margin-top:242.45pt;width:25.5pt;height:54pt;rotation:180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" adj="16500" fillcolor="#4472c4 [3204]" strokecolor="#1f3763 [1604]" strokeweight="1pt">
                <w10:wrap anchorx="margin"/>
              </v:shape>
            </w:pict>
          </mc:Fallback>
        </mc:AlternateContent>
      </w:r>
      <w:r w:rsidR="00C47698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A7CDD6" wp14:editId="1402B6A1">
                <wp:simplePos x="0" y="0"/>
                <wp:positionH relativeFrom="margin">
                  <wp:posOffset>195580</wp:posOffset>
                </wp:positionH>
                <wp:positionV relativeFrom="paragraph">
                  <wp:posOffset>1040764</wp:posOffset>
                </wp:positionV>
                <wp:extent cx="5362575" cy="2181225"/>
                <wp:effectExtent l="19050" t="19050" r="28575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181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3A49C" id="Rectangle 192" o:spid="_x0000_s1026" style="position:absolute;margin-left:15.4pt;margin-top:81.95pt;width:422.25pt;height:171.7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" filled="f" strokecolor="red" strokeweight="3pt">
                <w10:wrap anchorx="margin"/>
              </v:rect>
            </w:pict>
          </mc:Fallback>
        </mc:AlternateContent>
      </w:r>
      <w:r w:rsidR="00C95D9F"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329C7D6" wp14:editId="19E55C4E">
                <wp:simplePos x="0" y="0"/>
                <wp:positionH relativeFrom="margin">
                  <wp:align>right</wp:align>
                </wp:positionH>
                <wp:positionV relativeFrom="paragraph">
                  <wp:posOffset>3724275</wp:posOffset>
                </wp:positionV>
                <wp:extent cx="5734050" cy="2762250"/>
                <wp:effectExtent l="0" t="0" r="19050" b="19050"/>
                <wp:wrapSquare wrapText="bothSides"/>
                <wp:docPr id="1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8794B" w14:textId="63E5F2E1" w:rsidR="00C95D9F" w:rsidRDefault="00C95D9F" w:rsidP="00C95D9F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Description d’une musique :</w:t>
                            </w:r>
                          </w:p>
                          <w:p w14:paraId="07A39F79" w14:textId="63F10D80" w:rsidR="00C95D9F" w:rsidRPr="00943F30" w:rsidRDefault="00943F30" w:rsidP="00C95D9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Bouton qui redirige vers la page qui permet d’ajouter une musique</w:t>
                            </w:r>
                          </w:p>
                          <w:p w14:paraId="319FDD37" w14:textId="5CF6482B" w:rsidR="00943F30" w:rsidRDefault="00943F30" w:rsidP="00943F30">
                            <w:pPr>
                              <w:pStyle w:val="Paragraphedeliste"/>
                              <w:ind w:left="786"/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</w:p>
                          <w:p w14:paraId="6F3B7482" w14:textId="15E1B0EF" w:rsidR="00943F30" w:rsidRPr="00943F30" w:rsidRDefault="00943F30" w:rsidP="00943F30">
                            <w:pPr>
                              <w:pStyle w:val="Paragraphedeliste"/>
                              <w:ind w:left="786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</w:p>
                          <w:p w14:paraId="5D72B46F" w14:textId="05D726B9" w:rsidR="00943F30" w:rsidRPr="00943F30" w:rsidRDefault="00943F30" w:rsidP="00943F3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Imag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29F53417" w14:textId="3E5BBC12" w:rsidR="00943F30" w:rsidRPr="00943F30" w:rsidRDefault="00943F30" w:rsidP="00943F3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 de la musique</w:t>
                            </w:r>
                          </w:p>
                          <w:p w14:paraId="604AC1C0" w14:textId="194EB6C0" w:rsidR="00943F30" w:rsidRPr="00943F30" w:rsidRDefault="00943F30" w:rsidP="00943F3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’</w:t>
                            </w: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rtist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ou du </w:t>
                            </w: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groupe</w:t>
                            </w:r>
                          </w:p>
                          <w:p w14:paraId="7BC5A682" w14:textId="13E8C7F8" w:rsidR="00943F30" w:rsidRPr="00943F30" w:rsidRDefault="00943F30" w:rsidP="00943F3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Styl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musique</w:t>
                            </w:r>
                          </w:p>
                          <w:p w14:paraId="644C365B" w14:textId="55A31247" w:rsidR="00943F30" w:rsidRPr="00943F30" w:rsidRDefault="00943F30" w:rsidP="00943F3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Date de sorti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6C011FC2" w14:textId="0DAE054C" w:rsidR="00943F30" w:rsidRPr="00943F30" w:rsidRDefault="00943F30" w:rsidP="00943F3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Contrôles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qui permettent de gérer l’audio 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play</w:t>
                            </w:r>
                            <w:proofErr w:type="spellEnd"/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/pause, volu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C7D6" id="_x0000_s1102" type="#_x0000_t202" style="position:absolute;margin-left:400.3pt;margin-top:293.25pt;width:451.5pt;height:217.5pt;z-index:251881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">
                <v:textbox>
                  <w:txbxContent>
                    <w:p w14:paraId="39E8794B" w14:textId="63E5F2E1" w:rsidR="00C95D9F" w:rsidRDefault="00C95D9F" w:rsidP="00C95D9F">
                      <w:p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Description d’une musique :</w:t>
                      </w:r>
                    </w:p>
                    <w:p w14:paraId="07A39F79" w14:textId="63F10D80" w:rsidR="00C95D9F" w:rsidRPr="00943F30" w:rsidRDefault="00943F30" w:rsidP="00C95D9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>Bouton qui redirige vers la page qui permet d’ajouter une musique</w:t>
                      </w:r>
                    </w:p>
                    <w:p w14:paraId="319FDD37" w14:textId="5CF6482B" w:rsidR="00943F30" w:rsidRDefault="00943F30" w:rsidP="00943F30">
                      <w:pPr>
                        <w:pStyle w:val="Paragraphedeliste"/>
                        <w:ind w:left="786"/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</w:p>
                    <w:p w14:paraId="6F3B7482" w14:textId="15E1B0EF" w:rsidR="00943F30" w:rsidRPr="00943F30" w:rsidRDefault="00943F30" w:rsidP="00943F30">
                      <w:pPr>
                        <w:pStyle w:val="Paragraphedeliste"/>
                        <w:ind w:left="786"/>
                        <w:rPr>
                          <w:sz w:val="24"/>
                          <w:szCs w:val="18"/>
                          <w:lang w:val="fr-FR"/>
                        </w:rPr>
                      </w:pPr>
                    </w:p>
                    <w:p w14:paraId="5D72B46F" w14:textId="05D726B9" w:rsidR="00943F30" w:rsidRPr="00943F30" w:rsidRDefault="00943F30" w:rsidP="00943F3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Imag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29F53417" w14:textId="3E5BBC12" w:rsidR="00943F30" w:rsidRPr="00943F30" w:rsidRDefault="00943F30" w:rsidP="00943F3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 de la musique</w:t>
                      </w:r>
                    </w:p>
                    <w:p w14:paraId="604AC1C0" w14:textId="194EB6C0" w:rsidR="00943F30" w:rsidRPr="00943F30" w:rsidRDefault="00943F30" w:rsidP="00943F3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’</w:t>
                      </w: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rtist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ou du </w:t>
                      </w: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groupe</w:t>
                      </w:r>
                    </w:p>
                    <w:p w14:paraId="7BC5A682" w14:textId="13E8C7F8" w:rsidR="00943F30" w:rsidRPr="00943F30" w:rsidRDefault="00943F30" w:rsidP="00943F3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Styl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musique</w:t>
                      </w:r>
                    </w:p>
                    <w:p w14:paraId="644C365B" w14:textId="55A31247" w:rsidR="00943F30" w:rsidRPr="00943F30" w:rsidRDefault="00943F30" w:rsidP="00943F3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Date de sorti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6C011FC2" w14:textId="0DAE054C" w:rsidR="00943F30" w:rsidRPr="00943F30" w:rsidRDefault="00943F30" w:rsidP="00943F3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Contrôles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qui permettent de gérer l’audio 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>(</w:t>
                      </w:r>
                      <w:proofErr w:type="spellStart"/>
                      <w:r>
                        <w:rPr>
                          <w:sz w:val="24"/>
                          <w:szCs w:val="18"/>
                          <w:lang w:val="fr-FR"/>
                        </w:rPr>
                        <w:t>play</w:t>
                      </w:r>
                      <w:proofErr w:type="spellEnd"/>
                      <w:r>
                        <w:rPr>
                          <w:sz w:val="24"/>
                          <w:szCs w:val="18"/>
                          <w:lang w:val="fr-FR"/>
                        </w:rPr>
                        <w:t>/pause, volum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4F7C">
        <w:rPr>
          <w:rFonts w:cstheme="minorHAnsi"/>
          <w:noProof/>
          <w:sz w:val="28"/>
          <w:szCs w:val="20"/>
        </w:rPr>
        <w:drawing>
          <wp:inline distT="0" distB="0" distL="0" distR="0" wp14:anchorId="601BD201" wp14:editId="7D5ACC83">
            <wp:extent cx="5753100" cy="3486150"/>
            <wp:effectExtent l="0" t="0" r="0" b="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58C">
        <w:rPr>
          <w:rFonts w:cstheme="minorHAnsi"/>
        </w:rPr>
        <w:br w:type="page"/>
      </w:r>
    </w:p>
    <w:p w14:paraId="531C905A" w14:textId="6CCA908B" w:rsidR="00A6158C" w:rsidRPr="00A6158C" w:rsidRDefault="00880684" w:rsidP="00A6158C">
      <w:pPr>
        <w:pStyle w:val="Titre1"/>
        <w:spacing w:after="240"/>
        <w:rPr>
          <w:rFonts w:asciiTheme="minorHAnsi" w:hAnsiTheme="minorHAnsi" w:cstheme="minorHAnsi"/>
        </w:rPr>
      </w:pPr>
      <w:bookmarkStart w:id="5" w:name="_Toc129676467"/>
      <w:r w:rsidRPr="00F44683">
        <w:rPr>
          <w:rFonts w:asciiTheme="minorHAnsi" w:hAnsiTheme="minorHAnsi" w:cstheme="minorHAnsi"/>
        </w:rPr>
        <w:lastRenderedPageBreak/>
        <w:t>Project scope</w:t>
      </w:r>
      <w:bookmarkEnd w:id="5"/>
    </w:p>
    <w:p w14:paraId="60D234EC" w14:textId="5D666D50" w:rsidR="00563150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Inscription</w:t>
      </w:r>
      <w:r w:rsidR="00C63466" w:rsidRPr="00A6158C">
        <w:rPr>
          <w:rFonts w:cstheme="minorHAnsi"/>
          <w:sz w:val="24"/>
          <w:szCs w:val="18"/>
        </w:rPr>
        <w:t xml:space="preserve"> -&gt;</w:t>
      </w:r>
      <w:r w:rsidR="00C71C2F" w:rsidRPr="00A6158C">
        <w:rPr>
          <w:rFonts w:cstheme="minorHAnsi"/>
          <w:sz w:val="24"/>
          <w:szCs w:val="18"/>
        </w:rPr>
        <w:t xml:space="preserve">1h30 Flavio </w:t>
      </w:r>
    </w:p>
    <w:p w14:paraId="4EF32B45" w14:textId="6EAEDBC0" w:rsidR="00C72C4D" w:rsidRPr="00A6158C" w:rsidRDefault="00C72C4D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Conception des maquettes des pages -&gt; 2h Rodrigo/Flavio</w:t>
      </w:r>
    </w:p>
    <w:p w14:paraId="557D5EF0" w14:textId="11DD59B0" w:rsidR="00C63466" w:rsidRPr="00A6158C" w:rsidRDefault="00C6346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Connexion</w:t>
      </w:r>
      <w:r w:rsidR="00C71C2F" w:rsidRPr="00A6158C">
        <w:rPr>
          <w:rFonts w:cstheme="minorHAnsi"/>
          <w:sz w:val="24"/>
          <w:szCs w:val="18"/>
        </w:rPr>
        <w:t xml:space="preserve"> -&gt; 1h </w:t>
      </w:r>
      <w:r w:rsidR="004A57C4" w:rsidRPr="00A6158C">
        <w:rPr>
          <w:rFonts w:cstheme="minorHAnsi"/>
          <w:sz w:val="24"/>
          <w:szCs w:val="18"/>
        </w:rPr>
        <w:t>Rodrigo</w:t>
      </w:r>
    </w:p>
    <w:p w14:paraId="052D628C" w14:textId="1D88E302" w:rsidR="00ED0D29" w:rsidRPr="00A6158C" w:rsidRDefault="00ED0D29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Navigation entre les pages</w:t>
      </w:r>
      <w:r w:rsidR="00C71C2F" w:rsidRPr="00A6158C">
        <w:rPr>
          <w:rFonts w:cstheme="minorHAnsi"/>
          <w:sz w:val="24"/>
          <w:szCs w:val="18"/>
        </w:rPr>
        <w:t xml:space="preserve"> -&gt; </w:t>
      </w:r>
      <w:r w:rsidR="00A24D88" w:rsidRPr="00A6158C">
        <w:rPr>
          <w:rFonts w:cstheme="minorHAnsi"/>
          <w:sz w:val="24"/>
          <w:szCs w:val="18"/>
        </w:rPr>
        <w:t>1h</w:t>
      </w:r>
      <w:r w:rsidR="00C71C2F" w:rsidRPr="00A6158C">
        <w:rPr>
          <w:rFonts w:cstheme="minorHAnsi"/>
          <w:sz w:val="24"/>
          <w:szCs w:val="18"/>
        </w:rPr>
        <w:t xml:space="preserve"> Flavio</w:t>
      </w:r>
    </w:p>
    <w:p w14:paraId="0643DAB4" w14:textId="44C0814B" w:rsidR="004460AB" w:rsidRPr="00A6158C" w:rsidRDefault="004460AB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Les accès aux différent</w:t>
      </w:r>
      <w:r w:rsidR="004A1BA0">
        <w:rPr>
          <w:rFonts w:cstheme="minorHAnsi"/>
          <w:sz w:val="24"/>
          <w:szCs w:val="18"/>
        </w:rPr>
        <w:t>e</w:t>
      </w:r>
      <w:r w:rsidRPr="00A6158C">
        <w:rPr>
          <w:rFonts w:cstheme="minorHAnsi"/>
          <w:sz w:val="24"/>
          <w:szCs w:val="18"/>
        </w:rPr>
        <w:t>s pages</w:t>
      </w:r>
      <w:r w:rsidR="00C71C2F" w:rsidRPr="00A6158C">
        <w:rPr>
          <w:rFonts w:cstheme="minorHAnsi"/>
          <w:sz w:val="24"/>
          <w:szCs w:val="18"/>
        </w:rPr>
        <w:t xml:space="preserve"> -&gt; 1h30 Rodrigo</w:t>
      </w:r>
    </w:p>
    <w:p w14:paraId="1F560329" w14:textId="1C8EE441" w:rsidR="005732D1" w:rsidRPr="00A6158C" w:rsidRDefault="005732D1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Conception de la base de données</w:t>
      </w:r>
      <w:r w:rsidR="00C71C2F" w:rsidRPr="00A6158C">
        <w:rPr>
          <w:rFonts w:cstheme="minorHAnsi"/>
          <w:sz w:val="24"/>
          <w:szCs w:val="18"/>
        </w:rPr>
        <w:t xml:space="preserve"> -&gt;2h Rodrigo</w:t>
      </w:r>
    </w:p>
    <w:p w14:paraId="1CF3A59F" w14:textId="68583ADA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Connexion a la base de données</w:t>
      </w:r>
      <w:r w:rsidR="00C71C2F" w:rsidRPr="00A6158C">
        <w:rPr>
          <w:rFonts w:cstheme="minorHAnsi"/>
          <w:sz w:val="24"/>
          <w:szCs w:val="18"/>
        </w:rPr>
        <w:t>-&gt; 1h Rodrigo</w:t>
      </w:r>
    </w:p>
    <w:p w14:paraId="78B3E1F3" w14:textId="4FC89078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Déconnection</w:t>
      </w:r>
      <w:r w:rsidR="00C71C2F" w:rsidRPr="00A6158C">
        <w:rPr>
          <w:rFonts w:cstheme="minorHAnsi"/>
          <w:sz w:val="24"/>
          <w:szCs w:val="18"/>
        </w:rPr>
        <w:t xml:space="preserve"> -&gt; </w:t>
      </w:r>
      <w:r w:rsidR="002526F9" w:rsidRPr="00A6158C">
        <w:rPr>
          <w:rFonts w:cstheme="minorHAnsi"/>
          <w:sz w:val="24"/>
          <w:szCs w:val="18"/>
        </w:rPr>
        <w:t>1h</w:t>
      </w:r>
      <w:r w:rsidR="00C71C2F" w:rsidRPr="00A6158C">
        <w:rPr>
          <w:rFonts w:cstheme="minorHAnsi"/>
          <w:sz w:val="24"/>
          <w:szCs w:val="18"/>
        </w:rPr>
        <w:t xml:space="preserve"> Flavio</w:t>
      </w:r>
    </w:p>
    <w:p w14:paraId="7228FD95" w14:textId="269D0C07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de profil</w:t>
      </w:r>
      <w:r w:rsidR="00C71C2F" w:rsidRPr="00A6158C">
        <w:rPr>
          <w:rFonts w:cstheme="minorHAnsi"/>
          <w:sz w:val="24"/>
          <w:szCs w:val="18"/>
        </w:rPr>
        <w:t xml:space="preserve"> -&gt; 1h Flavio</w:t>
      </w:r>
    </w:p>
    <w:p w14:paraId="103F3396" w14:textId="21B32933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d’accueil</w:t>
      </w:r>
      <w:r w:rsidR="00C71C2F" w:rsidRPr="00A6158C">
        <w:rPr>
          <w:rFonts w:cstheme="minorHAnsi"/>
          <w:sz w:val="24"/>
          <w:szCs w:val="18"/>
        </w:rPr>
        <w:t xml:space="preserve"> -&gt; 1h Flavio</w:t>
      </w:r>
    </w:p>
    <w:p w14:paraId="55D454EE" w14:textId="60A94865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connexion</w:t>
      </w:r>
      <w:r w:rsidR="00C71C2F" w:rsidRPr="00A6158C">
        <w:rPr>
          <w:rFonts w:cstheme="minorHAnsi"/>
          <w:sz w:val="24"/>
          <w:szCs w:val="18"/>
        </w:rPr>
        <w:t xml:space="preserve"> -&gt; 1h Rodrigo</w:t>
      </w:r>
    </w:p>
    <w:p w14:paraId="38AD83F4" w14:textId="71D0A57C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inscription</w:t>
      </w:r>
      <w:r w:rsidR="00C71C2F" w:rsidRPr="00A6158C">
        <w:rPr>
          <w:rFonts w:cstheme="minorHAnsi"/>
          <w:sz w:val="24"/>
          <w:szCs w:val="18"/>
        </w:rPr>
        <w:t xml:space="preserve"> -&gt; 1h Flavio</w:t>
      </w:r>
    </w:p>
    <w:p w14:paraId="6C697517" w14:textId="1FFA46CE" w:rsidR="00D8636C" w:rsidRPr="00A6158C" w:rsidRDefault="00D8636C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Ecouter une musique -&gt; 2h Flavio/Rodrigo</w:t>
      </w:r>
    </w:p>
    <w:p w14:paraId="12536DA1" w14:textId="396A05D5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ajout musique</w:t>
      </w:r>
      <w:r w:rsidR="00C71C2F" w:rsidRPr="00A6158C">
        <w:rPr>
          <w:rFonts w:cstheme="minorHAnsi"/>
          <w:sz w:val="24"/>
          <w:szCs w:val="18"/>
        </w:rPr>
        <w:t xml:space="preserve"> -&gt; 1h Rodrigo</w:t>
      </w:r>
    </w:p>
    <w:p w14:paraId="336E7ED7" w14:textId="0D9F19A1" w:rsidR="00C71C2F" w:rsidRPr="00A6158C" w:rsidRDefault="00C71C2F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Ajouter musique -&gt; 2h Rodrigo</w:t>
      </w:r>
    </w:p>
    <w:p w14:paraId="6D0EAFEC" w14:textId="2BA6F3FB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ajout utilisateur</w:t>
      </w:r>
      <w:r w:rsidR="00C71C2F" w:rsidRPr="00A6158C">
        <w:rPr>
          <w:rFonts w:cstheme="minorHAnsi"/>
          <w:sz w:val="24"/>
          <w:szCs w:val="18"/>
        </w:rPr>
        <w:t xml:space="preserve"> -&gt; 1h Rodrigo</w:t>
      </w:r>
    </w:p>
    <w:p w14:paraId="3EEAAA64" w14:textId="435907B4" w:rsidR="00C71C2F" w:rsidRPr="00A6158C" w:rsidRDefault="00C71C2F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Ajouter utilisateur -&gt; 2h Rodrigo</w:t>
      </w:r>
    </w:p>
    <w:p w14:paraId="49894DE5" w14:textId="1BBF8B08" w:rsidR="007651E0" w:rsidRPr="00A6158C" w:rsidRDefault="007651E0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Ajouter une musique au favoris -&gt; 1h Flavio</w:t>
      </w:r>
    </w:p>
    <w:p w14:paraId="6346369B" w14:textId="277B8849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modifier/supprimer musique</w:t>
      </w:r>
      <w:r w:rsidR="002A5971" w:rsidRPr="00A6158C">
        <w:rPr>
          <w:rFonts w:cstheme="minorHAnsi"/>
          <w:sz w:val="24"/>
          <w:szCs w:val="18"/>
        </w:rPr>
        <w:t xml:space="preserve"> -&gt; 1h </w:t>
      </w:r>
      <w:r w:rsidR="004A57C4" w:rsidRPr="00A6158C">
        <w:rPr>
          <w:rFonts w:cstheme="minorHAnsi"/>
          <w:sz w:val="24"/>
          <w:szCs w:val="18"/>
        </w:rPr>
        <w:t>Flavio</w:t>
      </w:r>
    </w:p>
    <w:p w14:paraId="49282E9D" w14:textId="033242A5" w:rsidR="00305561" w:rsidRPr="00A6158C" w:rsidRDefault="00305561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Modifier et supprimer une musique -&gt; 2h Rodrigo</w:t>
      </w:r>
    </w:p>
    <w:p w14:paraId="7D46EE6C" w14:textId="3A3376DA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modifier/supprimer utilisateur</w:t>
      </w:r>
      <w:r w:rsidR="002A5971" w:rsidRPr="00A6158C">
        <w:rPr>
          <w:rFonts w:cstheme="minorHAnsi"/>
          <w:sz w:val="24"/>
          <w:szCs w:val="18"/>
        </w:rPr>
        <w:t xml:space="preserve"> -&gt; </w:t>
      </w:r>
      <w:r w:rsidR="009F2688" w:rsidRPr="00A6158C">
        <w:rPr>
          <w:rFonts w:cstheme="minorHAnsi"/>
          <w:sz w:val="24"/>
          <w:szCs w:val="18"/>
        </w:rPr>
        <w:t>1h Flavio</w:t>
      </w:r>
    </w:p>
    <w:p w14:paraId="63636AE7" w14:textId="0E1CFAB4" w:rsidR="00305561" w:rsidRPr="00A6158C" w:rsidRDefault="00305561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Modifier et supprimer un utilisateur -&gt; 2h Rodrigo</w:t>
      </w:r>
    </w:p>
    <w:p w14:paraId="6A5D03C3" w14:textId="5EEB42A6" w:rsidR="00E11219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Recherche des musiques</w:t>
      </w:r>
      <w:r w:rsidR="00FA1A9C" w:rsidRPr="00A6158C">
        <w:rPr>
          <w:rFonts w:cstheme="minorHAnsi"/>
          <w:sz w:val="24"/>
          <w:szCs w:val="18"/>
        </w:rPr>
        <w:t xml:space="preserve"> -&gt;</w:t>
      </w:r>
      <w:r w:rsidR="002A5971" w:rsidRPr="00A6158C">
        <w:rPr>
          <w:rFonts w:cstheme="minorHAnsi"/>
          <w:sz w:val="24"/>
          <w:szCs w:val="18"/>
        </w:rPr>
        <w:t>2h</w:t>
      </w:r>
      <w:r w:rsidR="00FA1A9C" w:rsidRPr="00A6158C">
        <w:rPr>
          <w:rFonts w:cstheme="minorHAnsi"/>
          <w:sz w:val="24"/>
          <w:szCs w:val="18"/>
        </w:rPr>
        <w:t xml:space="preserve"> Flavio</w:t>
      </w:r>
    </w:p>
    <w:p w14:paraId="7806004F" w14:textId="77777777" w:rsidR="00A6158C" w:rsidRDefault="00A6158C">
      <w:pPr>
        <w:rPr>
          <w:rFonts w:eastAsiaTheme="majorEastAsia" w:cstheme="minorHAnsi"/>
          <w:color w:val="2F5496" w:themeColor="accent1" w:themeShade="BF"/>
          <w:sz w:val="56"/>
          <w:szCs w:val="32"/>
        </w:rPr>
      </w:pPr>
      <w:r>
        <w:rPr>
          <w:rFonts w:cstheme="minorHAnsi"/>
        </w:rPr>
        <w:br w:type="page"/>
      </w:r>
    </w:p>
    <w:p w14:paraId="35D1064A" w14:textId="277CC107" w:rsidR="00E11219" w:rsidRPr="00F44683" w:rsidRDefault="00E11219" w:rsidP="00A263B8">
      <w:pPr>
        <w:pStyle w:val="Titre1"/>
        <w:rPr>
          <w:rFonts w:asciiTheme="minorHAnsi" w:hAnsiTheme="minorHAnsi" w:cstheme="minorHAnsi"/>
        </w:rPr>
      </w:pPr>
      <w:bookmarkStart w:id="6" w:name="_Toc129676468"/>
      <w:r w:rsidRPr="00F44683">
        <w:rPr>
          <w:rFonts w:asciiTheme="minorHAnsi" w:hAnsiTheme="minorHAnsi" w:cstheme="minorHAnsi"/>
        </w:rPr>
        <w:lastRenderedPageBreak/>
        <w:t>Gantt</w:t>
      </w:r>
      <w:bookmarkEnd w:id="6"/>
    </w:p>
    <w:p w14:paraId="7F5CAE25" w14:textId="2EEB156F" w:rsidR="00E11219" w:rsidRPr="00F44683" w:rsidRDefault="00E11219">
      <w:pPr>
        <w:rPr>
          <w:rFonts w:cstheme="minorHAnsi"/>
        </w:rPr>
      </w:pPr>
      <w:r w:rsidRPr="00F44683">
        <w:rPr>
          <w:rFonts w:cstheme="minorHAnsi"/>
        </w:rPr>
        <w:br w:type="page"/>
      </w:r>
    </w:p>
    <w:p w14:paraId="3504A044" w14:textId="3551A8B1" w:rsidR="009D00CB" w:rsidRPr="00F44683" w:rsidRDefault="00E11219" w:rsidP="009D00CB">
      <w:pPr>
        <w:pStyle w:val="Titre1"/>
        <w:rPr>
          <w:rFonts w:asciiTheme="minorHAnsi" w:hAnsiTheme="minorHAnsi" w:cstheme="minorHAnsi"/>
        </w:rPr>
      </w:pPr>
      <w:bookmarkStart w:id="7" w:name="_Toc129676469"/>
      <w:r w:rsidRPr="00F44683">
        <w:rPr>
          <w:rFonts w:asciiTheme="minorHAnsi" w:hAnsiTheme="minorHAnsi" w:cstheme="minorHAnsi"/>
        </w:rPr>
        <w:lastRenderedPageBreak/>
        <w:t>Base de Données</w:t>
      </w:r>
      <w:bookmarkEnd w:id="7"/>
      <w:r w:rsidR="00A6158C" w:rsidRPr="00F44683">
        <w:rPr>
          <w:rFonts w:cstheme="minorHAnsi"/>
          <w:noProof/>
        </w:rPr>
        <w:drawing>
          <wp:inline distT="0" distB="0" distL="0" distR="0" wp14:anchorId="18C14FA4" wp14:editId="264B75D3">
            <wp:extent cx="5219700" cy="7878478"/>
            <wp:effectExtent l="0" t="0" r="0" b="8255"/>
            <wp:docPr id="3" name="Image 3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tableau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456" cy="78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6E00" w14:textId="37F3F7D8" w:rsidR="009D00CB" w:rsidRPr="00F44683" w:rsidRDefault="009D00CB" w:rsidP="009D00CB">
      <w:pPr>
        <w:rPr>
          <w:rFonts w:cstheme="minorHAnsi"/>
        </w:rPr>
      </w:pPr>
    </w:p>
    <w:sectPr w:rsidR="009D00CB" w:rsidRPr="00F44683" w:rsidSect="00AB6042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CDE0" w14:textId="77777777" w:rsidR="00F44683" w:rsidRDefault="00F44683" w:rsidP="00F44683">
      <w:pPr>
        <w:spacing w:after="0" w:line="240" w:lineRule="auto"/>
      </w:pPr>
      <w:r>
        <w:separator/>
      </w:r>
    </w:p>
  </w:endnote>
  <w:endnote w:type="continuationSeparator" w:id="0">
    <w:p w14:paraId="72982A4B" w14:textId="77777777" w:rsidR="00F44683" w:rsidRDefault="00F44683" w:rsidP="00F4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110"/>
    </w:tblGrid>
    <w:tr w:rsidR="00F44683" w14:paraId="77AAF936" w14:textId="77777777" w:rsidTr="00F44683">
      <w:trPr>
        <w:trHeight w:hRule="exact" w:val="115"/>
        <w:jc w:val="center"/>
      </w:trPr>
      <w:tc>
        <w:tcPr>
          <w:tcW w:w="4962" w:type="dxa"/>
          <w:shd w:val="clear" w:color="auto" w:fill="4472C4" w:themeFill="accent1"/>
          <w:tcMar>
            <w:top w:w="0" w:type="dxa"/>
            <w:bottom w:w="0" w:type="dxa"/>
          </w:tcMar>
        </w:tcPr>
        <w:p w14:paraId="0A726DB8" w14:textId="77777777" w:rsidR="00F44683" w:rsidRDefault="00F44683">
          <w:pPr>
            <w:pStyle w:val="En-tte"/>
            <w:rPr>
              <w:caps/>
              <w:sz w:val="18"/>
            </w:rPr>
          </w:pPr>
        </w:p>
      </w:tc>
      <w:tc>
        <w:tcPr>
          <w:tcW w:w="4110" w:type="dxa"/>
          <w:shd w:val="clear" w:color="auto" w:fill="4472C4" w:themeFill="accent1"/>
          <w:tcMar>
            <w:top w:w="0" w:type="dxa"/>
            <w:bottom w:w="0" w:type="dxa"/>
          </w:tcMar>
        </w:tcPr>
        <w:p w14:paraId="62E7F4E6" w14:textId="77777777" w:rsidR="00F44683" w:rsidRDefault="00F44683">
          <w:pPr>
            <w:pStyle w:val="En-tte"/>
            <w:jc w:val="right"/>
            <w:rPr>
              <w:caps/>
              <w:sz w:val="18"/>
            </w:rPr>
          </w:pPr>
        </w:p>
      </w:tc>
    </w:tr>
    <w:tr w:rsidR="00F44683" w14:paraId="62B0C8DC" w14:textId="77777777" w:rsidTr="00F44683">
      <w:trPr>
        <w:jc w:val="center"/>
      </w:trPr>
      <w:tc>
        <w:tcPr>
          <w:tcW w:w="4962" w:type="dxa"/>
          <w:shd w:val="clear" w:color="auto" w:fill="auto"/>
          <w:vAlign w:val="center"/>
        </w:tcPr>
        <w:p w14:paraId="75278EC4" w14:textId="377BB477" w:rsidR="00F44683" w:rsidRDefault="00254CE9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Rodrigo de castilho E sousa, Flavio soares rodrigues</w:t>
          </w:r>
        </w:p>
      </w:tc>
      <w:tc>
        <w:tcPr>
          <w:tcW w:w="4110" w:type="dxa"/>
          <w:shd w:val="clear" w:color="auto" w:fill="auto"/>
          <w:vAlign w:val="center"/>
        </w:tcPr>
        <w:p w14:paraId="099CE2AD" w14:textId="77777777" w:rsidR="00F44683" w:rsidRDefault="00F4468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0B80F33" w14:textId="77777777" w:rsidR="00F44683" w:rsidRDefault="00F446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A121" w14:textId="77777777" w:rsidR="00F44683" w:rsidRDefault="00F44683" w:rsidP="00F44683">
      <w:pPr>
        <w:spacing w:after="0" w:line="240" w:lineRule="auto"/>
      </w:pPr>
      <w:r>
        <w:separator/>
      </w:r>
    </w:p>
  </w:footnote>
  <w:footnote w:type="continuationSeparator" w:id="0">
    <w:p w14:paraId="64D054B7" w14:textId="77777777" w:rsidR="00F44683" w:rsidRDefault="00F44683" w:rsidP="00F4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F185" w14:textId="2F4B1838" w:rsidR="00C12349" w:rsidRDefault="00FB3B1D">
    <w:pPr>
      <w:pStyle w:val="En-tt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re"/>
        <w:id w:val="78404852"/>
        <w:placeholder>
          <w:docPart w:val="496F976AB8524284A50A8657C6F44A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1234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odule M306</w:t>
        </w:r>
      </w:sdtContent>
    </w:sdt>
    <w:r w:rsidR="00C1234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 "/>
        <w:id w:val="78404859"/>
        <w:placeholder>
          <w:docPart w:val="24378E399E714853AD419D3BE261033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3-14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254CE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fr-FR"/>
          </w:rPr>
          <w:t>14 mars 2023</w:t>
        </w:r>
      </w:sdtContent>
    </w:sdt>
  </w:p>
  <w:p w14:paraId="7BA06B83" w14:textId="77777777" w:rsidR="00F44683" w:rsidRDefault="00F446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40C"/>
    <w:multiLevelType w:val="hybridMultilevel"/>
    <w:tmpl w:val="D31096D0"/>
    <w:lvl w:ilvl="0" w:tplc="6FE04A7E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FA3"/>
    <w:multiLevelType w:val="hybridMultilevel"/>
    <w:tmpl w:val="59AEF874"/>
    <w:lvl w:ilvl="0" w:tplc="0D8CF20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F3D"/>
    <w:multiLevelType w:val="hybridMultilevel"/>
    <w:tmpl w:val="4E685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603B"/>
    <w:multiLevelType w:val="hybridMultilevel"/>
    <w:tmpl w:val="EC786C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74F4"/>
    <w:multiLevelType w:val="hybridMultilevel"/>
    <w:tmpl w:val="AC363F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586F"/>
    <w:multiLevelType w:val="hybridMultilevel"/>
    <w:tmpl w:val="D9588CEE"/>
    <w:lvl w:ilvl="0" w:tplc="10DE702A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558FD"/>
    <w:multiLevelType w:val="hybridMultilevel"/>
    <w:tmpl w:val="582E4026"/>
    <w:lvl w:ilvl="0" w:tplc="3D4C0A1E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0F9B"/>
    <w:multiLevelType w:val="hybridMultilevel"/>
    <w:tmpl w:val="A1B4E96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5C354EA"/>
    <w:multiLevelType w:val="hybridMultilevel"/>
    <w:tmpl w:val="ADB22BC2"/>
    <w:lvl w:ilvl="0" w:tplc="10DE702A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5038B"/>
    <w:multiLevelType w:val="hybridMultilevel"/>
    <w:tmpl w:val="8EC4756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05ED0"/>
    <w:multiLevelType w:val="hybridMultilevel"/>
    <w:tmpl w:val="5CC6A0C6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94FF2"/>
    <w:multiLevelType w:val="hybridMultilevel"/>
    <w:tmpl w:val="8C52A778"/>
    <w:lvl w:ilvl="0" w:tplc="209C7EE6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F5CD3"/>
    <w:multiLevelType w:val="hybridMultilevel"/>
    <w:tmpl w:val="5588C9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F0ACE"/>
    <w:multiLevelType w:val="hybridMultilevel"/>
    <w:tmpl w:val="8482E5FE"/>
    <w:lvl w:ilvl="0" w:tplc="6FE04A7E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236D0"/>
    <w:multiLevelType w:val="hybridMultilevel"/>
    <w:tmpl w:val="FC32BC92"/>
    <w:lvl w:ilvl="0" w:tplc="8842F3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73362"/>
    <w:multiLevelType w:val="hybridMultilevel"/>
    <w:tmpl w:val="D6DEA0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A380A"/>
    <w:multiLevelType w:val="hybridMultilevel"/>
    <w:tmpl w:val="4CA82768"/>
    <w:lvl w:ilvl="0" w:tplc="2CDC6E82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D37C7"/>
    <w:multiLevelType w:val="hybridMultilevel"/>
    <w:tmpl w:val="2A28C32C"/>
    <w:lvl w:ilvl="0" w:tplc="0728C5D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87D2D"/>
    <w:multiLevelType w:val="hybridMultilevel"/>
    <w:tmpl w:val="F8963F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F7019"/>
    <w:multiLevelType w:val="hybridMultilevel"/>
    <w:tmpl w:val="85C0A0D4"/>
    <w:lvl w:ilvl="0" w:tplc="7982F44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4253E"/>
    <w:multiLevelType w:val="hybridMultilevel"/>
    <w:tmpl w:val="D9EA6AF0"/>
    <w:lvl w:ilvl="0" w:tplc="8842F3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63BF5"/>
    <w:multiLevelType w:val="hybridMultilevel"/>
    <w:tmpl w:val="77D82CE8"/>
    <w:lvl w:ilvl="0" w:tplc="4C70E48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F0FD1"/>
    <w:multiLevelType w:val="hybridMultilevel"/>
    <w:tmpl w:val="1DD274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82A95"/>
    <w:multiLevelType w:val="hybridMultilevel"/>
    <w:tmpl w:val="81E00822"/>
    <w:lvl w:ilvl="0" w:tplc="10DE702A">
      <w:start w:val="1"/>
      <w:numFmt w:val="decimal"/>
      <w:lvlText w:val="%1."/>
      <w:lvlJc w:val="left"/>
      <w:pPr>
        <w:ind w:left="1212" w:hanging="360"/>
      </w:pPr>
      <w:rPr>
        <w:b w:val="0"/>
        <w:bCs w:val="0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8910A6"/>
    <w:multiLevelType w:val="hybridMultilevel"/>
    <w:tmpl w:val="41FE16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F029A"/>
    <w:multiLevelType w:val="hybridMultilevel"/>
    <w:tmpl w:val="C4184816"/>
    <w:lvl w:ilvl="0" w:tplc="FDEA9DA2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16DCD"/>
    <w:multiLevelType w:val="hybridMultilevel"/>
    <w:tmpl w:val="7B64266C"/>
    <w:lvl w:ilvl="0" w:tplc="6E145D5E">
      <w:start w:val="1"/>
      <w:numFmt w:val="decimal"/>
      <w:lvlText w:val="%1."/>
      <w:lvlJc w:val="left"/>
      <w:pPr>
        <w:ind w:left="720" w:hanging="360"/>
      </w:pPr>
      <w:rPr>
        <w:color w:val="FF33CC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96A9E"/>
    <w:multiLevelType w:val="hybridMultilevel"/>
    <w:tmpl w:val="656A20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027097">
    <w:abstractNumId w:val="7"/>
  </w:num>
  <w:num w:numId="2" w16cid:durableId="1649895466">
    <w:abstractNumId w:val="18"/>
  </w:num>
  <w:num w:numId="3" w16cid:durableId="434248094">
    <w:abstractNumId w:val="2"/>
  </w:num>
  <w:num w:numId="4" w16cid:durableId="817310296">
    <w:abstractNumId w:val="12"/>
  </w:num>
  <w:num w:numId="5" w16cid:durableId="897133438">
    <w:abstractNumId w:val="15"/>
  </w:num>
  <w:num w:numId="6" w16cid:durableId="559169009">
    <w:abstractNumId w:val="3"/>
  </w:num>
  <w:num w:numId="7" w16cid:durableId="1059287793">
    <w:abstractNumId w:val="22"/>
  </w:num>
  <w:num w:numId="8" w16cid:durableId="635184602">
    <w:abstractNumId w:val="14"/>
  </w:num>
  <w:num w:numId="9" w16cid:durableId="1938438423">
    <w:abstractNumId w:val="20"/>
  </w:num>
  <w:num w:numId="10" w16cid:durableId="92097374">
    <w:abstractNumId w:val="4"/>
  </w:num>
  <w:num w:numId="11" w16cid:durableId="1841192463">
    <w:abstractNumId w:val="24"/>
  </w:num>
  <w:num w:numId="12" w16cid:durableId="562720023">
    <w:abstractNumId w:val="9"/>
  </w:num>
  <w:num w:numId="13" w16cid:durableId="274601105">
    <w:abstractNumId w:val="27"/>
  </w:num>
  <w:num w:numId="14" w16cid:durableId="383019163">
    <w:abstractNumId w:val="17"/>
  </w:num>
  <w:num w:numId="15" w16cid:durableId="573126714">
    <w:abstractNumId w:val="16"/>
  </w:num>
  <w:num w:numId="16" w16cid:durableId="1476871795">
    <w:abstractNumId w:val="26"/>
  </w:num>
  <w:num w:numId="17" w16cid:durableId="1321303032">
    <w:abstractNumId w:val="11"/>
  </w:num>
  <w:num w:numId="18" w16cid:durableId="254677199">
    <w:abstractNumId w:val="1"/>
  </w:num>
  <w:num w:numId="19" w16cid:durableId="1027293164">
    <w:abstractNumId w:val="25"/>
  </w:num>
  <w:num w:numId="20" w16cid:durableId="1041517306">
    <w:abstractNumId w:val="6"/>
  </w:num>
  <w:num w:numId="21" w16cid:durableId="2039163067">
    <w:abstractNumId w:val="13"/>
  </w:num>
  <w:num w:numId="22" w16cid:durableId="1998995780">
    <w:abstractNumId w:val="0"/>
  </w:num>
  <w:num w:numId="23" w16cid:durableId="1564441722">
    <w:abstractNumId w:val="5"/>
  </w:num>
  <w:num w:numId="24" w16cid:durableId="64954828">
    <w:abstractNumId w:val="19"/>
  </w:num>
  <w:num w:numId="25" w16cid:durableId="533664217">
    <w:abstractNumId w:val="21"/>
  </w:num>
  <w:num w:numId="26" w16cid:durableId="593979880">
    <w:abstractNumId w:val="8"/>
  </w:num>
  <w:num w:numId="27" w16cid:durableId="1140267331">
    <w:abstractNumId w:val="23"/>
  </w:num>
  <w:num w:numId="28" w16cid:durableId="389810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42"/>
    <w:rsid w:val="00251219"/>
    <w:rsid w:val="002526F9"/>
    <w:rsid w:val="00254CE9"/>
    <w:rsid w:val="00273271"/>
    <w:rsid w:val="002A5971"/>
    <w:rsid w:val="002F7943"/>
    <w:rsid w:val="00305561"/>
    <w:rsid w:val="003363BC"/>
    <w:rsid w:val="003466EE"/>
    <w:rsid w:val="00394DD7"/>
    <w:rsid w:val="0042131E"/>
    <w:rsid w:val="00424F7C"/>
    <w:rsid w:val="004460AB"/>
    <w:rsid w:val="00471C15"/>
    <w:rsid w:val="004A1BA0"/>
    <w:rsid w:val="004A3669"/>
    <w:rsid w:val="004A57C4"/>
    <w:rsid w:val="004F6BB5"/>
    <w:rsid w:val="00563150"/>
    <w:rsid w:val="005732D1"/>
    <w:rsid w:val="005804F2"/>
    <w:rsid w:val="00582A2E"/>
    <w:rsid w:val="00585E9C"/>
    <w:rsid w:val="006148EE"/>
    <w:rsid w:val="00641739"/>
    <w:rsid w:val="00665D5A"/>
    <w:rsid w:val="006961BB"/>
    <w:rsid w:val="006B46A9"/>
    <w:rsid w:val="006D3EC9"/>
    <w:rsid w:val="006E50D3"/>
    <w:rsid w:val="007145EA"/>
    <w:rsid w:val="00750172"/>
    <w:rsid w:val="007651E0"/>
    <w:rsid w:val="00781F33"/>
    <w:rsid w:val="007E3031"/>
    <w:rsid w:val="008047E1"/>
    <w:rsid w:val="00872410"/>
    <w:rsid w:val="00880684"/>
    <w:rsid w:val="008C5BA1"/>
    <w:rsid w:val="00943F30"/>
    <w:rsid w:val="009444A8"/>
    <w:rsid w:val="00952B94"/>
    <w:rsid w:val="009D00CB"/>
    <w:rsid w:val="009F2688"/>
    <w:rsid w:val="00A24D88"/>
    <w:rsid w:val="00A263B8"/>
    <w:rsid w:val="00A35FB6"/>
    <w:rsid w:val="00A6158C"/>
    <w:rsid w:val="00A719C8"/>
    <w:rsid w:val="00AB1869"/>
    <w:rsid w:val="00AB4FA8"/>
    <w:rsid w:val="00AB6042"/>
    <w:rsid w:val="00BB5D29"/>
    <w:rsid w:val="00BF1CD1"/>
    <w:rsid w:val="00C12349"/>
    <w:rsid w:val="00C2537E"/>
    <w:rsid w:val="00C47698"/>
    <w:rsid w:val="00C63466"/>
    <w:rsid w:val="00C71C2F"/>
    <w:rsid w:val="00C72C4D"/>
    <w:rsid w:val="00C836B4"/>
    <w:rsid w:val="00C95D9F"/>
    <w:rsid w:val="00CE2273"/>
    <w:rsid w:val="00D170B6"/>
    <w:rsid w:val="00D230C4"/>
    <w:rsid w:val="00D44AFE"/>
    <w:rsid w:val="00D8636C"/>
    <w:rsid w:val="00D919F9"/>
    <w:rsid w:val="00DA5431"/>
    <w:rsid w:val="00DA5C0A"/>
    <w:rsid w:val="00DA651D"/>
    <w:rsid w:val="00DA6966"/>
    <w:rsid w:val="00DB53A7"/>
    <w:rsid w:val="00DD0BF8"/>
    <w:rsid w:val="00E11219"/>
    <w:rsid w:val="00E258AC"/>
    <w:rsid w:val="00E94B53"/>
    <w:rsid w:val="00EA77D3"/>
    <w:rsid w:val="00ED0D29"/>
    <w:rsid w:val="00F35283"/>
    <w:rsid w:val="00F37900"/>
    <w:rsid w:val="00F44683"/>
    <w:rsid w:val="00F67C34"/>
    <w:rsid w:val="00F7172F"/>
    <w:rsid w:val="00FA1A9C"/>
    <w:rsid w:val="00FB3B1D"/>
    <w:rsid w:val="00FD07F6"/>
    <w:rsid w:val="00FE384D"/>
    <w:rsid w:val="00FF265F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1E1BB1"/>
  <w15:chartTrackingRefBased/>
  <w15:docId w15:val="{F9A60DFD-2787-4244-A3AE-37C35E36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42"/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AB6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6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604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6042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AB6042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04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B604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B604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604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6042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B6042"/>
    <w:pPr>
      <w:spacing w:after="100"/>
      <w:ind w:left="320"/>
    </w:pPr>
  </w:style>
  <w:style w:type="paragraph" w:styleId="En-tte">
    <w:name w:val="header"/>
    <w:basedOn w:val="Normal"/>
    <w:link w:val="En-tteCar"/>
    <w:uiPriority w:val="99"/>
    <w:unhideWhenUsed/>
    <w:rsid w:val="00F4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683"/>
    <w:rPr>
      <w:sz w:val="32"/>
    </w:rPr>
  </w:style>
  <w:style w:type="paragraph" w:styleId="Pieddepage">
    <w:name w:val="footer"/>
    <w:basedOn w:val="Normal"/>
    <w:link w:val="PieddepageCar"/>
    <w:uiPriority w:val="99"/>
    <w:unhideWhenUsed/>
    <w:rsid w:val="00F4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683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DDC2B32514FED98C3C505EC472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7157A-EDCB-4110-8E26-03C3CA253434}"/>
      </w:docPartPr>
      <w:docPartBody>
        <w:p w:rsidR="00F6250B" w:rsidRDefault="00D7407E" w:rsidP="00D7407E">
          <w:pPr>
            <w:pStyle w:val="185DDC2B32514FED98C3C505EC472FE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496F976AB8524284A50A8657C6F44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81F4F-BE62-4E86-A356-B795DAB418B4}"/>
      </w:docPartPr>
      <w:docPartBody>
        <w:p w:rsidR="001429BD" w:rsidRDefault="00083A64" w:rsidP="00083A64">
          <w:pPr>
            <w:pStyle w:val="496F976AB8524284A50A8657C6F44AC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Titre du document]</w:t>
          </w:r>
        </w:p>
      </w:docPartBody>
    </w:docPart>
    <w:docPart>
      <w:docPartPr>
        <w:name w:val="24378E399E714853AD419D3BE2610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8A74E-82F5-4BE6-9479-DDA43706D288}"/>
      </w:docPartPr>
      <w:docPartBody>
        <w:p w:rsidR="001429BD" w:rsidRDefault="00083A64" w:rsidP="00083A64">
          <w:pPr>
            <w:pStyle w:val="24378E399E714853AD419D3BE26103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7E"/>
    <w:rsid w:val="00083A64"/>
    <w:rsid w:val="001429BD"/>
    <w:rsid w:val="00472BA5"/>
    <w:rsid w:val="00B82E81"/>
    <w:rsid w:val="00D7407E"/>
    <w:rsid w:val="00F6250B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5DDC2B32514FED98C3C505EC472FE4">
    <w:name w:val="185DDC2B32514FED98C3C505EC472FE4"/>
    <w:rsid w:val="00D7407E"/>
  </w:style>
  <w:style w:type="character" w:customStyle="1" w:styleId="Textedelespacerserv">
    <w:name w:val="Texte de l’espace réservé"/>
    <w:basedOn w:val="Policepardfaut"/>
    <w:uiPriority w:val="99"/>
    <w:semiHidden/>
    <w:rsid w:val="00083A64"/>
    <w:rPr>
      <w:color w:val="808080"/>
    </w:rPr>
  </w:style>
  <w:style w:type="paragraph" w:customStyle="1" w:styleId="04ABF625E6D84A51904C63D402ACA5BB">
    <w:name w:val="04ABF625E6D84A51904C63D402ACA5BB"/>
    <w:rsid w:val="00083A64"/>
  </w:style>
  <w:style w:type="paragraph" w:customStyle="1" w:styleId="496F976AB8524284A50A8657C6F44AC4">
    <w:name w:val="496F976AB8524284A50A8657C6F44AC4"/>
    <w:rsid w:val="00083A64"/>
  </w:style>
  <w:style w:type="paragraph" w:customStyle="1" w:styleId="24378E399E714853AD419D3BE2610333">
    <w:name w:val="24378E399E714853AD419D3BE2610333"/>
    <w:rsid w:val="00083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4T00:00:00</PublishDate>
  <Abstract/>
  <CompanyAddress>Rodrigo De Castilho E Sousa, Flavio Soares Rodrigu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F6273-0077-48C0-A6D8-2177A59D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5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M306</vt:lpstr>
    </vt:vector>
  </TitlesOfParts>
  <Company>CFpt – informatique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M306</dc:title>
  <dc:subject/>
  <dc:creator>RODRIGO DCSTL</dc:creator>
  <cp:keywords/>
  <dc:description/>
  <cp:lastModifiedBy>FLAVIO SRSRD</cp:lastModifiedBy>
  <cp:revision>53</cp:revision>
  <dcterms:created xsi:type="dcterms:W3CDTF">2023-01-23T09:49:00Z</dcterms:created>
  <dcterms:modified xsi:type="dcterms:W3CDTF">2023-03-14T13:58:00Z</dcterms:modified>
</cp:coreProperties>
</file>